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163D" w14:textId="72F00CA7" w:rsidR="00000D7B" w:rsidRPr="00182DF3" w:rsidRDefault="00000D7B" w:rsidP="00182DF3">
      <w:pPr>
        <w:framePr w:w="4333" w:h="1471" w:hSpace="141" w:wrap="around" w:vAnchor="text" w:hAnchor="page" w:x="6595" w:y="-188"/>
        <w:rPr>
          <w:rFonts w:asciiTheme="minorHAnsi" w:hAnsiTheme="minorHAnsi" w:cstheme="minorHAnsi"/>
          <w:bCs/>
          <w:sz w:val="20"/>
          <w:szCs w:val="20"/>
        </w:rPr>
      </w:pPr>
      <w:bookmarkStart w:id="0" w:name="_Hlk161910222"/>
      <w:r w:rsidRPr="00182DF3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984447" w:rsidRPr="00182DF3">
        <w:rPr>
          <w:rFonts w:asciiTheme="minorHAnsi" w:hAnsiTheme="minorHAnsi" w:cstheme="minorHAnsi"/>
          <w:bCs/>
          <w:sz w:val="20"/>
          <w:szCs w:val="20"/>
        </w:rPr>
        <w:t xml:space="preserve">nr 1 </w:t>
      </w:r>
      <w:r w:rsidRPr="00182DF3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>Zasad dofinansowania kosztów utworzenia</w:t>
      </w:r>
      <w:r w:rsidR="00DE701C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ałania </w:t>
      </w:r>
      <w:r w:rsidR="00DE701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 kontroli </w:t>
      </w:r>
      <w:r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kładów aktywności zawodowej </w:t>
      </w:r>
      <w:r w:rsidR="002D29D7"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e środków Państwowego </w:t>
      </w:r>
      <w:r w:rsidR="00263096"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>F</w:t>
      </w:r>
      <w:r w:rsidR="002D29D7"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unduszu Rehabilitacji Osób Niepełnosprawnych będących </w:t>
      </w:r>
      <w:r w:rsidR="00182DF3">
        <w:rPr>
          <w:rFonts w:asciiTheme="minorHAnsi" w:hAnsiTheme="minorHAnsi" w:cstheme="minorHAnsi"/>
          <w:bCs/>
          <w:i/>
          <w:iCs/>
          <w:sz w:val="20"/>
          <w:szCs w:val="20"/>
        </w:rPr>
        <w:br/>
      </w:r>
      <w:r w:rsidR="002D29D7" w:rsidRPr="00182DF3">
        <w:rPr>
          <w:rFonts w:asciiTheme="minorHAnsi" w:hAnsiTheme="minorHAnsi" w:cstheme="minorHAnsi"/>
          <w:bCs/>
          <w:i/>
          <w:iCs/>
          <w:sz w:val="20"/>
          <w:szCs w:val="20"/>
        </w:rPr>
        <w:t>w dyspozycji Województwa Opolskiego</w:t>
      </w:r>
    </w:p>
    <w:bookmarkEnd w:id="0"/>
    <w:p w14:paraId="181988A0" w14:textId="77777777" w:rsidR="00D760A2" w:rsidRDefault="00D760A2" w:rsidP="00D760A2">
      <w:pPr>
        <w:rPr>
          <w:rFonts w:ascii="Arial" w:hAnsi="Arial" w:cs="Arial"/>
          <w:b/>
          <w:bCs/>
          <w:i/>
          <w:iCs/>
          <w:sz w:val="20"/>
        </w:rPr>
      </w:pPr>
    </w:p>
    <w:p w14:paraId="269B171A" w14:textId="42BF4347" w:rsidR="0064690C" w:rsidRPr="001B3662" w:rsidRDefault="0064690C" w:rsidP="00D760A2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3E84C473" w14:textId="77777777" w:rsidR="007B5981" w:rsidRDefault="007B5981" w:rsidP="00D760A2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495B1906" w14:textId="77777777" w:rsidR="002D29D7" w:rsidRDefault="002D29D7" w:rsidP="00D760A2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78B36791" w14:textId="77777777" w:rsidR="002D29D7" w:rsidRPr="001B3662" w:rsidRDefault="002D29D7" w:rsidP="00D760A2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55C42DA2" w14:textId="77777777" w:rsidR="00182DF3" w:rsidRDefault="00182DF3" w:rsidP="00D760A2">
      <w:pPr>
        <w:rPr>
          <w:rFonts w:asciiTheme="minorHAnsi" w:hAnsiTheme="minorHAnsi" w:cstheme="minorHAnsi"/>
          <w:bCs/>
          <w:iCs/>
          <w:sz w:val="20"/>
        </w:rPr>
      </w:pPr>
    </w:p>
    <w:p w14:paraId="3C368F5C" w14:textId="77777777" w:rsidR="00182DF3" w:rsidRDefault="00182DF3" w:rsidP="00D760A2">
      <w:pPr>
        <w:rPr>
          <w:rFonts w:asciiTheme="minorHAnsi" w:hAnsiTheme="minorHAnsi" w:cstheme="minorHAnsi"/>
          <w:bCs/>
          <w:iCs/>
          <w:sz w:val="20"/>
        </w:rPr>
      </w:pPr>
    </w:p>
    <w:p w14:paraId="26D20408" w14:textId="11A7C6DB" w:rsidR="00D760A2" w:rsidRPr="001B3662" w:rsidRDefault="00293432" w:rsidP="00293432">
      <w:pPr>
        <w:jc w:val="center"/>
        <w:rPr>
          <w:rFonts w:asciiTheme="minorHAnsi" w:hAnsiTheme="minorHAnsi" w:cstheme="minorHAnsi"/>
          <w:bCs/>
          <w:iCs/>
          <w:sz w:val="20"/>
        </w:rPr>
      </w:pPr>
      <w:bookmarkStart w:id="1" w:name="_Hlk161910292"/>
      <w:r>
        <w:rPr>
          <w:rFonts w:asciiTheme="minorHAnsi" w:hAnsiTheme="minorHAnsi" w:cstheme="minorHAnsi"/>
          <w:bCs/>
          <w:iCs/>
          <w:sz w:val="20"/>
        </w:rPr>
        <w:t>……</w:t>
      </w:r>
      <w:r w:rsidR="00D760A2" w:rsidRPr="001B3662">
        <w:rPr>
          <w:rFonts w:asciiTheme="minorHAnsi" w:hAnsiTheme="minorHAnsi" w:cstheme="minorHAnsi"/>
          <w:bCs/>
          <w:iCs/>
          <w:sz w:val="20"/>
        </w:rPr>
        <w:t xml:space="preserve">..................................................                       </w:t>
      </w:r>
      <w:r w:rsidR="004E4926" w:rsidRPr="001B3662">
        <w:rPr>
          <w:rFonts w:asciiTheme="minorHAnsi" w:hAnsiTheme="minorHAnsi" w:cstheme="minorHAnsi"/>
          <w:bCs/>
          <w:iCs/>
          <w:sz w:val="20"/>
        </w:rPr>
        <w:t xml:space="preserve">             </w:t>
      </w:r>
      <w:r w:rsidR="001B3662">
        <w:rPr>
          <w:rFonts w:asciiTheme="minorHAnsi" w:hAnsiTheme="minorHAnsi" w:cstheme="minorHAnsi"/>
          <w:bCs/>
          <w:iCs/>
          <w:sz w:val="20"/>
        </w:rPr>
        <w:t xml:space="preserve">  </w:t>
      </w:r>
      <w:r w:rsidR="004E4926" w:rsidRPr="001B3662">
        <w:rPr>
          <w:rFonts w:asciiTheme="minorHAnsi" w:hAnsiTheme="minorHAnsi" w:cstheme="minorHAnsi"/>
          <w:bCs/>
          <w:iCs/>
          <w:sz w:val="20"/>
        </w:rPr>
        <w:t xml:space="preserve">               </w:t>
      </w:r>
      <w:r w:rsidR="00D760A2" w:rsidRPr="001B3662">
        <w:rPr>
          <w:rFonts w:asciiTheme="minorHAnsi" w:hAnsiTheme="minorHAnsi" w:cstheme="minorHAnsi"/>
          <w:bCs/>
          <w:iCs/>
          <w:sz w:val="20"/>
        </w:rPr>
        <w:t xml:space="preserve">    </w:t>
      </w:r>
      <w:r w:rsidR="001B3662">
        <w:rPr>
          <w:rFonts w:asciiTheme="minorHAnsi" w:hAnsiTheme="minorHAnsi" w:cstheme="minorHAnsi"/>
          <w:bCs/>
          <w:iCs/>
          <w:sz w:val="20"/>
        </w:rPr>
        <w:t xml:space="preserve">  </w:t>
      </w:r>
      <w:r w:rsidR="00D760A2" w:rsidRPr="001B3662">
        <w:rPr>
          <w:rFonts w:asciiTheme="minorHAnsi" w:hAnsiTheme="minorHAnsi" w:cstheme="minorHAnsi"/>
          <w:bCs/>
          <w:iCs/>
          <w:sz w:val="20"/>
        </w:rPr>
        <w:t xml:space="preserve">   ……………………..…</w:t>
      </w:r>
      <w:r w:rsidR="004E4926" w:rsidRPr="001B3662">
        <w:rPr>
          <w:rFonts w:asciiTheme="minorHAnsi" w:hAnsiTheme="minorHAnsi" w:cstheme="minorHAnsi"/>
          <w:bCs/>
          <w:iCs/>
          <w:sz w:val="20"/>
        </w:rPr>
        <w:t>…….</w:t>
      </w:r>
      <w:r w:rsidR="00D760A2" w:rsidRPr="001B3662">
        <w:rPr>
          <w:rFonts w:asciiTheme="minorHAnsi" w:hAnsiTheme="minorHAnsi" w:cstheme="minorHAnsi"/>
          <w:bCs/>
          <w:iCs/>
          <w:sz w:val="20"/>
        </w:rPr>
        <w:t>…….……………</w:t>
      </w:r>
    </w:p>
    <w:p w14:paraId="61F17A99" w14:textId="5F774015" w:rsidR="00D760A2" w:rsidRPr="001B3662" w:rsidRDefault="00D760A2" w:rsidP="00293432">
      <w:pPr>
        <w:jc w:val="center"/>
        <w:rPr>
          <w:rFonts w:asciiTheme="minorHAnsi" w:hAnsiTheme="minorHAnsi" w:cstheme="minorHAnsi"/>
          <w:b/>
          <w:bCs/>
          <w:i/>
          <w:iCs/>
          <w:sz w:val="20"/>
        </w:rPr>
      </w:pPr>
      <w:r w:rsidRPr="001B3662">
        <w:rPr>
          <w:rFonts w:asciiTheme="minorHAnsi" w:hAnsiTheme="minorHAnsi" w:cstheme="minorHAnsi"/>
          <w:bCs/>
          <w:iCs/>
          <w:sz w:val="20"/>
        </w:rPr>
        <w:t xml:space="preserve">pieczęć Wnioskodawcy                        </w:t>
      </w:r>
      <w:r w:rsidR="00293432">
        <w:rPr>
          <w:rFonts w:asciiTheme="minorHAnsi" w:hAnsiTheme="minorHAnsi" w:cstheme="minorHAnsi"/>
          <w:bCs/>
          <w:iCs/>
          <w:sz w:val="20"/>
        </w:rPr>
        <w:t xml:space="preserve">       </w:t>
      </w:r>
      <w:r w:rsidRPr="001B3662">
        <w:rPr>
          <w:rFonts w:asciiTheme="minorHAnsi" w:hAnsiTheme="minorHAnsi" w:cstheme="minorHAnsi"/>
          <w:bCs/>
          <w:iCs/>
          <w:sz w:val="20"/>
        </w:rPr>
        <w:t xml:space="preserve">                                            </w:t>
      </w:r>
      <w:r w:rsidR="001B3662">
        <w:rPr>
          <w:rFonts w:asciiTheme="minorHAnsi" w:hAnsiTheme="minorHAnsi" w:cstheme="minorHAnsi"/>
          <w:bCs/>
          <w:iCs/>
          <w:sz w:val="20"/>
        </w:rPr>
        <w:t xml:space="preserve">       </w:t>
      </w:r>
      <w:r w:rsidRPr="001B3662">
        <w:rPr>
          <w:rFonts w:asciiTheme="minorHAnsi" w:hAnsiTheme="minorHAnsi" w:cstheme="minorHAnsi"/>
          <w:bCs/>
          <w:iCs/>
          <w:sz w:val="20"/>
        </w:rPr>
        <w:t xml:space="preserve">  data złożenia wniosku</w:t>
      </w:r>
    </w:p>
    <w:p w14:paraId="07F93BAB" w14:textId="77777777" w:rsidR="00D760A2" w:rsidRDefault="00D760A2" w:rsidP="00293432">
      <w:pPr>
        <w:rPr>
          <w:rFonts w:ascii="Arial" w:hAnsi="Arial" w:cs="Arial"/>
          <w:spacing w:val="20"/>
          <w:sz w:val="28"/>
          <w:szCs w:val="28"/>
        </w:rPr>
      </w:pPr>
    </w:p>
    <w:bookmarkEnd w:id="1"/>
    <w:p w14:paraId="2C6C3BCC" w14:textId="77777777" w:rsidR="002D29D7" w:rsidRPr="004E4926" w:rsidRDefault="002D29D7" w:rsidP="00CE4969">
      <w:pPr>
        <w:jc w:val="center"/>
        <w:rPr>
          <w:rFonts w:ascii="Arial" w:hAnsi="Arial" w:cs="Arial"/>
          <w:spacing w:val="20"/>
          <w:sz w:val="28"/>
          <w:szCs w:val="28"/>
        </w:rPr>
      </w:pPr>
    </w:p>
    <w:p w14:paraId="7F72BACD" w14:textId="77777777" w:rsidR="00D760A2" w:rsidRDefault="00D760A2" w:rsidP="00CE4969">
      <w:pPr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F7546B4" w14:textId="77777777" w:rsidR="00A25A1D" w:rsidRPr="00293432" w:rsidRDefault="00A25A1D" w:rsidP="00D760A2">
      <w:pPr>
        <w:jc w:val="center"/>
        <w:rPr>
          <w:rFonts w:asciiTheme="minorHAnsi" w:hAnsiTheme="minorHAnsi" w:cstheme="minorHAnsi"/>
          <w:b/>
        </w:rPr>
      </w:pPr>
      <w:r w:rsidRPr="00293432">
        <w:rPr>
          <w:rFonts w:asciiTheme="minorHAnsi" w:hAnsiTheme="minorHAnsi" w:cstheme="minorHAnsi"/>
          <w:b/>
        </w:rPr>
        <w:t>WNIOSEK</w:t>
      </w:r>
    </w:p>
    <w:p w14:paraId="5702DB4F" w14:textId="5F587FF6" w:rsidR="001B3662" w:rsidRPr="00182DF3" w:rsidRDefault="00E45155" w:rsidP="00691C0E">
      <w:pPr>
        <w:pStyle w:val="Akapitzli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o dofinansowanie ze środków Państwowego Funduszu Rehabilitacji Osób Niepełnosprawnych kosztów  utworzenia i działania </w:t>
      </w:r>
      <w:r w:rsidR="00CA187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akładu </w:t>
      </w:r>
      <w:r w:rsidR="00CA187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ktywności </w:t>
      </w:r>
      <w:r w:rsidR="00CA187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awodowej</w:t>
      </w:r>
      <w:r w:rsidR="00691C0E"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28F1E2" w14:textId="77777777" w:rsidR="00A25A1D" w:rsidRPr="00B81E11" w:rsidRDefault="00A25A1D" w:rsidP="00A25A1D">
      <w:pPr>
        <w:rPr>
          <w:rFonts w:ascii="Arial" w:hAnsi="Arial" w:cs="Arial"/>
          <w:b/>
        </w:rPr>
      </w:pPr>
    </w:p>
    <w:p w14:paraId="49D4602D" w14:textId="77777777" w:rsidR="00D760A2" w:rsidRPr="00BA7882" w:rsidRDefault="00D760A2" w:rsidP="00D760A2">
      <w:pPr>
        <w:rPr>
          <w:rFonts w:asciiTheme="minorHAnsi" w:hAnsiTheme="minorHAnsi" w:cstheme="minorHAnsi"/>
        </w:rPr>
      </w:pPr>
    </w:p>
    <w:p w14:paraId="737A8452" w14:textId="77777777" w:rsidR="00D760A2" w:rsidRPr="00182DF3" w:rsidRDefault="00D760A2" w:rsidP="00BA788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I. Dane Organizatora ubiegającego się o dofinansowanie</w:t>
      </w:r>
    </w:p>
    <w:p w14:paraId="3E334629" w14:textId="77777777" w:rsidR="00D760A2" w:rsidRPr="00182DF3" w:rsidRDefault="00D760A2" w:rsidP="00D760A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75CD9" w14:textId="77777777" w:rsidR="00D760A2" w:rsidRPr="00182DF3" w:rsidRDefault="00D760A2" w:rsidP="00D760A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Nazwa i adres Organizatora </w:t>
      </w:r>
    </w:p>
    <w:p w14:paraId="2B51D563" w14:textId="77777777" w:rsidR="00D760A2" w:rsidRPr="00182DF3" w:rsidRDefault="00D760A2" w:rsidP="00D760A2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512"/>
      </w:tblGrid>
      <w:tr w:rsidR="00D760A2" w:rsidRPr="00182DF3" w14:paraId="66F245DC" w14:textId="77777777" w:rsidTr="00293432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407A9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ełna nazwa Organizatora</w:t>
            </w:r>
            <w:r w:rsidR="0072630D" w:rsidRPr="00182DF3">
              <w:rPr>
                <w:rFonts w:asciiTheme="minorHAnsi" w:hAnsiTheme="minorHAnsi" w:cstheme="minorHAnsi"/>
                <w:sz w:val="22"/>
                <w:szCs w:val="22"/>
              </w:rPr>
              <w:t>, siedziba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B43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46E2" w14:textId="77777777" w:rsidR="001B3662" w:rsidRPr="00182DF3" w:rsidRDefault="001B366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0A2" w:rsidRPr="00182DF3" w14:paraId="090B51BC" w14:textId="77777777" w:rsidTr="00293432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EE920" w14:textId="77777777" w:rsidR="00D760A2" w:rsidRPr="00182DF3" w:rsidRDefault="0072630D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760A2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dres Organizatora </w:t>
            </w:r>
          </w:p>
          <w:p w14:paraId="152CB7C3" w14:textId="4F2988E8" w:rsidR="00D760A2" w:rsidRPr="00182DF3" w:rsidRDefault="00D760A2" w:rsidP="00D760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kod pocztowy, miejscowość ulica, </w:t>
            </w:r>
            <w:r w:rsidR="001B3662" w:rsidRPr="00182D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82DF3">
              <w:rPr>
                <w:rFonts w:asciiTheme="minorHAnsi" w:hAnsiTheme="minorHAnsi" w:cstheme="minorHAnsi"/>
                <w:i/>
                <w:sz w:val="22"/>
                <w:szCs w:val="22"/>
              </w:rPr>
              <w:t>nr domu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296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C08D2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0A2" w:rsidRPr="00182DF3" w14:paraId="3E0BB868" w14:textId="77777777" w:rsidTr="00293432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B4D13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 </w:t>
            </w:r>
          </w:p>
          <w:p w14:paraId="2975A9E6" w14:textId="6FDF19B0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82D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eżeli jest inny niż </w:t>
            </w:r>
            <w:r w:rsidR="0072630D" w:rsidRPr="00182D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wyższy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5D4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0A2" w:rsidRPr="00182DF3" w14:paraId="5356F93E" w14:textId="77777777" w:rsidTr="00293432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E35B6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Telefon/fax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124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F4FD9" w14:textId="77777777" w:rsidR="001B3662" w:rsidRPr="00182DF3" w:rsidRDefault="001B366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0A2" w:rsidRPr="00182DF3" w14:paraId="6D33ADD3" w14:textId="77777777" w:rsidTr="00293432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4AF51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DF8" w14:textId="77777777" w:rsidR="00D760A2" w:rsidRPr="00182DF3" w:rsidRDefault="00D760A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4D1DB" w14:textId="77777777" w:rsidR="001B3662" w:rsidRPr="00182DF3" w:rsidRDefault="001B3662" w:rsidP="00D76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06DBD" w14:textId="77777777" w:rsidR="00D760A2" w:rsidRPr="00182DF3" w:rsidRDefault="00D760A2" w:rsidP="00D760A2">
      <w:pPr>
        <w:rPr>
          <w:rFonts w:asciiTheme="minorHAnsi" w:hAnsiTheme="minorHAnsi" w:cstheme="minorHAnsi"/>
          <w:sz w:val="22"/>
          <w:szCs w:val="22"/>
        </w:rPr>
      </w:pPr>
    </w:p>
    <w:p w14:paraId="0F9ECFB1" w14:textId="54F85403" w:rsidR="00D760A2" w:rsidRPr="00182DF3" w:rsidRDefault="00D760A2" w:rsidP="00D760A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>Status prawny i podstawa działania</w:t>
      </w:r>
      <w:r w:rsidR="00857474"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 Organizat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512"/>
      </w:tblGrid>
      <w:tr w:rsidR="001B3662" w:rsidRPr="00182DF3" w14:paraId="2BF887B4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88206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Status prawny Wnioskodawcy </w:t>
            </w:r>
          </w:p>
          <w:p w14:paraId="035EEACD" w14:textId="3E20EE41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(podstawa działania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A4F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1F9C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05385074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E10DD" w14:textId="659F9A64" w:rsidR="001B3662" w:rsidRPr="00182DF3" w:rsidRDefault="001B3662" w:rsidP="0042190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umer identyfikacji podatkowej (NIP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2D0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7C5B4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6AB3C673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02C99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  <w:p w14:paraId="47829B10" w14:textId="528B6533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338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2C15EB1B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11467" w14:textId="469C2630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umer rejestru sądowego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91A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AB170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46EA8A24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94758" w14:textId="091FA50B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azwa i numer rachunku bankowego</w:t>
            </w:r>
            <w:r w:rsidR="001F58A4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Organizatora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53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E546" w14:textId="77777777" w:rsidR="001B3662" w:rsidRPr="00182DF3" w:rsidRDefault="001B3662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503" w:rsidRPr="00182DF3" w14:paraId="205E8CC6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9AEFC" w14:textId="2408135C" w:rsidR="00F57503" w:rsidRPr="00182DF3" w:rsidRDefault="00F57503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Czy Wnioskodawca należy do sektora finansów  publicznych ?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1EE" w14:textId="4E41FD55" w:rsidR="00F57503" w:rsidRPr="00182DF3" w:rsidRDefault="00F57503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TAK  / NIE *</w:t>
            </w:r>
          </w:p>
        </w:tc>
      </w:tr>
      <w:tr w:rsidR="00F57503" w:rsidRPr="00182DF3" w14:paraId="0553F8BF" w14:textId="77777777" w:rsidTr="00421901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EF6F" w14:textId="77777777" w:rsidR="00F57503" w:rsidRPr="00182DF3" w:rsidRDefault="00F57503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Czy Wnioskodawca jest płatnikiem VAT?</w:t>
            </w:r>
          </w:p>
          <w:p w14:paraId="6CD3B28B" w14:textId="3E8D99F1" w:rsidR="00F57503" w:rsidRPr="00182DF3" w:rsidRDefault="00F57503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69C" w14:textId="5677F109" w:rsidR="00F57503" w:rsidRPr="00182DF3" w:rsidRDefault="00F57503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TAK  / NIE *</w:t>
            </w:r>
          </w:p>
        </w:tc>
      </w:tr>
    </w:tbl>
    <w:p w14:paraId="4DB36383" w14:textId="77777777" w:rsidR="00F57503" w:rsidRPr="00182DF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17DF2ED7" w14:textId="143A3ED9" w:rsidR="00F57503" w:rsidRPr="00182DF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182DF3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7E7B7546" w14:textId="77777777" w:rsidR="00F57503" w:rsidRPr="00182DF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2F8E12F6" w14:textId="77777777" w:rsidR="00F5750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0E88668D" w14:textId="77777777" w:rsidR="00C2212F" w:rsidRPr="00182DF3" w:rsidRDefault="00C2212F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024760E8" w14:textId="77777777" w:rsidR="00F57503" w:rsidRPr="00182DF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252FE5CE" w14:textId="77777777" w:rsidR="00F57503" w:rsidRPr="00182DF3" w:rsidRDefault="00F57503" w:rsidP="00A25A1D">
      <w:pPr>
        <w:rPr>
          <w:rFonts w:asciiTheme="minorHAnsi" w:hAnsiTheme="minorHAnsi" w:cstheme="minorHAnsi"/>
          <w:b/>
          <w:sz w:val="22"/>
          <w:szCs w:val="22"/>
        </w:rPr>
      </w:pPr>
    </w:p>
    <w:p w14:paraId="53CC91CC" w14:textId="77777777" w:rsidR="00961854" w:rsidRPr="00182DF3" w:rsidRDefault="006E3C4C" w:rsidP="006E3C4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ne 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osobowe Organizatora lub osoby upoważnionej do podejmowania decyzji  w jego imieniu</w:t>
      </w:r>
    </w:p>
    <w:p w14:paraId="4B5DEC2C" w14:textId="77777777" w:rsidR="006E3C4C" w:rsidRPr="00182DF3" w:rsidRDefault="006E3C4C" w:rsidP="0096185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57474" w:rsidRPr="00182DF3" w14:paraId="48773975" w14:textId="77777777" w:rsidTr="00293432">
        <w:trPr>
          <w:trHeight w:val="893"/>
        </w:trPr>
        <w:tc>
          <w:tcPr>
            <w:tcW w:w="3353" w:type="dxa"/>
          </w:tcPr>
          <w:p w14:paraId="225E0932" w14:textId="77777777" w:rsidR="00857474" w:rsidRPr="00182DF3" w:rsidRDefault="00857474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54773" w14:textId="77777777" w:rsidR="00363AC9" w:rsidRPr="00182DF3" w:rsidRDefault="00363AC9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5B6BB7" w14:textId="77777777" w:rsidR="00363AC9" w:rsidRPr="00182DF3" w:rsidRDefault="00363AC9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F084C" w14:textId="77777777" w:rsidR="00363AC9" w:rsidRPr="00182DF3" w:rsidRDefault="00363AC9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4" w:type="dxa"/>
          </w:tcPr>
          <w:p w14:paraId="149E1A49" w14:textId="77777777" w:rsidR="00857474" w:rsidRPr="00182DF3" w:rsidRDefault="00857474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4" w:type="dxa"/>
          </w:tcPr>
          <w:p w14:paraId="106331B9" w14:textId="77777777" w:rsidR="00857474" w:rsidRPr="00182DF3" w:rsidRDefault="00857474" w:rsidP="009618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AC9" w:rsidRPr="00182DF3" w14:paraId="235D498A" w14:textId="77777777" w:rsidTr="00363AC9">
        <w:tc>
          <w:tcPr>
            <w:tcW w:w="3353" w:type="dxa"/>
            <w:shd w:val="clear" w:color="auto" w:fill="F2F2F2" w:themeFill="background1" w:themeFillShade="F2"/>
          </w:tcPr>
          <w:p w14:paraId="59C2CBEC" w14:textId="39AEC24F" w:rsidR="00363AC9" w:rsidRPr="00182DF3" w:rsidRDefault="005902FC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mię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</w:p>
          <w:p w14:paraId="64956092" w14:textId="031C4839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ełniona funkcja</w:t>
            </w:r>
          </w:p>
          <w:p w14:paraId="20E420A3" w14:textId="38E7B65D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ieczątka imienna, podpis</w:t>
            </w:r>
          </w:p>
        </w:tc>
        <w:tc>
          <w:tcPr>
            <w:tcW w:w="3354" w:type="dxa"/>
            <w:shd w:val="clear" w:color="auto" w:fill="F2F2F2" w:themeFill="background1" w:themeFillShade="F2"/>
          </w:tcPr>
          <w:p w14:paraId="195DA93F" w14:textId="47577F9F" w:rsidR="00363AC9" w:rsidRPr="00182DF3" w:rsidRDefault="005902FC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mię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</w:p>
          <w:p w14:paraId="39329B59" w14:textId="77777777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ełniona funkcja</w:t>
            </w:r>
          </w:p>
          <w:p w14:paraId="6AC4CC9A" w14:textId="657E676B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ieczątka imienna, podpis</w:t>
            </w:r>
          </w:p>
        </w:tc>
        <w:tc>
          <w:tcPr>
            <w:tcW w:w="3354" w:type="dxa"/>
            <w:shd w:val="clear" w:color="auto" w:fill="F2F2F2" w:themeFill="background1" w:themeFillShade="F2"/>
          </w:tcPr>
          <w:p w14:paraId="2E23278C" w14:textId="059FCB7F" w:rsidR="00363AC9" w:rsidRPr="00182DF3" w:rsidRDefault="005902FC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mię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AC9" w:rsidRPr="00182DF3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</w:p>
          <w:p w14:paraId="15B10253" w14:textId="77777777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ełniona funkcja</w:t>
            </w:r>
          </w:p>
          <w:p w14:paraId="1AEA236A" w14:textId="42B2E32C" w:rsidR="00363AC9" w:rsidRPr="00182DF3" w:rsidRDefault="00363AC9" w:rsidP="00363A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ieczątka imienna, podpis</w:t>
            </w:r>
          </w:p>
        </w:tc>
      </w:tr>
    </w:tbl>
    <w:p w14:paraId="1749FB49" w14:textId="77777777" w:rsidR="00691C0E" w:rsidRPr="00182DF3" w:rsidRDefault="00691C0E" w:rsidP="00961854">
      <w:pPr>
        <w:rPr>
          <w:rFonts w:asciiTheme="minorHAnsi" w:hAnsiTheme="minorHAnsi" w:cstheme="minorHAnsi"/>
          <w:b/>
          <w:sz w:val="22"/>
          <w:szCs w:val="22"/>
        </w:rPr>
      </w:pPr>
    </w:p>
    <w:p w14:paraId="6D3A34A4" w14:textId="77777777" w:rsidR="006E3C4C" w:rsidRPr="00182DF3" w:rsidRDefault="006E3C4C" w:rsidP="006E3C4C">
      <w:pPr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t>Dane osób upoważnionych do składania wyjaśnień dotyczących wniosku</w:t>
      </w:r>
    </w:p>
    <w:p w14:paraId="6D025D8E" w14:textId="77777777" w:rsidR="006E3C4C" w:rsidRPr="00182DF3" w:rsidRDefault="006E3C4C" w:rsidP="006E3C4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7711"/>
      </w:tblGrid>
      <w:tr w:rsidR="006E3C4C" w:rsidRPr="00182DF3" w14:paraId="75F39EFD" w14:textId="77777777" w:rsidTr="00613F5A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BF2AC" w14:textId="58831506" w:rsidR="006E3C4C" w:rsidRPr="00182DF3" w:rsidRDefault="00293432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E3C4C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mię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E3C4C" w:rsidRPr="00182DF3">
              <w:rPr>
                <w:rFonts w:asciiTheme="minorHAnsi" w:hAnsiTheme="minorHAnsi" w:cstheme="minorHAnsi"/>
                <w:sz w:val="22"/>
                <w:szCs w:val="22"/>
              </w:rPr>
              <w:t>azwisko,</w:t>
            </w:r>
          </w:p>
          <w:p w14:paraId="1E9806B7" w14:textId="77777777" w:rsidR="00613F5A" w:rsidRPr="00182DF3" w:rsidRDefault="006E3C4C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telefon, </w:t>
            </w:r>
          </w:p>
          <w:p w14:paraId="41295B1E" w14:textId="7D9D822D" w:rsidR="006E3C4C" w:rsidRPr="00182DF3" w:rsidRDefault="006E3C4C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14:paraId="6A99754C" w14:textId="77777777" w:rsidR="00CA779B" w:rsidRPr="00182DF3" w:rsidRDefault="00CA779B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D7ED" w14:textId="77777777" w:rsidR="006E3C4C" w:rsidRPr="00182DF3" w:rsidRDefault="006E3C4C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A6B57" w14:textId="77777777" w:rsidR="006E3C4C" w:rsidRPr="00182DF3" w:rsidRDefault="006E3C4C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5E64B" w14:textId="77777777" w:rsidR="00691C0E" w:rsidRDefault="00691C0E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BBC4D" w14:textId="77777777" w:rsidR="005902FC" w:rsidRPr="00182DF3" w:rsidRDefault="005902FC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9677A" w14:textId="77777777" w:rsidR="00691C0E" w:rsidRPr="00182DF3" w:rsidRDefault="00691C0E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31A657" w14:textId="77777777" w:rsidR="00691C0E" w:rsidRPr="00182DF3" w:rsidRDefault="00691C0E" w:rsidP="003A2B10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376F7A0B" w14:textId="39091778" w:rsidR="00D60FE4" w:rsidRPr="00182DF3" w:rsidRDefault="00D60FE4" w:rsidP="00C6025D">
      <w:pPr>
        <w:pStyle w:val="Nagwek1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 xml:space="preserve">Informacja o prowadzonej przez Organizatora działalności </w:t>
      </w:r>
      <w:r w:rsidRPr="00182DF3">
        <w:rPr>
          <w:rFonts w:asciiTheme="minorHAnsi" w:hAnsiTheme="minorHAnsi" w:cstheme="minorHAnsi"/>
          <w:b w:val="0"/>
          <w:sz w:val="22"/>
          <w:szCs w:val="22"/>
        </w:rPr>
        <w:t xml:space="preserve">na rzecz osób niepełnosprawnych </w:t>
      </w:r>
      <w:r w:rsidRPr="00182DF3">
        <w:rPr>
          <w:rFonts w:asciiTheme="minorHAnsi" w:hAnsiTheme="minorHAnsi" w:cstheme="minorHAnsi"/>
          <w:b w:val="0"/>
          <w:sz w:val="22"/>
          <w:szCs w:val="22"/>
        </w:rPr>
        <w:br/>
        <w:t xml:space="preserve">i prowadzenia rehabilitacji zawodowej lub społecznej osób niepełnosprawnych przynajmniej przez dwa lata przed dniem złożeniem wniosku </w:t>
      </w:r>
      <w:r w:rsidR="00E86C4E" w:rsidRPr="00182DF3">
        <w:rPr>
          <w:rFonts w:asciiTheme="minorHAnsi" w:hAnsiTheme="minorHAnsi" w:cstheme="minorHAnsi"/>
          <w:b w:val="0"/>
          <w:sz w:val="22"/>
          <w:szCs w:val="22"/>
        </w:rPr>
        <w:t>(należy podać szczegółowy opis</w:t>
      </w:r>
      <w:r w:rsidR="00F9278D" w:rsidRPr="00182DF3">
        <w:rPr>
          <w:rFonts w:asciiTheme="minorHAnsi" w:hAnsiTheme="minorHAnsi" w:cstheme="minorHAnsi"/>
          <w:b w:val="0"/>
          <w:sz w:val="22"/>
          <w:szCs w:val="22"/>
        </w:rPr>
        <w:t>, w tym: od kiedy prowadzona jest działalność na rzecz osób niepełnosprawnych, w jakiej formie jest prowadzona, zakres terytorialny prowadzonej działalności</w:t>
      </w:r>
      <w:r w:rsidR="00E86C4E" w:rsidRPr="00182DF3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6C68B881" w14:textId="77777777" w:rsidR="00D60FE4" w:rsidRPr="00182DF3" w:rsidRDefault="00D60FE4" w:rsidP="00D60F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0FE4" w:rsidRPr="00182DF3" w14:paraId="4D8A3522" w14:textId="77777777" w:rsidTr="00D60FE4">
        <w:tc>
          <w:tcPr>
            <w:tcW w:w="10061" w:type="dxa"/>
          </w:tcPr>
          <w:p w14:paraId="133D4D0A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65B1D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5F1BC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0945B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945DD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C555E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57D3E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4AAAF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FDF28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B02AF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DE1BA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16EFA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DC4A7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A30A1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6E6EA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8595C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32F09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76EA1" w14:textId="77777777" w:rsidR="00E86C4E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CAD18" w14:textId="77777777" w:rsidR="005902FC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3B160" w14:textId="77777777" w:rsidR="005902FC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6FFFE" w14:textId="77777777" w:rsidR="005902FC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06F5" w14:textId="77777777" w:rsidR="005902FC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38F4A" w14:textId="77777777" w:rsidR="005902FC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FB548" w14:textId="77777777" w:rsidR="005902FC" w:rsidRPr="00182DF3" w:rsidRDefault="005902FC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D3AD8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C5A2B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9B41" w14:textId="77777777" w:rsidR="00E86C4E" w:rsidRPr="00182DF3" w:rsidRDefault="00E86C4E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29350" w14:textId="77777777" w:rsidR="00D60FE4" w:rsidRPr="00182DF3" w:rsidRDefault="00D60FE4" w:rsidP="00D60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0554F0" w14:textId="77777777" w:rsidR="00E86C4E" w:rsidRDefault="00E86C4E" w:rsidP="00D60FE4">
      <w:pPr>
        <w:rPr>
          <w:rFonts w:asciiTheme="minorHAnsi" w:hAnsiTheme="minorHAnsi" w:cstheme="minorHAnsi"/>
          <w:sz w:val="22"/>
          <w:szCs w:val="22"/>
        </w:rPr>
      </w:pPr>
    </w:p>
    <w:p w14:paraId="464B5091" w14:textId="77777777" w:rsidR="005902FC" w:rsidRPr="00182DF3" w:rsidRDefault="005902FC" w:rsidP="00D60FE4">
      <w:pPr>
        <w:rPr>
          <w:rFonts w:asciiTheme="minorHAnsi" w:hAnsiTheme="minorHAnsi" w:cstheme="minorHAnsi"/>
          <w:sz w:val="22"/>
          <w:szCs w:val="22"/>
        </w:rPr>
      </w:pPr>
    </w:p>
    <w:p w14:paraId="35E21FBA" w14:textId="37CA728E" w:rsidR="001B3662" w:rsidRPr="00182DF3" w:rsidRDefault="001B3662" w:rsidP="001B366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 korzystaniu przez Organizatora ze środków PFRON</w:t>
      </w:r>
      <w:r w:rsidRPr="00182DF3">
        <w:rPr>
          <w:rFonts w:asciiTheme="minorHAnsi" w:hAnsiTheme="minorHAnsi" w:cstheme="minorHAnsi"/>
          <w:sz w:val="22"/>
          <w:szCs w:val="22"/>
        </w:rPr>
        <w:t xml:space="preserve"> </w:t>
      </w:r>
      <w:r w:rsidR="00446D7D" w:rsidRPr="00182DF3">
        <w:rPr>
          <w:rFonts w:asciiTheme="minorHAnsi" w:hAnsiTheme="minorHAnsi" w:cstheme="minorHAnsi"/>
          <w:b/>
          <w:sz w:val="22"/>
          <w:szCs w:val="22"/>
        </w:rPr>
        <w:t xml:space="preserve">oraz o stanie ich rozliczenia </w:t>
      </w:r>
      <w:r w:rsidRPr="00182DF3">
        <w:rPr>
          <w:rFonts w:asciiTheme="minorHAnsi" w:hAnsiTheme="minorHAnsi" w:cstheme="minorHAnsi"/>
          <w:sz w:val="22"/>
          <w:szCs w:val="22"/>
        </w:rPr>
        <w:t>(dotyczy 3 lata przed dniem złożenia wniosku)</w:t>
      </w:r>
    </w:p>
    <w:p w14:paraId="4220950A" w14:textId="77777777" w:rsidR="00D60FE4" w:rsidRPr="00182DF3" w:rsidRDefault="00D60FE4" w:rsidP="00D60F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812"/>
        <w:gridCol w:w="2438"/>
        <w:gridCol w:w="1647"/>
        <w:gridCol w:w="1925"/>
      </w:tblGrid>
      <w:tr w:rsidR="001B3662" w:rsidRPr="00182DF3" w14:paraId="431C08B8" w14:textId="77777777" w:rsidTr="00293432">
        <w:trPr>
          <w:jc w:val="center"/>
        </w:trPr>
        <w:tc>
          <w:tcPr>
            <w:tcW w:w="1054" w:type="pct"/>
            <w:shd w:val="clear" w:color="auto" w:fill="D9D9D9" w:themeFill="background1" w:themeFillShade="D9"/>
          </w:tcPr>
          <w:p w14:paraId="69ADBCA0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umer i data</w:t>
            </w:r>
          </w:p>
          <w:p w14:paraId="492A2B0E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zawartej umowy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71C28542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zyznana kwota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4E7F38A0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Cel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01AC3183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Termin przyznania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14:paraId="45F42AD5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Stan i termin rozliczenia</w:t>
            </w:r>
          </w:p>
        </w:tc>
      </w:tr>
      <w:tr w:rsidR="001B3662" w:rsidRPr="00182DF3" w14:paraId="0C95DEC1" w14:textId="77777777" w:rsidTr="00446D7D">
        <w:trPr>
          <w:jc w:val="center"/>
        </w:trPr>
        <w:tc>
          <w:tcPr>
            <w:tcW w:w="1054" w:type="pct"/>
          </w:tcPr>
          <w:p w14:paraId="2587556F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4DF4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1EEC602F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6D32BD0B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4E8B4442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4FC67C28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19DF3FB5" w14:textId="77777777" w:rsidTr="00BA7882">
        <w:trPr>
          <w:trHeight w:val="639"/>
          <w:jc w:val="center"/>
        </w:trPr>
        <w:tc>
          <w:tcPr>
            <w:tcW w:w="1054" w:type="pct"/>
          </w:tcPr>
          <w:p w14:paraId="6C8F4BE1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EF8AA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66766A65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67DCA052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15FF5EC1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00E2DA5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391ED35D" w14:textId="77777777" w:rsidTr="00446D7D">
        <w:trPr>
          <w:jc w:val="center"/>
        </w:trPr>
        <w:tc>
          <w:tcPr>
            <w:tcW w:w="1054" w:type="pct"/>
          </w:tcPr>
          <w:p w14:paraId="249BBF26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0E33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6B19A555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51E8A91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65AC0603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136F8A71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02A8DBD5" w14:textId="77777777" w:rsidTr="00446D7D">
        <w:trPr>
          <w:jc w:val="center"/>
        </w:trPr>
        <w:tc>
          <w:tcPr>
            <w:tcW w:w="1054" w:type="pct"/>
          </w:tcPr>
          <w:p w14:paraId="6E9F671B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36C38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599B9275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404E84EB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1F4E1339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1144421C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1691933B" w14:textId="77777777" w:rsidTr="00446D7D">
        <w:trPr>
          <w:jc w:val="center"/>
        </w:trPr>
        <w:tc>
          <w:tcPr>
            <w:tcW w:w="1054" w:type="pct"/>
          </w:tcPr>
          <w:p w14:paraId="23061B93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C9BCA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47D16681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47563FB3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52D691E3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0CA7A5D5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0FF7F159" w14:textId="77777777" w:rsidTr="00446D7D">
        <w:trPr>
          <w:jc w:val="center"/>
        </w:trPr>
        <w:tc>
          <w:tcPr>
            <w:tcW w:w="1054" w:type="pct"/>
          </w:tcPr>
          <w:p w14:paraId="69C9F06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8CBE8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69533C00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</w:tcPr>
          <w:p w14:paraId="3931B91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14:paraId="4396D08B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" w:type="pct"/>
          </w:tcPr>
          <w:p w14:paraId="0BCB43E2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2" w:rsidRPr="00182DF3" w14:paraId="2D60D0C6" w14:textId="77777777" w:rsidTr="00293432">
        <w:trPr>
          <w:jc w:val="center"/>
        </w:trPr>
        <w:tc>
          <w:tcPr>
            <w:tcW w:w="1054" w:type="pct"/>
            <w:shd w:val="clear" w:color="auto" w:fill="D9D9D9" w:themeFill="background1" w:themeFillShade="D9"/>
          </w:tcPr>
          <w:p w14:paraId="35F2984F" w14:textId="77777777" w:rsidR="001B3662" w:rsidRPr="00182DF3" w:rsidRDefault="001B3662" w:rsidP="00293432">
            <w:pPr>
              <w:shd w:val="clear" w:color="auto" w:fill="D9D9D9" w:themeFill="background1" w:themeFillShade="D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  <w:p w14:paraId="36C9D249" w14:textId="77777777" w:rsidR="001B3662" w:rsidRPr="00182DF3" w:rsidRDefault="001B3662" w:rsidP="001B3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</w:tcPr>
          <w:p w14:paraId="77950E36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pct"/>
            <w:gridSpan w:val="2"/>
            <w:shd w:val="clear" w:color="auto" w:fill="D9D9D9" w:themeFill="background1" w:themeFillShade="D9"/>
          </w:tcPr>
          <w:p w14:paraId="2C4F29B3" w14:textId="77777777" w:rsidR="001B3662" w:rsidRPr="00182DF3" w:rsidRDefault="001B3662" w:rsidP="001B36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Razem kwota rozliczona:</w:t>
            </w:r>
          </w:p>
        </w:tc>
        <w:tc>
          <w:tcPr>
            <w:tcW w:w="971" w:type="pct"/>
          </w:tcPr>
          <w:p w14:paraId="73FF8A12" w14:textId="77777777" w:rsidR="001B3662" w:rsidRPr="00182DF3" w:rsidRDefault="001B3662" w:rsidP="001B3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7DEEE" w14:textId="77777777" w:rsidR="00D60FE4" w:rsidRPr="00182DF3" w:rsidRDefault="00D60FE4" w:rsidP="00D60FE4">
      <w:pPr>
        <w:rPr>
          <w:rFonts w:asciiTheme="minorHAnsi" w:hAnsiTheme="minorHAnsi" w:cstheme="minorHAnsi"/>
          <w:sz w:val="22"/>
          <w:szCs w:val="22"/>
        </w:rPr>
      </w:pPr>
    </w:p>
    <w:p w14:paraId="1E2750CA" w14:textId="22BF6EDF" w:rsidR="003A2B10" w:rsidRPr="00182DF3" w:rsidRDefault="003A2B10" w:rsidP="00BA788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II. Dane Zakładu Aktywności Zawodowej</w:t>
      </w:r>
    </w:p>
    <w:p w14:paraId="6553190B" w14:textId="77777777" w:rsidR="003A2B10" w:rsidRPr="00182DF3" w:rsidRDefault="003A2B10" w:rsidP="003A2B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F495A9" w14:textId="77777777" w:rsidR="003A2B10" w:rsidRPr="00182DF3" w:rsidRDefault="003A2B10" w:rsidP="00BE51D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Planowany adres Zakładu Aktywności Zawodowej </w:t>
      </w:r>
    </w:p>
    <w:p w14:paraId="251E45FE" w14:textId="77777777" w:rsidR="003A2B10" w:rsidRPr="00182DF3" w:rsidRDefault="003A2B10" w:rsidP="003A2B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78"/>
        <w:gridCol w:w="2478"/>
        <w:gridCol w:w="2478"/>
      </w:tblGrid>
      <w:tr w:rsidR="003A2B10" w:rsidRPr="00182DF3" w14:paraId="010D536A" w14:textId="77777777" w:rsidTr="003A2B10">
        <w:tc>
          <w:tcPr>
            <w:tcW w:w="1250" w:type="pct"/>
          </w:tcPr>
          <w:p w14:paraId="156FF3B3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4C604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D8D2C78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4BEFC718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48B5C9D9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B10" w:rsidRPr="00182DF3" w14:paraId="0E8887B5" w14:textId="77777777" w:rsidTr="00293432">
        <w:tc>
          <w:tcPr>
            <w:tcW w:w="1250" w:type="pct"/>
            <w:shd w:val="clear" w:color="auto" w:fill="D9D9D9" w:themeFill="background1" w:themeFillShade="D9"/>
          </w:tcPr>
          <w:p w14:paraId="7745CB38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B9208A6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C629D80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E40FF22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r  posesji i lokalu</w:t>
            </w:r>
          </w:p>
        </w:tc>
      </w:tr>
      <w:tr w:rsidR="003A2B10" w:rsidRPr="00182DF3" w14:paraId="143F4E3B" w14:textId="77777777" w:rsidTr="003A2B10">
        <w:tc>
          <w:tcPr>
            <w:tcW w:w="1250" w:type="pct"/>
          </w:tcPr>
          <w:p w14:paraId="26CAE1C1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36907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4521090F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F656449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FC50436" w14:textId="77777777" w:rsidR="003A2B10" w:rsidRPr="00182DF3" w:rsidRDefault="003A2B1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B10" w:rsidRPr="00182DF3" w14:paraId="29458911" w14:textId="77777777" w:rsidTr="00293432">
        <w:tc>
          <w:tcPr>
            <w:tcW w:w="1250" w:type="pct"/>
            <w:shd w:val="clear" w:color="auto" w:fill="D9D9D9" w:themeFill="background1" w:themeFillShade="D9"/>
          </w:tcPr>
          <w:p w14:paraId="5BA8F344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B895CA1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FB38007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Nr telefonu / fax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44369FC" w14:textId="77777777" w:rsidR="003A2B10" w:rsidRPr="00182DF3" w:rsidRDefault="003A2B10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4D3565" w:rsidRPr="00182DF3" w14:paraId="5ABA413D" w14:textId="77777777" w:rsidTr="00293432">
        <w:tc>
          <w:tcPr>
            <w:tcW w:w="2500" w:type="pct"/>
            <w:gridSpan w:val="2"/>
            <w:shd w:val="clear" w:color="auto" w:fill="D9D9D9" w:themeFill="background1" w:themeFillShade="D9"/>
          </w:tcPr>
          <w:p w14:paraId="6BA82492" w14:textId="77777777" w:rsidR="004D3565" w:rsidRPr="00182DF3" w:rsidRDefault="004D3565" w:rsidP="005612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Dokument potwierdzający tytuł do obiektu lub lokalu przeznaczonego na zakład</w:t>
            </w:r>
          </w:p>
          <w:p w14:paraId="2C8FD540" w14:textId="77777777" w:rsidR="005C4175" w:rsidRPr="00182DF3" w:rsidRDefault="005C4175" w:rsidP="005C4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4F4B46B" w14:textId="77777777" w:rsidR="004D3565" w:rsidRPr="00182DF3" w:rsidRDefault="004D3565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03DC0" w14:textId="77777777" w:rsidR="000D4EAE" w:rsidRPr="00182DF3" w:rsidRDefault="000D4EAE" w:rsidP="00961854">
      <w:pPr>
        <w:rPr>
          <w:rFonts w:asciiTheme="minorHAnsi" w:hAnsiTheme="minorHAnsi" w:cstheme="minorHAnsi"/>
          <w:b/>
          <w:sz w:val="22"/>
          <w:szCs w:val="22"/>
        </w:rPr>
      </w:pPr>
    </w:p>
    <w:p w14:paraId="024DEE5B" w14:textId="44918550" w:rsidR="00F52785" w:rsidRPr="00182DF3" w:rsidRDefault="0070688C" w:rsidP="002D66D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t>P</w:t>
      </w:r>
      <w:r w:rsidR="000C4FF1" w:rsidRPr="00182DF3">
        <w:rPr>
          <w:rFonts w:asciiTheme="minorHAnsi" w:hAnsiTheme="minorHAnsi" w:cstheme="minorHAnsi"/>
          <w:b/>
          <w:sz w:val="22"/>
          <w:szCs w:val="22"/>
        </w:rPr>
        <w:t>lanowana</w:t>
      </w:r>
      <w:r w:rsidRPr="00182DF3">
        <w:rPr>
          <w:rFonts w:asciiTheme="minorHAnsi" w:hAnsiTheme="minorHAnsi" w:cstheme="minorHAnsi"/>
          <w:b/>
          <w:sz w:val="22"/>
          <w:szCs w:val="22"/>
        </w:rPr>
        <w:t xml:space="preserve"> liczba niepełnosprawnych</w:t>
      </w:r>
      <w:r w:rsidR="000C4FF1" w:rsidRPr="00182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2DF3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FF26DA">
        <w:rPr>
          <w:rFonts w:asciiTheme="minorHAnsi" w:hAnsiTheme="minorHAnsi" w:cstheme="minorHAnsi"/>
          <w:b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sz w:val="22"/>
          <w:szCs w:val="22"/>
        </w:rPr>
        <w:t>akładu</w:t>
      </w:r>
    </w:p>
    <w:p w14:paraId="5CF5112B" w14:textId="77777777" w:rsidR="006C1FE7" w:rsidRPr="00182DF3" w:rsidRDefault="006C1FE7" w:rsidP="006C1FE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0C4FF1" w:rsidRPr="00182DF3" w14:paraId="776CD17B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6708C36E" w14:textId="5C77B637" w:rsidR="000C4FF1" w:rsidRPr="00182DF3" w:rsidRDefault="00293432" w:rsidP="006C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C4FF1"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anowana  liczba osób niepełnosprawnych:</w:t>
            </w:r>
          </w:p>
          <w:p w14:paraId="45700ABB" w14:textId="402E1F2F" w:rsidR="000C4FF1" w:rsidRPr="00182DF3" w:rsidRDefault="000C4FF1" w:rsidP="006C1FE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985" w:type="dxa"/>
            <w:shd w:val="clear" w:color="auto" w:fill="FFFFFF" w:themeFill="background1"/>
          </w:tcPr>
          <w:p w14:paraId="765876C1" w14:textId="77777777" w:rsidR="000C4FF1" w:rsidRPr="00182DF3" w:rsidRDefault="000C4FF1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FF1" w:rsidRPr="00182DF3" w14:paraId="0E09E908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24AD4689" w14:textId="1FF392D1" w:rsidR="000C4FF1" w:rsidRPr="00182DF3" w:rsidRDefault="000C4FF1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ba osób niepełnosprawnych 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liczonych do znacznego stopnia niepełnosprawności:</w:t>
            </w:r>
          </w:p>
        </w:tc>
        <w:tc>
          <w:tcPr>
            <w:tcW w:w="1985" w:type="dxa"/>
          </w:tcPr>
          <w:p w14:paraId="2677AA25" w14:textId="77777777" w:rsidR="000C4FF1" w:rsidRPr="00182DF3" w:rsidRDefault="000C4FF1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FF1" w:rsidRPr="00182DF3" w14:paraId="0DB9C141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2D3D8444" w14:textId="77963C7C" w:rsidR="000C4FF1" w:rsidRPr="00182DF3" w:rsidRDefault="000C4FF1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iczba osób niepełnosprawnych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zaliczonych umiarkowanego stopnia niepełnosprawności, u których stwierdzono autyzm, upośledzenie umysłowe lub chorobę psychiczną,  w tym osób, w stosunku do których rada programowa, o której mowa w art. 10a ust. 4, zajęła stanowisko uzasadniające podjęcie zatrudnienia </w:t>
            </w:r>
            <w:r w:rsidR="0029343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i kontynuowanie rehabilitacji zawodowej w warunkach pracy chronionej:</w:t>
            </w:r>
          </w:p>
        </w:tc>
        <w:tc>
          <w:tcPr>
            <w:tcW w:w="1985" w:type="dxa"/>
          </w:tcPr>
          <w:p w14:paraId="2C07EC90" w14:textId="77777777" w:rsidR="000C4FF1" w:rsidRPr="00182DF3" w:rsidRDefault="000C4FF1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FF1" w:rsidRPr="00182DF3" w14:paraId="162EAEC1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2A379BA7" w14:textId="4EA004A5" w:rsidR="000C4FF1" w:rsidRPr="00182DF3" w:rsidRDefault="000C4FF1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ba osób 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lanowanych do zatrudnienia osób niepełnosprawnych, opuszczających Warsztaty Terapii Zajęciowej:</w:t>
            </w:r>
          </w:p>
        </w:tc>
        <w:tc>
          <w:tcPr>
            <w:tcW w:w="1985" w:type="dxa"/>
          </w:tcPr>
          <w:p w14:paraId="325B229F" w14:textId="77777777" w:rsidR="000C4FF1" w:rsidRPr="00182DF3" w:rsidRDefault="000C4FF1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FF1" w:rsidRPr="00182DF3" w14:paraId="63B798AC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3FF63BE0" w14:textId="2D5B72C3" w:rsidR="00F02AAB" w:rsidRPr="00182DF3" w:rsidRDefault="00F02AAB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0C4FF1"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iczba osób planowanych do zatrudnienia ze znacznym lub umiarkowanym stopniem niepełnosprawności zarejestrowanych w powiatowym urzędzie pracy:</w:t>
            </w:r>
          </w:p>
        </w:tc>
        <w:tc>
          <w:tcPr>
            <w:tcW w:w="1985" w:type="dxa"/>
          </w:tcPr>
          <w:p w14:paraId="6463CCE0" w14:textId="77777777" w:rsidR="000C4FF1" w:rsidRPr="00182DF3" w:rsidRDefault="000C4FF1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AAB" w:rsidRPr="00182DF3" w14:paraId="77D18B2F" w14:textId="77777777" w:rsidTr="000C4FF1">
        <w:tc>
          <w:tcPr>
            <w:tcW w:w="7933" w:type="dxa"/>
            <w:shd w:val="clear" w:color="auto" w:fill="F2F2F2" w:themeFill="background1" w:themeFillShade="F2"/>
          </w:tcPr>
          <w:p w14:paraId="63DD63F9" w14:textId="599B5F73" w:rsidR="00F02AAB" w:rsidRPr="00182DF3" w:rsidRDefault="00F02AAB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Planowany zasięg terenu, z którego będą zatrudnione osoby niepełnosprawne:</w:t>
            </w:r>
          </w:p>
          <w:p w14:paraId="18FB06FF" w14:textId="5D37D0EA" w:rsidR="00F02AAB" w:rsidRPr="00182DF3" w:rsidRDefault="00F02AAB" w:rsidP="000C4F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(należy wymienić powiaty województwa opolskiego)</w:t>
            </w:r>
          </w:p>
        </w:tc>
        <w:tc>
          <w:tcPr>
            <w:tcW w:w="1985" w:type="dxa"/>
          </w:tcPr>
          <w:p w14:paraId="71482572" w14:textId="77777777" w:rsidR="00F02AAB" w:rsidRPr="00182DF3" w:rsidRDefault="00F02AAB" w:rsidP="006C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209F0D" w14:textId="77777777" w:rsidR="006C1FE7" w:rsidRDefault="006C1FE7" w:rsidP="006C1FE7">
      <w:pPr>
        <w:rPr>
          <w:rFonts w:asciiTheme="minorHAnsi" w:hAnsiTheme="minorHAnsi" w:cstheme="minorHAnsi"/>
          <w:b/>
          <w:sz w:val="22"/>
          <w:szCs w:val="22"/>
        </w:rPr>
      </w:pPr>
    </w:p>
    <w:p w14:paraId="7F62A5EE" w14:textId="77777777" w:rsidR="005902FC" w:rsidRPr="00182DF3" w:rsidRDefault="005902FC" w:rsidP="006C1FE7">
      <w:pPr>
        <w:rPr>
          <w:rFonts w:asciiTheme="minorHAnsi" w:hAnsiTheme="minorHAnsi" w:cstheme="minorHAnsi"/>
          <w:b/>
          <w:sz w:val="22"/>
          <w:szCs w:val="22"/>
        </w:rPr>
      </w:pPr>
    </w:p>
    <w:p w14:paraId="729CD5B2" w14:textId="77777777" w:rsidR="0022395E" w:rsidRPr="00182DF3" w:rsidRDefault="0022395E" w:rsidP="00F57503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ponowana wysokość miesięcznego wynagrodzenia niepełnosprawnych pracowników zaliczonych znacznego i umiarkowanego stopnia niepełnosprawności </w:t>
      </w:r>
    </w:p>
    <w:p w14:paraId="02BDD96D" w14:textId="77777777" w:rsidR="0070688C" w:rsidRPr="00182DF3" w:rsidRDefault="0070688C" w:rsidP="0022395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24"/>
        <w:gridCol w:w="2006"/>
        <w:gridCol w:w="2006"/>
        <w:gridCol w:w="3495"/>
      </w:tblGrid>
      <w:tr w:rsidR="0022395E" w:rsidRPr="00182DF3" w14:paraId="39D26A56" w14:textId="2A55089A" w:rsidTr="005902FC"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651B21B2" w14:textId="4FFC3677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484ADF33" w14:textId="767AEE76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3BEF500" w14:textId="77777777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Stopień niepełnosprawności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FC9BFDD" w14:textId="77777777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Rodzaj niepełnosprawności</w:t>
            </w:r>
          </w:p>
        </w:tc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309A4EC0" w14:textId="77777777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Proponowana wysokość miesięcznego wynagrodzenia niepełnosprawnych pracowników, wyrażona jako procentowy wskaźnik minimalnego wynagrodzenia</w:t>
            </w:r>
          </w:p>
          <w:p w14:paraId="1B37D50A" w14:textId="0606092A" w:rsidR="0022395E" w:rsidRPr="00182DF3" w:rsidRDefault="0022395E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pracę</w:t>
            </w:r>
          </w:p>
        </w:tc>
      </w:tr>
      <w:tr w:rsidR="0022395E" w:rsidRPr="00182DF3" w14:paraId="37BEA66C" w14:textId="47F492FC" w:rsidTr="005902FC">
        <w:tc>
          <w:tcPr>
            <w:tcW w:w="242" w:type="pct"/>
          </w:tcPr>
          <w:p w14:paraId="629614AB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" w:type="pct"/>
          </w:tcPr>
          <w:p w14:paraId="5846320B" w14:textId="5CE89B2E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58DCDFA3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2C7C4DBA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4" w:type="pct"/>
          </w:tcPr>
          <w:p w14:paraId="0CB7A9C9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395E" w:rsidRPr="00182DF3" w14:paraId="61572352" w14:textId="7CF94E7F" w:rsidTr="005902FC">
        <w:tc>
          <w:tcPr>
            <w:tcW w:w="242" w:type="pct"/>
          </w:tcPr>
          <w:p w14:paraId="4EFA9531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" w:type="pct"/>
          </w:tcPr>
          <w:p w14:paraId="28034C83" w14:textId="32A3BF9C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30606B2F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7DFCABC8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4" w:type="pct"/>
          </w:tcPr>
          <w:p w14:paraId="03454D1C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395E" w:rsidRPr="00182DF3" w14:paraId="3CD05FB0" w14:textId="14ABDF1A" w:rsidTr="005902FC">
        <w:tc>
          <w:tcPr>
            <w:tcW w:w="242" w:type="pct"/>
          </w:tcPr>
          <w:p w14:paraId="221905DE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" w:type="pct"/>
          </w:tcPr>
          <w:p w14:paraId="66F2F0CE" w14:textId="7E3A6A9D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4928985D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3569F45D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4" w:type="pct"/>
          </w:tcPr>
          <w:p w14:paraId="209A9735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395E" w:rsidRPr="00182DF3" w14:paraId="0F79E7D6" w14:textId="65A77D8E" w:rsidTr="005902FC">
        <w:tc>
          <w:tcPr>
            <w:tcW w:w="242" w:type="pct"/>
          </w:tcPr>
          <w:p w14:paraId="4A76F96E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" w:type="pct"/>
          </w:tcPr>
          <w:p w14:paraId="20F3BCDB" w14:textId="3502E0CD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43465588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</w:tcPr>
          <w:p w14:paraId="7C4C2023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4" w:type="pct"/>
          </w:tcPr>
          <w:p w14:paraId="65889E5B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395E" w:rsidRPr="00182DF3" w14:paraId="2DACDDD8" w14:textId="452FE6DE" w:rsidTr="005902F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94C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FCD" w14:textId="514BCC73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12C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64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C5F" w14:textId="77777777" w:rsidR="0022395E" w:rsidRPr="00182DF3" w:rsidRDefault="0022395E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EC7A11" w14:textId="4F5A197C" w:rsidR="003A63F0" w:rsidRPr="00182DF3" w:rsidRDefault="003A63F0" w:rsidP="003A63F0">
      <w:pPr>
        <w:rPr>
          <w:rFonts w:asciiTheme="minorHAnsi" w:hAnsiTheme="minorHAnsi" w:cstheme="minorHAnsi"/>
          <w:b/>
          <w:sz w:val="22"/>
          <w:szCs w:val="22"/>
        </w:rPr>
      </w:pPr>
    </w:p>
    <w:p w14:paraId="1813E114" w14:textId="3879ED7A" w:rsidR="003A63F0" w:rsidRPr="00182DF3" w:rsidRDefault="003A63F0" w:rsidP="00165EE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t xml:space="preserve">Personel </w:t>
      </w:r>
      <w:r w:rsidR="00FF26DA">
        <w:rPr>
          <w:rFonts w:asciiTheme="minorHAnsi" w:hAnsiTheme="minorHAnsi" w:cstheme="minorHAnsi"/>
          <w:b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sz w:val="22"/>
          <w:szCs w:val="22"/>
        </w:rPr>
        <w:t xml:space="preserve">akładu - proponowana obsada etatowa </w:t>
      </w:r>
      <w:r w:rsidR="00FF26DA">
        <w:rPr>
          <w:rFonts w:asciiTheme="minorHAnsi" w:hAnsiTheme="minorHAnsi" w:cstheme="minorHAnsi"/>
          <w:b/>
          <w:sz w:val="22"/>
          <w:szCs w:val="22"/>
        </w:rPr>
        <w:t>Z</w:t>
      </w:r>
      <w:r w:rsidR="00F9278D" w:rsidRPr="00182DF3">
        <w:rPr>
          <w:rFonts w:asciiTheme="minorHAnsi" w:hAnsiTheme="minorHAnsi" w:cstheme="minorHAnsi"/>
          <w:b/>
          <w:sz w:val="22"/>
          <w:szCs w:val="22"/>
        </w:rPr>
        <w:t xml:space="preserve">akładu, z wyszczególnieniem liczby stanowisk </w:t>
      </w:r>
      <w:r w:rsidR="00293432">
        <w:rPr>
          <w:rFonts w:asciiTheme="minorHAnsi" w:hAnsiTheme="minorHAnsi" w:cstheme="minorHAnsi"/>
          <w:b/>
          <w:sz w:val="22"/>
          <w:szCs w:val="22"/>
        </w:rPr>
        <w:br/>
      </w:r>
      <w:r w:rsidR="00F9278D" w:rsidRPr="00182DF3">
        <w:rPr>
          <w:rFonts w:asciiTheme="minorHAnsi" w:hAnsiTheme="minorHAnsi" w:cstheme="minorHAnsi"/>
          <w:b/>
          <w:sz w:val="22"/>
          <w:szCs w:val="22"/>
        </w:rPr>
        <w:t>i wymaganych kwalifikacji pracowników, w tym wchodzących w skład personelu kierowniczego, administracyjnego, rehabilitacyjnego i obsługowego</w:t>
      </w:r>
    </w:p>
    <w:p w14:paraId="4DAE7C54" w14:textId="77777777" w:rsidR="003A63F0" w:rsidRPr="00182DF3" w:rsidRDefault="003A63F0" w:rsidP="003A63F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9"/>
        <w:gridCol w:w="884"/>
        <w:gridCol w:w="981"/>
        <w:gridCol w:w="2299"/>
        <w:gridCol w:w="1498"/>
      </w:tblGrid>
      <w:tr w:rsidR="003A63F0" w:rsidRPr="00182DF3" w14:paraId="1D047513" w14:textId="77777777" w:rsidTr="00293432"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9E487F8" w14:textId="77777777" w:rsidR="003A63F0" w:rsidRPr="00182DF3" w:rsidRDefault="003A63F0" w:rsidP="00745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0F410CB0" w14:textId="77777777" w:rsidR="003A63F0" w:rsidRPr="00182DF3" w:rsidRDefault="003A63F0" w:rsidP="00745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D907C60" w14:textId="77777777" w:rsidR="003A63F0" w:rsidRPr="00182DF3" w:rsidRDefault="003A63F0" w:rsidP="00745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Liczba osób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B0050CF" w14:textId="30F12C16" w:rsidR="003A63F0" w:rsidRPr="00182DF3" w:rsidRDefault="003A63F0" w:rsidP="0074524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miar etatu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14:paraId="1628D830" w14:textId="77777777" w:rsidR="003A63F0" w:rsidRPr="00182DF3" w:rsidRDefault="003A63F0" w:rsidP="0074524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kształcenie, wymagane kwalifikacje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93BEC0F" w14:textId="77777777" w:rsidR="003A63F0" w:rsidRPr="00182DF3" w:rsidRDefault="003A63F0" w:rsidP="00FF2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oponowana wysokość miesięcznego wynagrodzenia</w:t>
            </w:r>
          </w:p>
          <w:p w14:paraId="37FA6BC0" w14:textId="2DDC6238" w:rsidR="003A63F0" w:rsidRPr="00182DF3" w:rsidRDefault="003A63F0" w:rsidP="00FF2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3A63F0" w:rsidRPr="00182DF3" w14:paraId="5C185FB5" w14:textId="77777777" w:rsidTr="00293432">
        <w:tc>
          <w:tcPr>
            <w:tcW w:w="283" w:type="pct"/>
          </w:tcPr>
          <w:p w14:paraId="4F0C28F3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pct"/>
          </w:tcPr>
          <w:p w14:paraId="208BE452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" w:type="pct"/>
          </w:tcPr>
          <w:p w14:paraId="31C2E2CD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</w:tcPr>
          <w:p w14:paraId="1C83911D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pct"/>
          </w:tcPr>
          <w:p w14:paraId="7E62D9AD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</w:tcPr>
          <w:p w14:paraId="3145C160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F0" w:rsidRPr="00182DF3" w14:paraId="0B050C45" w14:textId="77777777" w:rsidTr="00293432">
        <w:tc>
          <w:tcPr>
            <w:tcW w:w="283" w:type="pct"/>
          </w:tcPr>
          <w:p w14:paraId="2E1C88CF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pct"/>
          </w:tcPr>
          <w:p w14:paraId="17B92FD0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" w:type="pct"/>
          </w:tcPr>
          <w:p w14:paraId="366C0466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</w:tcPr>
          <w:p w14:paraId="68F17B9E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pct"/>
          </w:tcPr>
          <w:p w14:paraId="13204FF1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</w:tcPr>
          <w:p w14:paraId="59A78779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F0" w:rsidRPr="00182DF3" w14:paraId="47EAFF87" w14:textId="77777777" w:rsidTr="00293432">
        <w:tc>
          <w:tcPr>
            <w:tcW w:w="283" w:type="pct"/>
          </w:tcPr>
          <w:p w14:paraId="5BB46857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pct"/>
          </w:tcPr>
          <w:p w14:paraId="3313B111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" w:type="pct"/>
          </w:tcPr>
          <w:p w14:paraId="157C9C64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</w:tcPr>
          <w:p w14:paraId="6888592E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pct"/>
          </w:tcPr>
          <w:p w14:paraId="51D22409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</w:tcPr>
          <w:p w14:paraId="05BD3D72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F0" w:rsidRPr="00182DF3" w14:paraId="1400511E" w14:textId="77777777" w:rsidTr="00293432">
        <w:tc>
          <w:tcPr>
            <w:tcW w:w="283" w:type="pct"/>
          </w:tcPr>
          <w:p w14:paraId="1D59B1F7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pct"/>
          </w:tcPr>
          <w:p w14:paraId="150D14FE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" w:type="pct"/>
          </w:tcPr>
          <w:p w14:paraId="31EB19F5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</w:tcPr>
          <w:p w14:paraId="234FA2FF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pct"/>
          </w:tcPr>
          <w:p w14:paraId="412CE60E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</w:tcPr>
          <w:p w14:paraId="7282839F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F0" w:rsidRPr="00182DF3" w14:paraId="04C6513F" w14:textId="77777777" w:rsidTr="00293432">
        <w:tc>
          <w:tcPr>
            <w:tcW w:w="283" w:type="pct"/>
          </w:tcPr>
          <w:p w14:paraId="6B34A42B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pct"/>
          </w:tcPr>
          <w:p w14:paraId="5D8AEF45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" w:type="pct"/>
          </w:tcPr>
          <w:p w14:paraId="360A0867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</w:tcPr>
          <w:p w14:paraId="39F12532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pct"/>
          </w:tcPr>
          <w:p w14:paraId="732CB778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</w:tcPr>
          <w:p w14:paraId="15875B4D" w14:textId="77777777" w:rsidR="003A63F0" w:rsidRPr="00182DF3" w:rsidRDefault="003A63F0" w:rsidP="0074524C">
            <w:pPr>
              <w:tabs>
                <w:tab w:val="left" w:pos="3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2CDAF0" w14:textId="77777777" w:rsidR="003A63F0" w:rsidRPr="00182DF3" w:rsidRDefault="003A63F0" w:rsidP="00F9278D">
      <w:pPr>
        <w:rPr>
          <w:rFonts w:asciiTheme="minorHAnsi" w:hAnsiTheme="minorHAnsi" w:cstheme="minorHAnsi"/>
          <w:b/>
          <w:sz w:val="22"/>
          <w:szCs w:val="22"/>
        </w:rPr>
      </w:pPr>
    </w:p>
    <w:p w14:paraId="2B0CE4C5" w14:textId="50C477AE" w:rsidR="0070688C" w:rsidRPr="00182DF3" w:rsidRDefault="0070688C" w:rsidP="00165EE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sz w:val="22"/>
          <w:szCs w:val="22"/>
        </w:rPr>
        <w:t xml:space="preserve">Plan i rodzaj działalności wytwórczej lub usługowej, zakres planowanej rehabilitacji zawodowej </w:t>
      </w:r>
      <w:r w:rsidR="00165EE5">
        <w:rPr>
          <w:rFonts w:asciiTheme="minorHAnsi" w:hAnsiTheme="minorHAnsi" w:cstheme="minorHAnsi"/>
          <w:b/>
          <w:sz w:val="22"/>
          <w:szCs w:val="22"/>
        </w:rPr>
        <w:br/>
      </w:r>
      <w:r w:rsidRPr="00182DF3">
        <w:rPr>
          <w:rFonts w:asciiTheme="minorHAnsi" w:hAnsiTheme="minorHAnsi" w:cstheme="minorHAnsi"/>
          <w:b/>
          <w:sz w:val="22"/>
          <w:szCs w:val="22"/>
        </w:rPr>
        <w:t>i społecznej niepełnosprawnych pracowników</w:t>
      </w:r>
      <w:r w:rsidR="00FF26DA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182DF3">
        <w:rPr>
          <w:rFonts w:asciiTheme="minorHAnsi" w:hAnsiTheme="minorHAnsi" w:cstheme="minorHAnsi"/>
          <w:b/>
          <w:sz w:val="22"/>
          <w:szCs w:val="22"/>
        </w:rPr>
        <w:t>akładu</w:t>
      </w:r>
    </w:p>
    <w:p w14:paraId="28B11CC7" w14:textId="77777777" w:rsidR="0070688C" w:rsidRPr="00182DF3" w:rsidRDefault="0070688C" w:rsidP="0070688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77"/>
        <w:gridCol w:w="2357"/>
        <w:gridCol w:w="2597"/>
      </w:tblGrid>
      <w:tr w:rsidR="00143C09" w:rsidRPr="00182DF3" w14:paraId="67F7D9C0" w14:textId="77777777" w:rsidTr="00293432">
        <w:tc>
          <w:tcPr>
            <w:tcW w:w="1453" w:type="pct"/>
            <w:shd w:val="clear" w:color="auto" w:fill="D9D9D9" w:themeFill="background1" w:themeFillShade="D9"/>
          </w:tcPr>
          <w:p w14:paraId="2DA9D583" w14:textId="41847831" w:rsidR="00143C09" w:rsidRPr="00182DF3" w:rsidRDefault="00143C09" w:rsidP="001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Rodzaj działalności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:</w:t>
            </w:r>
          </w:p>
          <w:p w14:paraId="6770C68C" w14:textId="77777777" w:rsidR="00143C09" w:rsidRPr="00182DF3" w:rsidRDefault="00143C09" w:rsidP="00143C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82DF3">
              <w:rPr>
                <w:rFonts w:asciiTheme="minorHAnsi" w:hAnsiTheme="minorHAnsi" w:cstheme="minorHAnsi"/>
                <w:i/>
                <w:sz w:val="22"/>
                <w:szCs w:val="22"/>
              </w:rPr>
              <w:t>zaznaczyć właściwe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pct"/>
          </w:tcPr>
          <w:p w14:paraId="6C7DDF65" w14:textId="71C0B357" w:rsidR="00143C09" w:rsidRPr="00182DF3" w:rsidRDefault="00FF26DA" w:rsidP="001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ZAZ </w:t>
            </w:r>
            <w:r w:rsidR="00143C09" w:rsidRPr="00182DF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o charakterze wytwórczym  </w:t>
            </w:r>
          </w:p>
          <w:p w14:paraId="33F00D2B" w14:textId="4E0EDC4B" w:rsidR="00143C09" w:rsidRPr="00182DF3" w:rsidRDefault="00D16B8C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C3AEE" wp14:editId="741112E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685</wp:posOffset>
                      </wp:positionV>
                      <wp:extent cx="198120" cy="220980"/>
                      <wp:effectExtent l="5715" t="8255" r="5715" b="8890"/>
                      <wp:wrapNone/>
                      <wp:docPr id="16856422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18A63" id="Rectangle 2" o:spid="_x0000_s1026" style="position:absolute;margin-left:4.25pt;margin-top:1.55pt;width:15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+2Cg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"/>
                  </w:pict>
                </mc:Fallback>
              </mc:AlternateContent>
            </w:r>
          </w:p>
          <w:p w14:paraId="1B35FE9E" w14:textId="77777777" w:rsidR="00143C09" w:rsidRPr="00182DF3" w:rsidRDefault="00143C09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14:paraId="0175BEA1" w14:textId="2924DAAA" w:rsidR="00143C09" w:rsidRPr="00182DF3" w:rsidRDefault="00FF26DA" w:rsidP="001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ZAZ</w:t>
            </w:r>
            <w:r w:rsidR="00143C09" w:rsidRPr="00182DF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o charakterze usługowym</w:t>
            </w:r>
          </w:p>
          <w:p w14:paraId="1D1EE80E" w14:textId="3FB27780" w:rsidR="00143C09" w:rsidRPr="00182DF3" w:rsidRDefault="00D16B8C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DA0DD" wp14:editId="7E773E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198120" cy="220980"/>
                      <wp:effectExtent l="13335" t="8255" r="7620" b="8890"/>
                      <wp:wrapNone/>
                      <wp:docPr id="182329128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118A9" id="Rectangle 4" o:spid="_x0000_s1026" style="position:absolute;margin-left:.6pt;margin-top:1.55pt;width:15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+2Cg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310" w:type="pct"/>
          </w:tcPr>
          <w:p w14:paraId="45B91217" w14:textId="06C2FCCE" w:rsidR="00143C09" w:rsidRPr="00182DF3" w:rsidRDefault="00D16B8C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12768" wp14:editId="55098E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1785</wp:posOffset>
                      </wp:positionV>
                      <wp:extent cx="198120" cy="220980"/>
                      <wp:effectExtent l="13335" t="8255" r="7620" b="8890"/>
                      <wp:wrapNone/>
                      <wp:docPr id="11880827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FE1A" id="Rectangle 3" o:spid="_x0000_s1026" style="position:absolute;margin-left:.05pt;margin-top:24.55pt;width:15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+2Cg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"/>
                  </w:pict>
                </mc:Fallback>
              </mc:AlternateContent>
            </w:r>
            <w:r w:rsidR="00FF26D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ZAZ</w:t>
            </w:r>
            <w:r w:rsidR="00143C09" w:rsidRPr="00182DF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o charakterze</w:t>
            </w:r>
            <w:r w:rsidR="00143C09" w:rsidRPr="00182DF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43C09" w:rsidRPr="00182DF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ytwórczym i  usługowym</w:t>
            </w:r>
          </w:p>
        </w:tc>
      </w:tr>
      <w:tr w:rsidR="00143C09" w:rsidRPr="00182DF3" w14:paraId="1992A6AD" w14:textId="77777777" w:rsidTr="00293432">
        <w:tc>
          <w:tcPr>
            <w:tcW w:w="1453" w:type="pct"/>
            <w:shd w:val="clear" w:color="auto" w:fill="D9D9D9" w:themeFill="background1" w:themeFillShade="D9"/>
          </w:tcPr>
          <w:p w14:paraId="2A6997BB" w14:textId="77777777" w:rsidR="00143C09" w:rsidRPr="00182DF3" w:rsidRDefault="003A6082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lan działalności wytwórczej/usługowej/ wytwórczej i usługowej</w:t>
            </w:r>
          </w:p>
        </w:tc>
        <w:tc>
          <w:tcPr>
            <w:tcW w:w="3547" w:type="pct"/>
            <w:gridSpan w:val="3"/>
          </w:tcPr>
          <w:p w14:paraId="2FEEB9E0" w14:textId="77777777" w:rsidR="00143C09" w:rsidRPr="00182DF3" w:rsidRDefault="00143C09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5D9127" w14:textId="77777777" w:rsidR="003A6082" w:rsidRPr="00182DF3" w:rsidRDefault="003A6082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978D52" w14:textId="77777777" w:rsidR="003A6082" w:rsidRPr="00182DF3" w:rsidRDefault="003A6082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573EE" w14:textId="77777777" w:rsidR="003A6082" w:rsidRDefault="003A6082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7A540" w14:textId="77777777" w:rsidR="005902FC" w:rsidRDefault="005902FC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FFCDA" w14:textId="77777777" w:rsidR="005902FC" w:rsidRPr="00182DF3" w:rsidRDefault="005902FC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F6F04" w14:textId="77777777" w:rsidR="003A6082" w:rsidRPr="00182DF3" w:rsidRDefault="003A6082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3C09" w:rsidRPr="00182DF3" w14:paraId="5985F265" w14:textId="77777777" w:rsidTr="00293432">
        <w:tc>
          <w:tcPr>
            <w:tcW w:w="1453" w:type="pct"/>
            <w:shd w:val="clear" w:color="auto" w:fill="D9D9D9" w:themeFill="background1" w:themeFillShade="D9"/>
          </w:tcPr>
          <w:p w14:paraId="2A10F37F" w14:textId="5FC91A9E" w:rsidR="00143C09" w:rsidRPr="00182DF3" w:rsidRDefault="00284D80" w:rsidP="000D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Zakres planowanej rehabilitacji zawodowej </w:t>
            </w:r>
            <w:r w:rsidR="0029343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i społecznej </w:t>
            </w:r>
          </w:p>
        </w:tc>
        <w:tc>
          <w:tcPr>
            <w:tcW w:w="3547" w:type="pct"/>
            <w:gridSpan w:val="3"/>
          </w:tcPr>
          <w:p w14:paraId="675A0EE6" w14:textId="77777777" w:rsidR="00143C09" w:rsidRPr="00182DF3" w:rsidRDefault="00143C09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FA7D80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D5937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4451EB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02313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6E688B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D71C4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F29945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EEF6FC" w14:textId="77777777" w:rsidR="00284D80" w:rsidRPr="00182DF3" w:rsidRDefault="00284D80" w:rsidP="000D3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88CE62" w14:textId="77777777" w:rsidR="00167253" w:rsidRPr="005902FC" w:rsidRDefault="00167253" w:rsidP="001F58A4">
      <w:pPr>
        <w:rPr>
          <w:rFonts w:asciiTheme="minorHAnsi" w:hAnsiTheme="minorHAnsi" w:cstheme="minorHAnsi"/>
          <w:b/>
          <w:sz w:val="2"/>
          <w:szCs w:val="2"/>
        </w:rPr>
      </w:pPr>
    </w:p>
    <w:p w14:paraId="3915D0BA" w14:textId="77777777" w:rsidR="00FF26DA" w:rsidRPr="00FF26DA" w:rsidRDefault="00FF26DA" w:rsidP="00FF26DA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1F1714EA" w14:textId="77777777" w:rsidR="00FF26DA" w:rsidRPr="00FF26DA" w:rsidRDefault="00FF26DA" w:rsidP="00FF26DA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5FF22F8D" w14:textId="74C7286F" w:rsidR="00E92B49" w:rsidRPr="00182DF3" w:rsidRDefault="00E92B49" w:rsidP="00E92B4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eliminarz kosztów utworzenia </w:t>
      </w:r>
      <w:r w:rsidR="00FF26D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akładu w roku …………………</w:t>
      </w:r>
    </w:p>
    <w:p w14:paraId="6917212B" w14:textId="77777777" w:rsidR="00E92B49" w:rsidRPr="00182DF3" w:rsidRDefault="00E92B49" w:rsidP="00E92B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754"/>
        <w:gridCol w:w="1372"/>
        <w:gridCol w:w="1419"/>
        <w:gridCol w:w="1419"/>
        <w:gridCol w:w="1425"/>
      </w:tblGrid>
      <w:tr w:rsidR="00E92B49" w:rsidRPr="00182DF3" w14:paraId="527BCF32" w14:textId="77777777" w:rsidTr="00293432"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37604C82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94" w:type="pct"/>
            <w:vMerge w:val="restart"/>
            <w:shd w:val="clear" w:color="auto" w:fill="D9D9D9" w:themeFill="background1" w:themeFillShade="D9"/>
            <w:vAlign w:val="center"/>
          </w:tcPr>
          <w:p w14:paraId="0463E18F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szczególnienie kosztów</w:t>
            </w:r>
          </w:p>
        </w:tc>
        <w:tc>
          <w:tcPr>
            <w:tcW w:w="692" w:type="pct"/>
            <w:vMerge w:val="restart"/>
            <w:shd w:val="clear" w:color="auto" w:fill="D9D9D9" w:themeFill="background1" w:themeFillShade="D9"/>
            <w:vAlign w:val="center"/>
          </w:tcPr>
          <w:p w14:paraId="06D0E59F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Ogółem </w:t>
            </w:r>
          </w:p>
          <w:p w14:paraId="1705C0DB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(w zł)</w:t>
            </w:r>
          </w:p>
        </w:tc>
        <w:tc>
          <w:tcPr>
            <w:tcW w:w="2151" w:type="pct"/>
            <w:gridSpan w:val="3"/>
            <w:shd w:val="clear" w:color="auto" w:fill="D9D9D9" w:themeFill="background1" w:themeFillShade="D9"/>
            <w:vAlign w:val="center"/>
          </w:tcPr>
          <w:p w14:paraId="52C45EF5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 tego:</w:t>
            </w:r>
          </w:p>
        </w:tc>
      </w:tr>
      <w:tr w:rsidR="00E92B49" w:rsidRPr="00182DF3" w14:paraId="7A92F2F5" w14:textId="77777777" w:rsidTr="00293432">
        <w:trPr>
          <w:trHeight w:val="531"/>
        </w:trPr>
        <w:tc>
          <w:tcPr>
            <w:tcW w:w="263" w:type="pct"/>
            <w:vMerge/>
            <w:shd w:val="clear" w:color="auto" w:fill="D9D9D9" w:themeFill="background1" w:themeFillShade="D9"/>
          </w:tcPr>
          <w:p w14:paraId="72C8841B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  <w:vMerge/>
            <w:shd w:val="clear" w:color="auto" w:fill="D9D9D9" w:themeFill="background1" w:themeFillShade="D9"/>
            <w:vAlign w:val="center"/>
          </w:tcPr>
          <w:p w14:paraId="118102F0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pct"/>
            <w:vMerge/>
            <w:shd w:val="clear" w:color="auto" w:fill="D9D9D9" w:themeFill="background1" w:themeFillShade="D9"/>
            <w:vAlign w:val="center"/>
          </w:tcPr>
          <w:p w14:paraId="1D5A5FDF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2F1CA7B5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e środków PFRON (w zł)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5A9F58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 innych źródeł</w:t>
            </w:r>
          </w:p>
          <w:p w14:paraId="249FF5F2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(w zł)</w:t>
            </w:r>
          </w:p>
          <w:p w14:paraId="27AB0BDF" w14:textId="77777777" w:rsidR="00E92B49" w:rsidRPr="00182DF3" w:rsidRDefault="00E92B49" w:rsidP="00874C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7F34460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mienić źródła finansowania inne niż PFRON</w:t>
            </w:r>
          </w:p>
        </w:tc>
      </w:tr>
      <w:tr w:rsidR="00E92B49" w:rsidRPr="00182DF3" w14:paraId="3D3D807B" w14:textId="77777777" w:rsidTr="00293432">
        <w:trPr>
          <w:trHeight w:val="1180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27FAA45" w14:textId="77777777" w:rsidR="00E92B49" w:rsidRPr="00182DF3" w:rsidRDefault="00E92B49" w:rsidP="00874C90">
            <w:pPr>
              <w:tabs>
                <w:tab w:val="left" w:pos="285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26B41047" w14:textId="77777777" w:rsidR="00E92B49" w:rsidRPr="00182DF3" w:rsidRDefault="00E92B49" w:rsidP="00874C90">
            <w:pPr>
              <w:tabs>
                <w:tab w:val="left" w:pos="2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zystosowanie do potrzeb osób niepełnosprawnych pomieszczeń produkcyjnych lub pomieszczeń służących świadczeniu usług oraz pomieszczeń socjalnych i przeznaczonych na rehabilitację</w:t>
            </w:r>
          </w:p>
        </w:tc>
        <w:tc>
          <w:tcPr>
            <w:tcW w:w="692" w:type="pct"/>
            <w:vAlign w:val="center"/>
          </w:tcPr>
          <w:p w14:paraId="64E14D55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260920B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DCF7382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5A8F0EF4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2B49" w:rsidRPr="00182DF3" w14:paraId="51C283DD" w14:textId="77777777" w:rsidTr="00293432">
        <w:trPr>
          <w:trHeight w:val="269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B76C05A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15BE3C73" w14:textId="77777777" w:rsidR="00E92B49" w:rsidRPr="00182DF3" w:rsidRDefault="00E92B49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sprzętu rehabilitacyjnego</w:t>
            </w:r>
          </w:p>
        </w:tc>
        <w:tc>
          <w:tcPr>
            <w:tcW w:w="692" w:type="pct"/>
            <w:vAlign w:val="center"/>
          </w:tcPr>
          <w:p w14:paraId="3E21D614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31E8FFD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686A4C4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666BD475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2B49" w:rsidRPr="00182DF3" w14:paraId="5697F554" w14:textId="77777777" w:rsidTr="00293432"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E499CB0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590CD8E3" w14:textId="77777777" w:rsidR="00E92B49" w:rsidRPr="00182DF3" w:rsidRDefault="00E92B49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posażenie pomieszczeń socjalnych i przeznaczonych  na   rehabilitację, pomieszczeń, w których jest prowadzona działalność wytwórcza lub usługowa, oraz przygotowanie  stanowisk pracy, w tym zakup maszyn, narzędzi i urządzeń  niezbędnych do prowadzenia produkcji lub świadczenia usług</w:t>
            </w:r>
          </w:p>
        </w:tc>
        <w:tc>
          <w:tcPr>
            <w:tcW w:w="692" w:type="pct"/>
            <w:vAlign w:val="center"/>
          </w:tcPr>
          <w:p w14:paraId="5CE96B35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01C2BBEE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6B04D9D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549E43B2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2B49" w:rsidRPr="00182DF3" w14:paraId="78B8F588" w14:textId="77777777" w:rsidTr="00293432">
        <w:trPr>
          <w:trHeight w:val="815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1EAB8669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35503D64" w14:textId="77777777" w:rsidR="00E92B49" w:rsidRPr="00182DF3" w:rsidRDefault="00E92B49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surowców i materiałów potrzebnych do rozpoczęcia działalności wytwórczej lub usługowej</w:t>
            </w:r>
          </w:p>
        </w:tc>
        <w:tc>
          <w:tcPr>
            <w:tcW w:w="692" w:type="pct"/>
            <w:vAlign w:val="center"/>
          </w:tcPr>
          <w:p w14:paraId="624FF799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DA935B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4C53DDAE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486C2AF6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2B49" w:rsidRPr="00182DF3" w14:paraId="46336D44" w14:textId="77777777" w:rsidTr="00293432">
        <w:trPr>
          <w:trHeight w:val="214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AB05E43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0B1D13EC" w14:textId="6CF1021D" w:rsidR="00E92B49" w:rsidRPr="00182DF3" w:rsidRDefault="00E92B49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lub wynajem środków transportu</w:t>
            </w:r>
          </w:p>
        </w:tc>
        <w:tc>
          <w:tcPr>
            <w:tcW w:w="692" w:type="pct"/>
            <w:vAlign w:val="center"/>
          </w:tcPr>
          <w:p w14:paraId="75920791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E3946C6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65D18EE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6C925E2A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2B49" w:rsidRPr="00182DF3" w14:paraId="2CD2D28C" w14:textId="77777777" w:rsidTr="00293432"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3DF394DB" w14:textId="77777777" w:rsidR="00E92B49" w:rsidRPr="00182DF3" w:rsidRDefault="00E92B49" w:rsidP="00874C9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44A27684" w14:textId="77777777" w:rsidR="00E92B49" w:rsidRPr="00182DF3" w:rsidRDefault="00E92B49" w:rsidP="00874C90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692" w:type="pct"/>
            <w:vAlign w:val="center"/>
          </w:tcPr>
          <w:p w14:paraId="27A98171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CD79D93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66C4DBDA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29333707" w14:textId="77777777" w:rsidR="00E92B49" w:rsidRPr="00182DF3" w:rsidRDefault="00E92B49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8EF814" w14:textId="77777777" w:rsidR="00B60FCD" w:rsidRPr="00293432" w:rsidRDefault="00B60FCD" w:rsidP="00E92B49">
      <w:pPr>
        <w:rPr>
          <w:rFonts w:asciiTheme="minorHAnsi" w:hAnsiTheme="minorHAnsi" w:cstheme="minorHAnsi"/>
          <w:b/>
          <w:sz w:val="2"/>
          <w:szCs w:val="2"/>
        </w:rPr>
      </w:pPr>
    </w:p>
    <w:p w14:paraId="0479BC79" w14:textId="77777777" w:rsidR="005902FC" w:rsidRDefault="005902FC" w:rsidP="005902FC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74FCA6" w14:textId="772CA5FF" w:rsidR="001A6CD3" w:rsidRPr="00182DF3" w:rsidRDefault="001A6CD3" w:rsidP="00E92B4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Uzasadnienie planowanych do poniesienia kosztów na utworzenie </w:t>
      </w:r>
      <w:r w:rsidR="00FF26D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akładu:</w:t>
      </w:r>
    </w:p>
    <w:p w14:paraId="39FB0AFA" w14:textId="77777777" w:rsidR="001A6CD3" w:rsidRPr="00182DF3" w:rsidRDefault="001A6CD3" w:rsidP="001A6CD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09"/>
        <w:gridCol w:w="5239"/>
      </w:tblGrid>
      <w:tr w:rsidR="001A6CD3" w:rsidRPr="00182DF3" w14:paraId="45861A64" w14:textId="77777777" w:rsidTr="00293432">
        <w:trPr>
          <w:trHeight w:val="269"/>
        </w:trPr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14:paraId="73A6F2C4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73" w:type="pct"/>
            <w:vMerge w:val="restart"/>
            <w:shd w:val="clear" w:color="auto" w:fill="D9D9D9" w:themeFill="background1" w:themeFillShade="D9"/>
            <w:vAlign w:val="center"/>
          </w:tcPr>
          <w:p w14:paraId="66BC3D7D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szczególnienie kosztów</w:t>
            </w:r>
          </w:p>
        </w:tc>
        <w:tc>
          <w:tcPr>
            <w:tcW w:w="2643" w:type="pct"/>
            <w:vMerge w:val="restart"/>
            <w:shd w:val="clear" w:color="auto" w:fill="D9D9D9" w:themeFill="background1" w:themeFillShade="D9"/>
            <w:vAlign w:val="center"/>
          </w:tcPr>
          <w:p w14:paraId="50B832EA" w14:textId="61102E9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Opis i uzasadnienie planowanych wydatków</w:t>
            </w:r>
          </w:p>
        </w:tc>
      </w:tr>
      <w:tr w:rsidR="001A6CD3" w:rsidRPr="00182DF3" w14:paraId="1F4CE42A" w14:textId="77777777" w:rsidTr="00293432">
        <w:trPr>
          <w:trHeight w:val="531"/>
        </w:trPr>
        <w:tc>
          <w:tcPr>
            <w:tcW w:w="284" w:type="pct"/>
            <w:vMerge/>
            <w:shd w:val="clear" w:color="auto" w:fill="D9D9D9" w:themeFill="background1" w:themeFillShade="D9"/>
          </w:tcPr>
          <w:p w14:paraId="44AF50EF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D9D9D9" w:themeFill="background1" w:themeFillShade="D9"/>
            <w:vAlign w:val="center"/>
          </w:tcPr>
          <w:p w14:paraId="14C0BC2A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pct"/>
            <w:vMerge/>
            <w:shd w:val="clear" w:color="auto" w:fill="D9D9D9" w:themeFill="background1" w:themeFillShade="D9"/>
            <w:vAlign w:val="center"/>
          </w:tcPr>
          <w:p w14:paraId="40FF5AD8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D3" w:rsidRPr="00182DF3" w14:paraId="5A4065EF" w14:textId="77777777" w:rsidTr="00293432">
        <w:trPr>
          <w:trHeight w:val="1180"/>
        </w:trPr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63D9F4F9" w14:textId="77777777" w:rsidR="001A6CD3" w:rsidRPr="00182DF3" w:rsidRDefault="001A6CD3" w:rsidP="00874C90">
            <w:pPr>
              <w:tabs>
                <w:tab w:val="left" w:pos="285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3B97ECDE" w14:textId="77777777" w:rsidR="001A6CD3" w:rsidRPr="00182DF3" w:rsidRDefault="001A6CD3" w:rsidP="00874C90">
            <w:pPr>
              <w:tabs>
                <w:tab w:val="left" w:pos="2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zystosowanie do potrzeb osób niepełnosprawnych pomieszczeń produkcyjnych lub pomieszczeń służących świadczeniu usług oraz pomieszczeń socjalnych i przeznaczonych na rehabilitację</w:t>
            </w:r>
          </w:p>
        </w:tc>
        <w:tc>
          <w:tcPr>
            <w:tcW w:w="2643" w:type="pct"/>
            <w:vAlign w:val="center"/>
          </w:tcPr>
          <w:p w14:paraId="4E66D684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D3" w:rsidRPr="00182DF3" w14:paraId="3BD50CA2" w14:textId="77777777" w:rsidTr="00293432">
        <w:trPr>
          <w:trHeight w:val="269"/>
        </w:trPr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39375CF" w14:textId="77777777" w:rsidR="001A6CD3" w:rsidRPr="00182DF3" w:rsidRDefault="001A6CD3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6A4B82C4" w14:textId="77777777" w:rsidR="001A6CD3" w:rsidRPr="00182DF3" w:rsidRDefault="001A6CD3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sprzętu rehabilitacyjnego</w:t>
            </w:r>
          </w:p>
          <w:p w14:paraId="74C44920" w14:textId="77777777" w:rsidR="009C1385" w:rsidRPr="00182DF3" w:rsidRDefault="009C1385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B8D4B" w14:textId="77777777" w:rsidR="009C1385" w:rsidRPr="00182DF3" w:rsidRDefault="009C1385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6B086344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D3" w:rsidRPr="00182DF3" w14:paraId="040810BD" w14:textId="77777777" w:rsidTr="00293432"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7527019" w14:textId="77777777" w:rsidR="001A6CD3" w:rsidRPr="00182DF3" w:rsidRDefault="001A6CD3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30A379B3" w14:textId="26AE0032" w:rsidR="001A6CD3" w:rsidRPr="00182DF3" w:rsidRDefault="001A6CD3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Wyposażenie pomieszczeń socjalnych </w:t>
            </w:r>
            <w:r w:rsidR="005902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i przeznaczonych na rehabilitację, pomieszczeń, w których jest prowadzona działalność wytwórcza lub usługowa, oraz przygotowanie stanowisk pracy, w tym zakup maszyn, narzędzi i urządzeń  niezbędnych do prowadzenia produkcji lub świadczenia usług</w:t>
            </w:r>
          </w:p>
        </w:tc>
        <w:tc>
          <w:tcPr>
            <w:tcW w:w="2643" w:type="pct"/>
            <w:vAlign w:val="center"/>
          </w:tcPr>
          <w:p w14:paraId="0A80A35E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D3" w:rsidRPr="00182DF3" w14:paraId="183211A9" w14:textId="77777777" w:rsidTr="00293432">
        <w:trPr>
          <w:trHeight w:val="815"/>
        </w:trPr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4476CFFE" w14:textId="77777777" w:rsidR="001A6CD3" w:rsidRPr="00182DF3" w:rsidRDefault="001A6CD3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1D1618FE" w14:textId="77777777" w:rsidR="001A6CD3" w:rsidRPr="00182DF3" w:rsidRDefault="001A6CD3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surowców i materiałów potrzebnych do rozpoczęcia działalności wytwórczej lub usługowej</w:t>
            </w:r>
          </w:p>
        </w:tc>
        <w:tc>
          <w:tcPr>
            <w:tcW w:w="2643" w:type="pct"/>
            <w:vAlign w:val="center"/>
          </w:tcPr>
          <w:p w14:paraId="0522F51D" w14:textId="77777777" w:rsidR="001A6CD3" w:rsidRPr="00182DF3" w:rsidRDefault="001A6CD3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738595" w14:textId="77777777" w:rsidR="009C1385" w:rsidRPr="00182DF3" w:rsidRDefault="009C1385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396A94" w14:textId="77777777" w:rsidR="009C1385" w:rsidRPr="00182DF3" w:rsidRDefault="009C1385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D1449" w14:textId="77777777" w:rsidR="009C1385" w:rsidRDefault="009C1385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DA022" w14:textId="77777777" w:rsidR="005902FC" w:rsidRDefault="005902FC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A00096" w14:textId="77777777" w:rsidR="005902FC" w:rsidRDefault="005902FC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0CB05E" w14:textId="77777777" w:rsidR="005902FC" w:rsidRPr="00182DF3" w:rsidRDefault="005902FC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C99A51" w14:textId="77777777" w:rsidR="009C1385" w:rsidRPr="00182DF3" w:rsidRDefault="009C1385" w:rsidP="00874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D3" w:rsidRPr="00182DF3" w14:paraId="4BD7C7FD" w14:textId="77777777" w:rsidTr="00293432">
        <w:trPr>
          <w:trHeight w:val="214"/>
        </w:trPr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53DC3A2A" w14:textId="77777777" w:rsidR="001A6CD3" w:rsidRPr="00182DF3" w:rsidRDefault="001A6CD3" w:rsidP="00874C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5E772758" w14:textId="46538742" w:rsidR="001A6CD3" w:rsidRPr="00182DF3" w:rsidRDefault="001A6CD3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kup lub wynajem środków transportu</w:t>
            </w:r>
          </w:p>
          <w:p w14:paraId="0FA87FD8" w14:textId="77777777" w:rsidR="009C1385" w:rsidRPr="00182DF3" w:rsidRDefault="009C1385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B7606" w14:textId="77777777" w:rsidR="009C1385" w:rsidRPr="00182DF3" w:rsidRDefault="009C1385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038D2" w14:textId="77777777" w:rsidR="009C1385" w:rsidRPr="00182DF3" w:rsidRDefault="009C1385" w:rsidP="00874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4A0B7A03" w14:textId="77777777" w:rsidR="001A6CD3" w:rsidRDefault="001A6CD3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DE33D" w14:textId="77777777" w:rsidR="005902FC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39AA9E" w14:textId="77777777" w:rsidR="005902FC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A17AB9" w14:textId="77777777" w:rsidR="005902FC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98DA1" w14:textId="77777777" w:rsidR="005902FC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28EFA" w14:textId="77777777" w:rsidR="005902FC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80A8C7" w14:textId="77777777" w:rsidR="005902FC" w:rsidRPr="00182DF3" w:rsidRDefault="005902FC" w:rsidP="00293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27D13D" w14:textId="77777777" w:rsidR="001A6CD3" w:rsidRPr="00182DF3" w:rsidRDefault="001A6CD3" w:rsidP="001A6CD3">
      <w:pPr>
        <w:rPr>
          <w:rFonts w:asciiTheme="minorHAnsi" w:hAnsiTheme="minorHAnsi" w:cstheme="minorHAnsi"/>
          <w:sz w:val="22"/>
          <w:szCs w:val="22"/>
        </w:rPr>
      </w:pPr>
    </w:p>
    <w:p w14:paraId="1FA3497B" w14:textId="6CEDD4E8" w:rsidR="009C1385" w:rsidRPr="00182DF3" w:rsidRDefault="009C1385" w:rsidP="00165EE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Propozycje prawnych zabezpieczeń w przypadku roszczeń finansowych Województwa Opolskiego, wynikające z „Zasady i tryb dofinansowania kosztów utworzenia i działania zakładów aktywności zawodowej  ze środków Państwowego Funduszu Rehabilitacji Osób Niepełnosprawnych będących </w:t>
      </w:r>
      <w:r w:rsidR="005902F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w dyspozycji Województwa Opolskiego”</w:t>
      </w:r>
    </w:p>
    <w:p w14:paraId="74BE03D0" w14:textId="77777777" w:rsidR="009C1385" w:rsidRPr="00182DF3" w:rsidRDefault="009C1385" w:rsidP="009C1385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C1385" w:rsidRPr="00182DF3" w14:paraId="50B24F0D" w14:textId="77777777" w:rsidTr="009C1385">
        <w:tc>
          <w:tcPr>
            <w:tcW w:w="9911" w:type="dxa"/>
          </w:tcPr>
          <w:p w14:paraId="13C7215B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9B561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438CC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FEEAE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53E2F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444D0" w14:textId="77777777" w:rsidR="009C1385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026D" w14:textId="77777777" w:rsidR="005902FC" w:rsidRDefault="005902FC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7636D" w14:textId="77777777" w:rsidR="005902FC" w:rsidRDefault="005902FC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E0E20" w14:textId="77777777" w:rsidR="005902FC" w:rsidRDefault="005902FC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ADBDF" w14:textId="77777777" w:rsidR="005902FC" w:rsidRPr="00182DF3" w:rsidRDefault="005902FC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B0A52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1B4EE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4E782" w14:textId="77777777" w:rsidR="009C1385" w:rsidRPr="00182DF3" w:rsidRDefault="009C1385" w:rsidP="009C1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D9050" w14:textId="77777777" w:rsidR="009C1385" w:rsidRPr="00293432" w:rsidRDefault="009C1385" w:rsidP="009C1385">
      <w:pPr>
        <w:rPr>
          <w:rFonts w:asciiTheme="minorHAnsi" w:hAnsiTheme="minorHAnsi" w:cstheme="minorHAnsi"/>
          <w:sz w:val="2"/>
          <w:szCs w:val="2"/>
        </w:rPr>
      </w:pPr>
    </w:p>
    <w:p w14:paraId="2EDCA1AE" w14:textId="77777777" w:rsidR="005902FC" w:rsidRPr="005902FC" w:rsidRDefault="005902FC" w:rsidP="005902F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876E42D" w14:textId="5938E128" w:rsidR="00D119C3" w:rsidRPr="00182DF3" w:rsidRDefault="00E92B49" w:rsidP="00E92B4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Planowany termin rozpoczęcia działalności </w:t>
      </w:r>
      <w:r w:rsidR="00FF26D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akładu    </w:t>
      </w:r>
    </w:p>
    <w:p w14:paraId="537A67A5" w14:textId="77777777" w:rsidR="00D119C3" w:rsidRPr="00182DF3" w:rsidRDefault="00D119C3" w:rsidP="00D119C3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D119C3" w:rsidRPr="00182DF3" w14:paraId="4831BC12" w14:textId="77777777" w:rsidTr="00FD32C9">
        <w:tc>
          <w:tcPr>
            <w:tcW w:w="9916" w:type="dxa"/>
          </w:tcPr>
          <w:p w14:paraId="2A1DD118" w14:textId="77777777" w:rsidR="00D119C3" w:rsidRPr="00182DF3" w:rsidRDefault="00D119C3" w:rsidP="00D11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E0F3D" w14:textId="77777777" w:rsidR="00D119C3" w:rsidRPr="00182DF3" w:rsidRDefault="00D119C3" w:rsidP="00D11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33D65" w14:textId="77777777" w:rsidR="00FD32C9" w:rsidRPr="00182DF3" w:rsidRDefault="00D119C3" w:rsidP="00D1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.</w:t>
            </w:r>
          </w:p>
          <w:p w14:paraId="60E4DF3C" w14:textId="0F6DE227" w:rsidR="00D119C3" w:rsidRPr="00293432" w:rsidRDefault="00293432" w:rsidP="00E971D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</w:t>
            </w:r>
            <w:r w:rsidR="00D119C3" w:rsidRPr="002934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zień-miesiąc-rok)</w:t>
            </w:r>
          </w:p>
          <w:p w14:paraId="6E90E86E" w14:textId="65BA46DA" w:rsidR="00E971D6" w:rsidRPr="00182DF3" w:rsidRDefault="00E971D6" w:rsidP="00E971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29004F" w14:textId="77777777" w:rsidR="009C1385" w:rsidRDefault="009C1385" w:rsidP="00D119C3">
      <w:pPr>
        <w:rPr>
          <w:rFonts w:asciiTheme="minorHAnsi" w:hAnsiTheme="minorHAnsi" w:cstheme="minorHAnsi"/>
          <w:b/>
          <w:sz w:val="22"/>
          <w:szCs w:val="22"/>
        </w:rPr>
      </w:pPr>
    </w:p>
    <w:p w14:paraId="41E64220" w14:textId="77777777" w:rsidR="004C64E6" w:rsidRDefault="004C64E6" w:rsidP="00D119C3">
      <w:pPr>
        <w:rPr>
          <w:rFonts w:asciiTheme="minorHAnsi" w:hAnsiTheme="minorHAnsi" w:cstheme="minorHAnsi"/>
          <w:b/>
          <w:sz w:val="22"/>
          <w:szCs w:val="22"/>
        </w:rPr>
      </w:pPr>
    </w:p>
    <w:p w14:paraId="073F044A" w14:textId="77777777" w:rsidR="004C64E6" w:rsidRDefault="004C64E6" w:rsidP="00D119C3">
      <w:pPr>
        <w:rPr>
          <w:rFonts w:asciiTheme="minorHAnsi" w:hAnsiTheme="minorHAnsi" w:cstheme="minorHAnsi"/>
          <w:b/>
          <w:sz w:val="22"/>
          <w:szCs w:val="22"/>
        </w:rPr>
      </w:pPr>
    </w:p>
    <w:p w14:paraId="2C996790" w14:textId="77777777" w:rsidR="004C64E6" w:rsidRPr="00182DF3" w:rsidRDefault="004C64E6" w:rsidP="00D119C3">
      <w:pPr>
        <w:rPr>
          <w:rFonts w:asciiTheme="minorHAnsi" w:hAnsiTheme="minorHAnsi" w:cstheme="minorHAnsi"/>
          <w:b/>
          <w:sz w:val="22"/>
          <w:szCs w:val="22"/>
        </w:rPr>
      </w:pPr>
    </w:p>
    <w:p w14:paraId="7D6769E6" w14:textId="79CBCE36" w:rsidR="00082A51" w:rsidRPr="00182DF3" w:rsidRDefault="003D72A1" w:rsidP="00E92B4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182DF3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</w:t>
      </w:r>
      <w:r w:rsidR="001F58A4"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 koszt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="001F58A4"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 działania </w:t>
      </w:r>
      <w:r w:rsidR="00FF26D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1F58A4" w:rsidRPr="00182DF3">
        <w:rPr>
          <w:rFonts w:asciiTheme="minorHAnsi" w:hAnsiTheme="minorHAnsi" w:cstheme="minorHAnsi"/>
          <w:b/>
          <w:bCs/>
          <w:sz w:val="22"/>
          <w:szCs w:val="22"/>
        </w:rPr>
        <w:t>akładu</w:t>
      </w:r>
      <w:r w:rsidR="00FF2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58A4"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w ………………… roku </w:t>
      </w:r>
    </w:p>
    <w:p w14:paraId="4E32C8CB" w14:textId="6267ADFE" w:rsidR="001F58A4" w:rsidRPr="00182DF3" w:rsidRDefault="00082A51" w:rsidP="00082A51">
      <w:pPr>
        <w:pStyle w:val="Akapitzlis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82DF3">
        <w:rPr>
          <w:rFonts w:asciiTheme="minorHAnsi" w:hAnsiTheme="minorHAnsi" w:cstheme="minorHAnsi"/>
          <w:bCs/>
          <w:sz w:val="22"/>
          <w:szCs w:val="22"/>
        </w:rPr>
        <w:t xml:space="preserve">w okresie od ……………………... </w:t>
      </w:r>
      <w:r w:rsidRPr="00182DF3">
        <w:rPr>
          <w:rFonts w:asciiTheme="minorHAnsi" w:hAnsiTheme="minorHAnsi" w:cstheme="minorHAnsi"/>
          <w:bCs/>
          <w:i/>
          <w:iCs/>
          <w:sz w:val="22"/>
          <w:szCs w:val="22"/>
        </w:rPr>
        <w:t>(dzień-miesiąc-rok)</w:t>
      </w:r>
      <w:r w:rsidRPr="00182DF3">
        <w:rPr>
          <w:rFonts w:asciiTheme="minorHAnsi" w:hAnsiTheme="minorHAnsi" w:cstheme="minorHAnsi"/>
          <w:bCs/>
          <w:sz w:val="22"/>
          <w:szCs w:val="22"/>
        </w:rPr>
        <w:t xml:space="preserve">      do ……………………….. </w:t>
      </w:r>
      <w:r w:rsidRPr="00182DF3">
        <w:rPr>
          <w:rFonts w:asciiTheme="minorHAnsi" w:hAnsiTheme="minorHAnsi" w:cstheme="minorHAnsi"/>
          <w:bCs/>
          <w:i/>
          <w:iCs/>
          <w:sz w:val="22"/>
          <w:szCs w:val="22"/>
        </w:rPr>
        <w:t>(dzień-miesiąc-rok)</w:t>
      </w:r>
      <w:r w:rsidR="001F58A4" w:rsidRPr="00182DF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F58A4" w:rsidRPr="00182DF3">
        <w:rPr>
          <w:rFonts w:asciiTheme="minorHAnsi" w:hAnsiTheme="minorHAnsi" w:cstheme="minorHAnsi"/>
          <w:sz w:val="22"/>
          <w:szCs w:val="22"/>
        </w:rPr>
        <w:t>przy zatrudnieniu  …... pracowników ze znacznym  lub z  umiarkowanym stopniem niepełnosprawności</w:t>
      </w:r>
    </w:p>
    <w:p w14:paraId="28D50436" w14:textId="77777777" w:rsidR="001F58A4" w:rsidRPr="00182DF3" w:rsidRDefault="001F58A4" w:rsidP="001F58A4">
      <w:pPr>
        <w:rPr>
          <w:rFonts w:asciiTheme="minorHAnsi" w:hAnsiTheme="minorHAnsi" w:cstheme="minorHAnsi"/>
          <w:sz w:val="22"/>
          <w:szCs w:val="22"/>
        </w:rPr>
      </w:pPr>
    </w:p>
    <w:p w14:paraId="11E4440B" w14:textId="7B670944" w:rsidR="007D3ED2" w:rsidRPr="00182DF3" w:rsidRDefault="007D3ED2" w:rsidP="001F58A4">
      <w:pPr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Informacja dotycząca źródeł finansowania:</w:t>
      </w:r>
    </w:p>
    <w:p w14:paraId="11A0328D" w14:textId="77777777" w:rsidR="007D3ED2" w:rsidRPr="00182DF3" w:rsidRDefault="007D3ED2" w:rsidP="001F58A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3"/>
        <w:gridCol w:w="4014"/>
        <w:gridCol w:w="1552"/>
        <w:gridCol w:w="1326"/>
        <w:gridCol w:w="2456"/>
      </w:tblGrid>
      <w:tr w:rsidR="003D72A1" w:rsidRPr="00182DF3" w14:paraId="2EC70F04" w14:textId="65037441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F435E" w14:textId="77777777" w:rsidR="003D72A1" w:rsidRPr="00182DF3" w:rsidRDefault="003D72A1" w:rsidP="001F5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83185" w14:textId="77777777" w:rsidR="003D72A1" w:rsidRPr="00182DF3" w:rsidRDefault="003D72A1" w:rsidP="001F58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Wyszczególnienie kosztów</w:t>
            </w:r>
          </w:p>
          <w:p w14:paraId="04B09EA3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1D216" w14:textId="5F17EF10" w:rsidR="003D72A1" w:rsidRPr="00182DF3" w:rsidRDefault="003D72A1" w:rsidP="009C65F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widywane koszty działania </w:t>
            </w:r>
            <w:r w:rsidR="00FF26DA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akładu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5706D" w14:textId="5D4F53E9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% ogólnych kosztów działania </w:t>
            </w:r>
            <w:r w:rsidR="00FF26DA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E7024"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akład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DE4B" w14:textId="16C48C9F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Kalkulacja/Uzasadnienie  przyjętych kosztów</w:t>
            </w:r>
          </w:p>
        </w:tc>
      </w:tr>
      <w:tr w:rsidR="003D72A1" w:rsidRPr="00182DF3" w14:paraId="5D425FF1" w14:textId="3A4FC6AD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7EB64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E1420" w14:textId="053006A4" w:rsidR="003D72A1" w:rsidRPr="00182DF3" w:rsidRDefault="003D72A1" w:rsidP="001F58A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Koszty ze środków PFRON (wg algorytmu)</w:t>
            </w:r>
          </w:p>
          <w:p w14:paraId="7225A0DA" w14:textId="77777777" w:rsidR="003D72A1" w:rsidRPr="005902FC" w:rsidRDefault="003D72A1" w:rsidP="001F58A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8B406" w14:textId="6E9ABE0A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0228" w14:textId="0692A4A9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……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B61D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72A1" w:rsidRPr="00182DF3" w14:paraId="4A7CCA31" w14:textId="21A83328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BA77A" w14:textId="07BB4D00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9BA3C" w14:textId="77777777" w:rsidR="003D72A1" w:rsidRDefault="003D72A1" w:rsidP="001F5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Koszty ze środków PFRON w ramach </w:t>
            </w:r>
            <w:proofErr w:type="spellStart"/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SODiR</w:t>
            </w:r>
            <w:proofErr w:type="spellEnd"/>
          </w:p>
          <w:p w14:paraId="3074B748" w14:textId="3FBDCCAE" w:rsidR="005902FC" w:rsidRPr="005902FC" w:rsidRDefault="005902FC" w:rsidP="001F58A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A81555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14:paraId="33471EFE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14:paraId="4CBF36FC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2A1" w:rsidRPr="00182DF3" w14:paraId="0C0E5B94" w14:textId="5EAD36E3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78F38" w14:textId="48CAC782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EF85" w14:textId="7AE7EC93" w:rsidR="003D72A1" w:rsidRPr="00182DF3" w:rsidRDefault="003D72A1" w:rsidP="001F5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Koszty ze środków PFRON:   …………………………….... </w:t>
            </w:r>
          </w:p>
          <w:p w14:paraId="178276FF" w14:textId="0155D045" w:rsidR="003D72A1" w:rsidRPr="005902FC" w:rsidRDefault="005902FC" w:rsidP="001F58A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="003D72A1" w:rsidRPr="005902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enić jakie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BD7ED" w14:textId="41796611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6EB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E66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2A1" w:rsidRPr="00182DF3" w14:paraId="4FA79A27" w14:textId="760C7329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BFDF5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EAA" w14:textId="77777777" w:rsidR="003D72A1" w:rsidRPr="00182DF3" w:rsidRDefault="003D72A1" w:rsidP="001F5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Koszty z innych niż PFRON źródeł: …………………………….... </w:t>
            </w:r>
          </w:p>
          <w:p w14:paraId="7079A58B" w14:textId="7FF6F263" w:rsidR="003D72A1" w:rsidRPr="005902FC" w:rsidRDefault="005902FC" w:rsidP="001F58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="003D72A1" w:rsidRPr="005902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enić jakie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0B1EC" w14:textId="694D6B52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657EB" w14:textId="7D9A51E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….. 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AF05E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2A1" w:rsidRPr="00182DF3" w14:paraId="7423FC77" w14:textId="76D42561" w:rsidTr="005902F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1A474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EF19F" w14:textId="77777777" w:rsidR="003D72A1" w:rsidRPr="005902FC" w:rsidRDefault="003D72A1" w:rsidP="001F58A4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0A847CA" w14:textId="77777777" w:rsidR="003D72A1" w:rsidRPr="00182DF3" w:rsidRDefault="003D72A1" w:rsidP="005902FC">
            <w:pPr>
              <w:shd w:val="clear" w:color="auto" w:fill="D9D9D9" w:themeFill="background1" w:themeFillShade="D9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ałkowite koszty działania</w:t>
            </w:r>
          </w:p>
          <w:p w14:paraId="12D6E0DC" w14:textId="77777777" w:rsidR="003D72A1" w:rsidRPr="00182DF3" w:rsidRDefault="003D72A1" w:rsidP="001F58A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A3D44B" w14:textId="5A1B1E20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42D5E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1D4D1B" w14:textId="5C89E01B" w:rsidR="003D72A1" w:rsidRPr="00182DF3" w:rsidRDefault="000942DB" w:rsidP="007D3ED2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40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AF545" w14:textId="77777777" w:rsidR="003D72A1" w:rsidRPr="00182DF3" w:rsidRDefault="003D72A1" w:rsidP="001F58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F3AB8B9" w14:textId="77777777" w:rsidR="00B60FCD" w:rsidRPr="00182DF3" w:rsidRDefault="00B60FCD" w:rsidP="00DD7076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6B2F8D4C" w14:textId="559089A7" w:rsidR="007D3ED2" w:rsidRPr="00182DF3" w:rsidRDefault="007D3ED2" w:rsidP="00165EE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 xml:space="preserve">Informacja dotycząca planowanych kosztów  działania </w:t>
      </w:r>
      <w:r w:rsidR="00FF26DA">
        <w:rPr>
          <w:rFonts w:asciiTheme="minorHAnsi" w:hAnsiTheme="minorHAnsi" w:cstheme="minorHAnsi"/>
          <w:sz w:val="22"/>
          <w:szCs w:val="22"/>
        </w:rPr>
        <w:t>Z</w:t>
      </w:r>
      <w:r w:rsidRPr="00182DF3">
        <w:rPr>
          <w:rFonts w:asciiTheme="minorHAnsi" w:hAnsiTheme="minorHAnsi" w:cstheme="minorHAnsi"/>
          <w:sz w:val="22"/>
          <w:szCs w:val="22"/>
        </w:rPr>
        <w:t>akładu z podziałem na poszczególne rodzaje kosztów</w:t>
      </w:r>
      <w:r w:rsidRPr="00182D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2DF3">
        <w:rPr>
          <w:rFonts w:asciiTheme="minorHAnsi" w:hAnsiTheme="minorHAnsi" w:cstheme="minorHAnsi"/>
          <w:sz w:val="22"/>
          <w:szCs w:val="22"/>
        </w:rPr>
        <w:t>wymienionych w § 8 ust. 1 rozporządzenia Ministra Pracy i Polityki Społecznej z dnia 17 lipca 2012 r. w sprawie zakładów aktywności zawodowej (Dz. U. z 2021 r. poz. 1934 z późn. zm.):</w:t>
      </w:r>
    </w:p>
    <w:p w14:paraId="220CE9B6" w14:textId="77777777" w:rsidR="007D3ED2" w:rsidRPr="00182DF3" w:rsidRDefault="007D3ED2" w:rsidP="007D3ED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3" w:type="pct"/>
        <w:tblInd w:w="-5" w:type="dxa"/>
        <w:tblLook w:val="01E0" w:firstRow="1" w:lastRow="1" w:firstColumn="1" w:lastColumn="1" w:noHBand="0" w:noVBand="0"/>
      </w:tblPr>
      <w:tblGrid>
        <w:gridCol w:w="496"/>
        <w:gridCol w:w="4040"/>
        <w:gridCol w:w="1559"/>
        <w:gridCol w:w="1436"/>
        <w:gridCol w:w="2386"/>
      </w:tblGrid>
      <w:tr w:rsidR="001E7024" w:rsidRPr="00182DF3" w14:paraId="50828C2B" w14:textId="0B83FB61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9764" w14:textId="77777777" w:rsidR="001E7024" w:rsidRPr="00182DF3" w:rsidRDefault="001E7024" w:rsidP="007D3E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BBA9" w14:textId="77777777" w:rsidR="001E7024" w:rsidRPr="00182DF3" w:rsidRDefault="001E7024" w:rsidP="001E702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Wyszczególnienie kosztów</w:t>
            </w:r>
          </w:p>
          <w:p w14:paraId="5CB8FE3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0BED" w14:textId="35A8B106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ziałania </w:t>
            </w:r>
            <w:r w:rsidR="00FF26DA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ładu </w:t>
            </w:r>
          </w:p>
          <w:p w14:paraId="008D04BB" w14:textId="77777777" w:rsidR="004C64E6" w:rsidRDefault="001E7024" w:rsidP="001E70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 środków PFRON </w:t>
            </w:r>
          </w:p>
          <w:p w14:paraId="2EC40777" w14:textId="607B9842" w:rsidR="001E7024" w:rsidRPr="004C64E6" w:rsidRDefault="001E7024" w:rsidP="004C64E6">
            <w:pPr>
              <w:ind w:left="-113" w:right="-11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64E6">
              <w:rPr>
                <w:rFonts w:asciiTheme="minorHAnsi" w:hAnsiTheme="minorHAnsi" w:cstheme="minorHAnsi"/>
                <w:bCs/>
                <w:sz w:val="20"/>
                <w:szCs w:val="20"/>
              </w:rPr>
              <w:t>(wg algorytmu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24B7" w14:textId="2D872962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łkowite koszty działania </w:t>
            </w:r>
          </w:p>
          <w:p w14:paraId="254F6AF9" w14:textId="3305BD80" w:rsidR="001E7024" w:rsidRPr="00182DF3" w:rsidRDefault="00FF26DA" w:rsidP="007D3E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E7024"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akładu</w:t>
            </w:r>
          </w:p>
          <w:p w14:paraId="2A105B12" w14:textId="47A6D3A8" w:rsidR="001E7024" w:rsidRPr="00182DF3" w:rsidRDefault="001E7024" w:rsidP="001E702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F8244" w14:textId="17DEA69D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Kalkulacja/Uzasadnienie  przyjętych kosztów</w:t>
            </w:r>
          </w:p>
        </w:tc>
      </w:tr>
      <w:tr w:rsidR="00AB466E" w:rsidRPr="00182DF3" w14:paraId="2437FBCD" w14:textId="4245563A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8242A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488CA" w14:textId="77777777" w:rsidR="001E7024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nagrodzenia osób niepełnosprawnych zaliczonych do znacznego lub umiarkowanego stopnia</w:t>
            </w:r>
            <w:r w:rsidR="005902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ci, do wysokości 100% minimalnego wynagrodzenia, proporcjonalnie do wymiaru czasu pracy określonego w umowie o pracę, stosownie do art. 15 ust. 2 ustawy, powiększone </w:t>
            </w:r>
            <w:r w:rsidR="005902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o dodatek za staż pracy, określony </w:t>
            </w:r>
            <w:r w:rsidR="005902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 przepisach o minimalnym wynagrodzeniu za pracę</w:t>
            </w:r>
          </w:p>
          <w:p w14:paraId="59A0313A" w14:textId="7284589C" w:rsidR="004C64E6" w:rsidRPr="00182DF3" w:rsidRDefault="004C64E6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8D735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8E67FB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9BBA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35ED2FF7" w14:textId="05709B36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3A55E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71B78" w14:textId="333C4E34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Wynagrodzenia personelu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B6A943" w14:textId="77777777" w:rsidR="001E7024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42EDB" w14:textId="77777777" w:rsidR="004C64E6" w:rsidRDefault="004C64E6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5A687" w14:textId="77777777" w:rsidR="004C64E6" w:rsidRPr="00182DF3" w:rsidRDefault="004C64E6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2846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F1A3E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391BD55C" w14:textId="149E9C23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5EF72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7E8CC" w14:textId="77777777" w:rsidR="001E7024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Dodatkowe wynagrodzenia roczne, odprawy emerytalne, rentowe i pośmiertne oraz nagrody jubileuszowe</w:t>
            </w:r>
          </w:p>
          <w:p w14:paraId="248D77D4" w14:textId="77777777" w:rsidR="004C64E6" w:rsidRDefault="004C64E6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FC4A6" w14:textId="77777777" w:rsidR="004C64E6" w:rsidRPr="00182DF3" w:rsidRDefault="004C64E6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8052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A4B68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8958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325D549E" w14:textId="46EC1E79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4F892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E430" w14:textId="0F8042EB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Należne od pracodawcy składki na ubezpieczenia społeczne, składki na Fundusz Gwarantowanych Świadczeń Pracowniczych, naliczane od wynagrodzeń wymienionych w pkt. 1 i 2 lub od dodatkowego wynagrodzenia rocznego wymienionego w pkt. 3, oraz składki na Fundusz Pracy i Fundusz Solidarnościowy naliczone od wynagrodzeń wymienionych w pkt. 2 lub od dodatkowego wynagrodzenia rocznego wymienionego </w:t>
            </w:r>
            <w:r w:rsidR="004C64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 pkt. 3, wypłacanego osobom niezaliczonym do znacznego lub umiarkowanego stopnia niepełnosprawnośc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ED5B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8890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9F307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27FEB0E4" w14:textId="74CD4309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3F608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4a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2796D" w14:textId="4693E380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Wpłaty podstawowe oraz wpłaty dodatkowe do pracowniczych planów kapitałowych finansowanych, </w:t>
            </w:r>
            <w:r w:rsidR="004C64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 rozumieniu ustawy z dnia 4 października 2018 r. o pracowniczych planach kapitałowych (Dz. U. z 2020 r. poz. 1342), finansowane przez zakła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959B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3728F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9194E7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186BD366" w14:textId="490A134C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D4E59B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6C22F" w14:textId="328B6CD5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Materiały,  energia, usługi materialne</w:t>
            </w:r>
            <w:r w:rsidR="004C64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i niematerialne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4820D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E2C07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318FD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464BF534" w14:textId="003260B4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9B523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EBB0" w14:textId="7315336E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Transport i dowóz niepełnosprawnych pracowników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  <w:p w14:paraId="344C8F09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CC6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65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51C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00CDBCA9" w14:textId="55C92418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A9C1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1F94B" w14:textId="04B256E5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Szkolenia osób niepełnosprawnych zaliczonych do znacznego lub umiarkowanego stopnia niepełnosprawności związane z przygotowaniem ich do pracy na otwartym rynku pracy lub z prowadzoną działalnością wytwórczą lub usługową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55FE0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5F7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B8A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0F2553AD" w14:textId="1AADC96A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5078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B0AD2" w14:textId="655D69EA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Szkolenia personelu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  <w:p w14:paraId="1F3B1001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1B78D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71C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8A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159111F9" w14:textId="69064D2A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7D9E8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F6CC1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Odpisy na zakładowy fundusz świadczeń socjalnych lub wypłaty świadczeń urlopowych, dokonywane na podstawie odrębnych przepisów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BE8EE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A83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1C4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13497000" w14:textId="5DA6B931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B41A3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215A9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ymiana zamortyzowanych maszyn, urządzeń i wyposażenia niezbędnych do prowadzenia produkcji lub świadczenia usług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5A939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55B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77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288EEC51" w14:textId="1B287A9C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A5E9C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3966" w14:textId="7A142341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Wymiana maszyn i urządzeń, w związku:  ze zmianą profilu działalności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akładu,  </w:t>
            </w:r>
            <w:r w:rsidR="004C64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 wprowadzeniem ulepszeń technicznych lub technologicznych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2D6C5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FCD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3BF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6D406C58" w14:textId="0CA3959E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CA809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7151F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Inne niezbędne do realizacji rehabilitacji, obsługi i prowadzenia działalności wytwórczej lub usługowej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2146A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4A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25B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6E" w:rsidRPr="00182DF3" w14:paraId="66FED675" w14:textId="3C8EA398" w:rsidTr="004C64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94C8D" w14:textId="77777777" w:rsidR="001E7024" w:rsidRPr="00182DF3" w:rsidRDefault="001E7024" w:rsidP="007D3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A9C4F" w14:textId="77777777" w:rsidR="001E7024" w:rsidRPr="00182DF3" w:rsidRDefault="001E7024" w:rsidP="007D3ED2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5B496E" w14:textId="77777777" w:rsidR="001E7024" w:rsidRPr="00182DF3" w:rsidRDefault="001E7024" w:rsidP="007D3E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ECC9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9D2E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6E5D8" w14:textId="77777777" w:rsidR="001E7024" w:rsidRPr="00182DF3" w:rsidRDefault="001E7024" w:rsidP="007D3E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917B54" w14:textId="77777777" w:rsidR="00CA7604" w:rsidRPr="00182DF3" w:rsidRDefault="00CA7604" w:rsidP="00DD7076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1F502B1" w14:textId="77777777" w:rsidR="00DD7076" w:rsidRPr="00182DF3" w:rsidRDefault="00DD7076" w:rsidP="00DD7076">
      <w:pPr>
        <w:pStyle w:val="Nagwek1"/>
        <w:rPr>
          <w:rFonts w:asciiTheme="minorHAnsi" w:hAnsiTheme="minorHAnsi" w:cstheme="minorHAnsi"/>
          <w:caps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lastRenderedPageBreak/>
        <w:t>III</w:t>
      </w:r>
      <w:r w:rsidRPr="00182DF3">
        <w:rPr>
          <w:rFonts w:asciiTheme="minorHAnsi" w:hAnsiTheme="minorHAnsi" w:cstheme="minorHAnsi"/>
          <w:caps/>
          <w:sz w:val="22"/>
          <w:szCs w:val="22"/>
        </w:rPr>
        <w:t>. Z</w:t>
      </w:r>
      <w:r w:rsidRPr="00182DF3">
        <w:rPr>
          <w:rFonts w:asciiTheme="minorHAnsi" w:hAnsiTheme="minorHAnsi" w:cstheme="minorHAnsi"/>
          <w:sz w:val="22"/>
          <w:szCs w:val="22"/>
        </w:rPr>
        <w:t>ałączniki wymagane do wniosku:</w:t>
      </w:r>
    </w:p>
    <w:p w14:paraId="43FE135F" w14:textId="77777777" w:rsidR="00C96CDE" w:rsidRPr="00182DF3" w:rsidRDefault="00C96CDE" w:rsidP="008634A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"/>
        <w:gridCol w:w="6781"/>
        <w:gridCol w:w="1306"/>
        <w:gridCol w:w="1328"/>
      </w:tblGrid>
      <w:tr w:rsidR="00DD7076" w:rsidRPr="00182DF3" w14:paraId="54C9A30D" w14:textId="77777777" w:rsidTr="00EF4B54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539FC4E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421" w:type="pct"/>
            <w:shd w:val="clear" w:color="auto" w:fill="F2F2F2" w:themeFill="background1" w:themeFillShade="F2"/>
            <w:vAlign w:val="center"/>
          </w:tcPr>
          <w:p w14:paraId="1C90F92E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Załącznik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0B42013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dołączono</w:t>
            </w:r>
          </w:p>
          <w:p w14:paraId="193F1B86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do wniosku</w:t>
            </w:r>
          </w:p>
          <w:p w14:paraId="250F9403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tak / nie /</w:t>
            </w:r>
          </w:p>
          <w:p w14:paraId="61ADFC22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ie dotyczy)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6AAEA005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uzupełniono</w:t>
            </w:r>
          </w:p>
          <w:p w14:paraId="483DC51F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82DF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ak / nie , data)</w:t>
            </w:r>
          </w:p>
          <w:p w14:paraId="04BFFFEC" w14:textId="77777777" w:rsidR="00DD7076" w:rsidRPr="00182DF3" w:rsidRDefault="00DD7076" w:rsidP="000D39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7076" w:rsidRPr="00182DF3" w14:paraId="6BA9996B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10AE7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D243" w14:textId="77777777" w:rsidR="00DD7076" w:rsidRDefault="00DD707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tualny dokument potwierdzający status prawny</w:t>
            </w:r>
            <w:r w:rsidR="00346104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i podstawę działania </w:t>
            </w:r>
            <w:r w:rsidR="00FF4E69" w:rsidRPr="00182D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</w:p>
          <w:p w14:paraId="2F8C3050" w14:textId="57317584" w:rsidR="004C64E6" w:rsidRPr="00182DF3" w:rsidRDefault="004C64E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3239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8149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076" w:rsidRPr="00182DF3" w14:paraId="228ED895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F9E25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21A3B" w14:textId="77777777" w:rsidR="009C1385" w:rsidRDefault="00DD707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Statut </w:t>
            </w:r>
            <w:r w:rsidR="009E297C" w:rsidRPr="00182D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</w:p>
          <w:p w14:paraId="2912F072" w14:textId="03A147EA" w:rsidR="004C64E6" w:rsidRPr="00182DF3" w:rsidRDefault="004C64E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1AAE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7A2D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076" w:rsidRPr="00182DF3" w14:paraId="3666986E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78380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A841" w14:textId="77777777" w:rsidR="00DD7076" w:rsidRPr="00182DF3" w:rsidRDefault="00DD7076" w:rsidP="00FE2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Pełnomocnictwo, w przypadku gdy wniosek został podpisany przez osoby </w:t>
            </w:r>
            <w:r w:rsidR="00FE25A6" w:rsidRPr="00182DF3">
              <w:rPr>
                <w:rFonts w:asciiTheme="minorHAnsi" w:hAnsiTheme="minorHAnsi" w:cstheme="minorHAnsi"/>
                <w:sz w:val="22"/>
                <w:szCs w:val="22"/>
              </w:rPr>
              <w:t>upoważnione przez osoby uprawnion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AEE3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1C2C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076" w:rsidRPr="00182DF3" w14:paraId="11EA3415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282A3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A766A" w14:textId="268DCE66" w:rsidR="00DD7076" w:rsidRPr="00182DF3" w:rsidRDefault="00FE25A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Dokument potwierdzający tytuł prawny do obiektu lub lokalu przeznaczonego na siedzibę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  <w:r w:rsidR="00346104"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 (odpis z KW, wypis z rejestru gruntów, umowa cywilnoprawna itp.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9A20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7A64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076" w:rsidRPr="00182DF3" w14:paraId="186046F1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CD6BA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013F6" w14:textId="77777777" w:rsidR="009C1385" w:rsidRDefault="00FE25A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świadczenie o numerze identyfikacyjnym REGON</w:t>
            </w:r>
          </w:p>
          <w:p w14:paraId="13269A41" w14:textId="5D50995F" w:rsidR="004C64E6" w:rsidRPr="00182DF3" w:rsidRDefault="004C64E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86CAE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E2A79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076" w:rsidRPr="00182DF3" w14:paraId="693ADD73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E3D01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E692F" w14:textId="77777777" w:rsidR="009C1385" w:rsidRDefault="00FE25A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Decyzja urzędu skarbowego o nadaniu numeru NIP</w:t>
            </w:r>
          </w:p>
          <w:p w14:paraId="2BC724B5" w14:textId="7818C8A5" w:rsidR="004C64E6" w:rsidRPr="00182DF3" w:rsidRDefault="004C64E6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0953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7944" w14:textId="77777777" w:rsidR="00DD7076" w:rsidRPr="00182DF3" w:rsidRDefault="00DD7076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385" w:rsidRPr="00182DF3" w14:paraId="69BD0C4E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96BE" w14:textId="5166A2F5" w:rsidR="009C1385" w:rsidRPr="00182DF3" w:rsidRDefault="009C1385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CE612" w14:textId="48B64858" w:rsidR="009C1385" w:rsidRPr="00182DF3" w:rsidRDefault="009C1385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świadczenie o  nieposiadaniu wymagalnych zobowiązań wobec ZUS</w:t>
            </w:r>
            <w:r w:rsidR="009C65F3" w:rsidRPr="00182DF3">
              <w:rPr>
                <w:rFonts w:asciiTheme="minorHAnsi" w:hAnsiTheme="minorHAnsi" w:cstheme="minorHAnsi"/>
                <w:sz w:val="22"/>
                <w:szCs w:val="22"/>
              </w:rPr>
              <w:t>(wystawione nie wcześniej niż 3 miesiące przed dniem złożenia wniosk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09BE" w14:textId="77777777" w:rsidR="009C1385" w:rsidRPr="00182DF3" w:rsidRDefault="009C1385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A9A0" w14:textId="77777777" w:rsidR="009C1385" w:rsidRPr="00182DF3" w:rsidRDefault="009C1385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385" w:rsidRPr="00182DF3" w14:paraId="587AC1EF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D5170" w14:textId="53E46AA9" w:rsidR="009C1385" w:rsidRPr="00182DF3" w:rsidRDefault="009C65F3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EC50" w14:textId="2546E4C0" w:rsidR="009C1385" w:rsidRPr="00182DF3" w:rsidRDefault="009C65F3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Zaświadczenie o  nieposiadaniu wymagalnych zobowiązań wobec Urzędu Skarbowego (wystawione nie wcześniej niż 3 miesiące przed dniem złożenia wniosk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7C80" w14:textId="77777777" w:rsidR="009C1385" w:rsidRPr="00182DF3" w:rsidRDefault="009C1385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0043" w14:textId="77777777" w:rsidR="009C1385" w:rsidRPr="00182DF3" w:rsidRDefault="009C1385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5F3" w:rsidRPr="00182DF3" w14:paraId="726A70AD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0EFF1" w14:textId="0B02CFBF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1AD3E" w14:textId="55AEA3C8" w:rsidR="009C65F3" w:rsidRPr="00182DF3" w:rsidRDefault="009C65F3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Udokumentowanie posiadania środków  własnych lub pozyskanych z innych niż PFRON źródeł w wysokości nieobjętej dofinansowaniem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024F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61EC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5F3" w:rsidRPr="00182DF3" w14:paraId="19F19CFB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A61B6" w14:textId="1CCB02DD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3601A" w14:textId="35D3FE26" w:rsidR="009C65F3" w:rsidRPr="00182DF3" w:rsidRDefault="009C65F3" w:rsidP="008C3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Udokumentowanie posiadania majątku, który może stanowić zabezpieczenie kwoty udzielonego dofinansowani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AF3E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1C9A5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5F3" w:rsidRPr="00182DF3" w14:paraId="68576079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1C22E" w14:textId="36695B6F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3278B" w14:textId="704E0BA0" w:rsidR="009C65F3" w:rsidRPr="00182DF3" w:rsidRDefault="009C65F3" w:rsidP="008C3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>Zaświadczenie z banku o posiadaniu rachunku bankowego wraz z podaniem informacji o ewentualnych obciążeniac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C840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2766" w14:textId="77777777" w:rsidR="009C65F3" w:rsidRPr="00182DF3" w:rsidRDefault="009C65F3" w:rsidP="00DD70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11B" w:rsidRPr="00182DF3" w14:paraId="6D6B43A9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B35FB" w14:textId="608C5051" w:rsidR="0037111B" w:rsidRPr="00182DF3" w:rsidRDefault="009C65F3" w:rsidP="00371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51740" w14:textId="77777777" w:rsidR="0037111B" w:rsidRPr="00182DF3" w:rsidRDefault="0037111B" w:rsidP="00371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Oświadczenie Wnioskodawcy wskazujące, czy posiada prawo do odliczania podatku VAT w związku z realizowanym przedsięwzięciem. </w:t>
            </w:r>
          </w:p>
          <w:p w14:paraId="69A2A643" w14:textId="4ED874F0" w:rsidR="0037111B" w:rsidRPr="00182DF3" w:rsidRDefault="0037111B" w:rsidP="00371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 przypadku braku  prawa do odliczania podatku VAT – należy wskazać podstawę prawn</w:t>
            </w:r>
            <w:r w:rsidR="009C65F3" w:rsidRPr="00182DF3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4E81" w14:textId="77777777" w:rsidR="0037111B" w:rsidRPr="00182DF3" w:rsidRDefault="0037111B" w:rsidP="0037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6F80" w14:textId="77777777" w:rsidR="0037111B" w:rsidRPr="00182DF3" w:rsidRDefault="0037111B" w:rsidP="0037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11B" w:rsidRPr="00182DF3" w14:paraId="6ED99166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08AF8" w14:textId="19873D8C" w:rsidR="0037111B" w:rsidRPr="00182DF3" w:rsidRDefault="009C65F3" w:rsidP="00371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FF993" w14:textId="32CAAD99" w:rsidR="0037111B" w:rsidRPr="00182DF3" w:rsidRDefault="00031E1A" w:rsidP="0037111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zypadku, gdy niezbędne jest wykonanie prac budowlanych związanych z dostosowaniem pomieszczeń dla potrzeb osób niepełnosprawnych (w przypadkach tego wymagających):  pozwolenie na budowę lub zgłoszenie przewidziane przepisami prawa budowlanego wraz z niezbędną dokumentacją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66010" w14:textId="77777777" w:rsidR="0037111B" w:rsidRPr="00182DF3" w:rsidRDefault="0037111B" w:rsidP="0037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0054" w14:textId="77777777" w:rsidR="0037111B" w:rsidRPr="00182DF3" w:rsidRDefault="0037111B" w:rsidP="0037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4CAFA88F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9BE87" w14:textId="72D6612F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EE01" w14:textId="487BCAE6" w:rsidR="00031E1A" w:rsidRPr="00182DF3" w:rsidRDefault="00031E1A" w:rsidP="00031E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Projekt t budowlany wraz z planem pomieszczeń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 i opisem przeznaczenia obiektów i lokali, z uwzględnieniem ich dostosowania do potrzeb i możliwości pracowników oraz rodzajów niepełnosprawności</w:t>
            </w:r>
            <w:r w:rsidR="004E3436" w:rsidRPr="00182DF3">
              <w:rPr>
                <w:rFonts w:asciiTheme="minorHAnsi" w:hAnsiTheme="minorHAnsi" w:cstheme="minorHAnsi"/>
                <w:sz w:val="22"/>
                <w:szCs w:val="22"/>
              </w:rPr>
              <w:t>, dokumentacja zdjęciow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D4F3E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BDD1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02C215EF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462DB" w14:textId="255B32C6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D4189" w14:textId="77777777" w:rsidR="00031E1A" w:rsidRDefault="00031E1A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Kosztorys inwestorski </w:t>
            </w:r>
          </w:p>
          <w:p w14:paraId="2891336B" w14:textId="731915DE" w:rsidR="004C64E6" w:rsidRPr="00182DF3" w:rsidRDefault="004C64E6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4AC3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1233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16E57FAD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4EB81" w14:textId="36B7A295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B81B7" w14:textId="7E1E52E5" w:rsidR="00031E1A" w:rsidRPr="00182DF3" w:rsidRDefault="00031E1A" w:rsidP="00031E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Projekt dostosowania obiektów i lokali do potrzeb prowadzonej działalności wytwórczej lub usługowej w zakładzie oraz dostosowania do potrzeb i możliwości niepełnosprawnych pracowników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 wynikających z ich niepełnosprawnośc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C18C2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E84B2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6A5DB241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E6404" w14:textId="3DE50100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29A6F" w14:textId="190C539C" w:rsidR="00031E1A" w:rsidRDefault="00031E1A" w:rsidP="00031E1A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Projekt statutu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  <w:p w14:paraId="645F9BC2" w14:textId="13AEB2CF" w:rsidR="004C64E6" w:rsidRPr="00182DF3" w:rsidRDefault="004C64E6" w:rsidP="00031E1A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450E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1349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71ABDA0D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C668B" w14:textId="156432CC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EFD09" w14:textId="26DCA1F2" w:rsidR="00031E1A" w:rsidRDefault="00031E1A" w:rsidP="00031E1A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ojekt regulaminu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  <w:p w14:paraId="5046B0CC" w14:textId="44C5E131" w:rsidR="004C64E6" w:rsidRPr="00182DF3" w:rsidRDefault="004C64E6" w:rsidP="00031E1A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54D5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373B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66074853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91C3B" w14:textId="2B8C5E3D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5AE3C" w14:textId="77777777" w:rsidR="00031E1A" w:rsidRDefault="00031E1A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Projekt regulaminu zakładowego funduszu aktywności</w:t>
            </w:r>
          </w:p>
          <w:p w14:paraId="6C1CF8D8" w14:textId="5F67EC31" w:rsidR="004C64E6" w:rsidRPr="00182DF3" w:rsidRDefault="004C64E6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6883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2EC1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1D88E442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7575C" w14:textId="142080C4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20. 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F4948" w14:textId="5BEBBA3A" w:rsidR="00031E1A" w:rsidRPr="00182DF3" w:rsidRDefault="00EF4B54" w:rsidP="00031E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Roczny plan działalności gospodarczej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akładu zawierający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w szczególności: określenie rodzaju działalności dostosowanej do możliwości osób niepełnosprawnych , plan sprzedaży wyrobów i usług, plan ekonomiczny działalności gospodarczej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AEEFF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B468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1E78C15A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E8A6C" w14:textId="7037F765" w:rsidR="00031E1A" w:rsidRPr="00182DF3" w:rsidRDefault="00EF4B54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11BC9" w14:textId="1FEB7C8D" w:rsidR="00031E1A" w:rsidRPr="00182DF3" w:rsidRDefault="00EF4B54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Szczegółowe uzasadnienie kosztów zawartych w Preliminarzu kosztów utworzenia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, w tym szczegółowa specyfikacja planowanego do zakupu sprzętu, w tym rehabilitacyjneg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E3F4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043F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019C44EE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E52B8" w14:textId="2E1AC6E4" w:rsidR="00031E1A" w:rsidRPr="00182DF3" w:rsidRDefault="00EF4B54" w:rsidP="00031E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88685" w14:textId="00B9F522" w:rsidR="00031E1A" w:rsidRDefault="00EF4B54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 xml:space="preserve">Plan kont </w:t>
            </w:r>
            <w:r w:rsidR="00FF26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akładu</w:t>
            </w:r>
          </w:p>
          <w:p w14:paraId="69D81915" w14:textId="7282FD59" w:rsidR="004C64E6" w:rsidRPr="00182DF3" w:rsidRDefault="004C64E6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3C55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4C77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E1A" w:rsidRPr="00182DF3" w14:paraId="71BE879C" w14:textId="77777777" w:rsidTr="00EF4B5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D0DD0" w14:textId="02E7869B" w:rsidR="00031E1A" w:rsidRPr="00182DF3" w:rsidRDefault="00EF4B54" w:rsidP="00EF4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22DDF" w14:textId="77777777" w:rsidR="00031E1A" w:rsidRPr="00182DF3" w:rsidRDefault="00EF4B54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Inne dokumenty:</w:t>
            </w:r>
          </w:p>
          <w:p w14:paraId="06D7DCFA" w14:textId="143930B1" w:rsidR="00EF4B54" w:rsidRPr="00182DF3" w:rsidRDefault="00EF4B54" w:rsidP="0003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D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1DCB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A659" w14:textId="77777777" w:rsidR="00031E1A" w:rsidRPr="00182DF3" w:rsidRDefault="00031E1A" w:rsidP="00031E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5ED248" w14:textId="77777777" w:rsidR="00EF4B54" w:rsidRPr="00182DF3" w:rsidRDefault="00EF4B54" w:rsidP="00DD7076">
      <w:pPr>
        <w:pStyle w:val="Tekstpodstawowy2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5712845" w14:textId="77777777" w:rsidR="00DD7076" w:rsidRPr="00182DF3" w:rsidRDefault="00F64277" w:rsidP="00F64277">
      <w:pPr>
        <w:pStyle w:val="Tekstpodstawowy2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182DF3">
        <w:rPr>
          <w:rFonts w:asciiTheme="minorHAnsi" w:hAnsiTheme="minorHAnsi" w:cstheme="minorHAnsi"/>
          <w:b/>
          <w:smallCaps/>
          <w:sz w:val="22"/>
          <w:szCs w:val="22"/>
        </w:rPr>
        <w:t xml:space="preserve">IV. </w:t>
      </w:r>
      <w:r w:rsidR="00DD7076" w:rsidRPr="00182DF3">
        <w:rPr>
          <w:rFonts w:asciiTheme="minorHAnsi" w:hAnsiTheme="minorHAnsi" w:cstheme="minorHAnsi"/>
          <w:b/>
          <w:smallCaps/>
          <w:sz w:val="22"/>
          <w:szCs w:val="22"/>
        </w:rPr>
        <w:t>Oświadczenia :</w:t>
      </w:r>
    </w:p>
    <w:p w14:paraId="58E13E47" w14:textId="77777777" w:rsidR="00BC59F1" w:rsidRPr="00182DF3" w:rsidRDefault="00BC59F1" w:rsidP="00DD70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3B311" w14:textId="223416F3" w:rsidR="00BC59F1" w:rsidRPr="004C64E6" w:rsidRDefault="00BC59F1" w:rsidP="004C64E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Oświadczam, że znane mi są przepisy rozporz</w:t>
      </w:r>
      <w:r w:rsidRPr="00182DF3">
        <w:rPr>
          <w:rFonts w:asciiTheme="minorHAnsi" w:eastAsia="TTE185ED70t00" w:hAnsiTheme="minorHAnsi" w:cstheme="minorHAnsi"/>
          <w:sz w:val="22"/>
          <w:szCs w:val="22"/>
        </w:rPr>
        <w:t>ą</w:t>
      </w:r>
      <w:r w:rsidRPr="00182DF3">
        <w:rPr>
          <w:rFonts w:asciiTheme="minorHAnsi" w:hAnsiTheme="minorHAnsi" w:cstheme="minorHAnsi"/>
          <w:sz w:val="22"/>
          <w:szCs w:val="22"/>
        </w:rPr>
        <w:t xml:space="preserve">dzenia Ministra Pracy i Polityki Społecznej z dnia 17 lipca 2012 r. w sprawie zakładów aktywności zawodowej (Dz. U. z 2021 r. poz. 1934 z późn. </w:t>
      </w:r>
      <w:proofErr w:type="spellStart"/>
      <w:r w:rsidRPr="00182DF3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182DF3">
        <w:rPr>
          <w:rFonts w:asciiTheme="minorHAnsi" w:hAnsiTheme="minorHAnsi" w:cstheme="minorHAnsi"/>
          <w:sz w:val="22"/>
          <w:szCs w:val="22"/>
        </w:rPr>
        <w:t>)</w:t>
      </w:r>
      <w:r w:rsidRPr="00182DF3">
        <w:rPr>
          <w:rFonts w:asciiTheme="minorHAnsi" w:hAnsiTheme="minorHAnsi" w:cstheme="minorHAnsi"/>
          <w:bCs/>
          <w:sz w:val="22"/>
          <w:szCs w:val="22"/>
        </w:rPr>
        <w:t xml:space="preserve"> oraz zapisy „Zasad i trybu dofinansowania kosztów utworzenia i działania zakładów aktywności zawodowej ze środków Państwowego Funduszu Rehabilitacji Osób Niepełnosprawnych będących w dyspozycji Województwa Opolskiego” obowiązujące na podstawie aktualnej uchwały Zarządu Województwa Opolskiego.</w:t>
      </w:r>
    </w:p>
    <w:p w14:paraId="7A3AECE4" w14:textId="43612FFC" w:rsidR="00DD7076" w:rsidRPr="00182DF3" w:rsidRDefault="00DD7076" w:rsidP="004C64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Oświadczam, że posiadam / nie posiadam* zaległości w terminowym regulowaniu wymagalnych zobowiązań wobec Państwowego Funduszu Rehabilitacji Osób Niepełnosprawnych.</w:t>
      </w:r>
    </w:p>
    <w:p w14:paraId="06CFFE24" w14:textId="027AA9DF" w:rsidR="00DD7076" w:rsidRPr="00182DF3" w:rsidRDefault="00DD7076" w:rsidP="004C64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Oświadczam że w ciągu 3 lat przed złożeniem niniejszego wniosku  byłem / nie byłem*  stroną umowy zawartej z Państwowym Funduszem Rehabilitacji Osób N</w:t>
      </w:r>
      <w:r w:rsidR="00F64277" w:rsidRPr="00182DF3">
        <w:rPr>
          <w:rFonts w:asciiTheme="minorHAnsi" w:hAnsiTheme="minorHAnsi" w:cstheme="minorHAnsi"/>
          <w:sz w:val="22"/>
          <w:szCs w:val="22"/>
        </w:rPr>
        <w:t xml:space="preserve">iepełnosprawnych i rozwiązanej </w:t>
      </w:r>
      <w:r w:rsidRPr="00182DF3">
        <w:rPr>
          <w:rFonts w:asciiTheme="minorHAnsi" w:hAnsiTheme="minorHAnsi" w:cstheme="minorHAnsi"/>
          <w:sz w:val="22"/>
          <w:szCs w:val="22"/>
        </w:rPr>
        <w:t>z przyczyn leżących po mojej stronie (wnioskodawcy).</w:t>
      </w:r>
    </w:p>
    <w:p w14:paraId="0B4151F1" w14:textId="36D382E4" w:rsidR="00DD7076" w:rsidRPr="00182DF3" w:rsidRDefault="00DD7076" w:rsidP="004C64E6">
      <w:pPr>
        <w:pStyle w:val="Tekstpodstawowy2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Oświadczam, że w przypadku pozytywnego rozpatrzenia wniosku wyrażam zgodę na opublikowanie odpowiedniej informacji związanej z treścią niniejszego wniosku.</w:t>
      </w:r>
    </w:p>
    <w:p w14:paraId="63F13B2D" w14:textId="77777777" w:rsidR="00DD7076" w:rsidRPr="00182DF3" w:rsidRDefault="00DD7076" w:rsidP="004C64E6">
      <w:pPr>
        <w:pStyle w:val="Tekstpodstawowy2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>Wyrażam zgodę na przetwarzanie podanych pr</w:t>
      </w:r>
      <w:r w:rsidR="0072630D" w:rsidRPr="00182DF3">
        <w:rPr>
          <w:rFonts w:asciiTheme="minorHAnsi" w:hAnsiTheme="minorHAnsi" w:cstheme="minorHAnsi"/>
          <w:sz w:val="22"/>
          <w:szCs w:val="22"/>
        </w:rPr>
        <w:t>zeze mnie danych osobowych.</w:t>
      </w:r>
    </w:p>
    <w:p w14:paraId="3476F1D8" w14:textId="77777777" w:rsidR="00DD7076" w:rsidRPr="00182DF3" w:rsidRDefault="00DD7076" w:rsidP="00DD7076">
      <w:pPr>
        <w:rPr>
          <w:rFonts w:asciiTheme="minorHAnsi" w:hAnsiTheme="minorHAnsi" w:cstheme="minorHAnsi"/>
          <w:sz w:val="22"/>
          <w:szCs w:val="22"/>
        </w:rPr>
      </w:pPr>
    </w:p>
    <w:p w14:paraId="5228AAC8" w14:textId="77777777" w:rsidR="00F64277" w:rsidRPr="00182DF3" w:rsidRDefault="00F64277" w:rsidP="00DD7076">
      <w:pPr>
        <w:rPr>
          <w:rFonts w:asciiTheme="minorHAnsi" w:hAnsiTheme="minorHAnsi" w:cstheme="minorHAnsi"/>
          <w:sz w:val="22"/>
          <w:szCs w:val="22"/>
        </w:rPr>
      </w:pPr>
    </w:p>
    <w:p w14:paraId="7D2CA726" w14:textId="09761C5B" w:rsidR="00DD7076" w:rsidRPr="00182DF3" w:rsidRDefault="00DD7076" w:rsidP="00DD7076">
      <w:pPr>
        <w:rPr>
          <w:rFonts w:asciiTheme="minorHAnsi" w:hAnsiTheme="minorHAnsi" w:cstheme="minorHAnsi"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 xml:space="preserve">       .............................                                        </w:t>
      </w:r>
      <w:r w:rsidR="004C64E6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182DF3">
        <w:rPr>
          <w:rFonts w:asciiTheme="minorHAnsi" w:hAnsiTheme="minorHAnsi" w:cstheme="minorHAnsi"/>
          <w:sz w:val="22"/>
          <w:szCs w:val="22"/>
        </w:rPr>
        <w:t xml:space="preserve">     ..................................................................................</w:t>
      </w:r>
    </w:p>
    <w:p w14:paraId="35155D9B" w14:textId="3D50B2AC" w:rsidR="00DD7076" w:rsidRPr="00182DF3" w:rsidRDefault="00DD7076" w:rsidP="00DD7076">
      <w:pPr>
        <w:rPr>
          <w:rFonts w:asciiTheme="minorHAnsi" w:hAnsiTheme="minorHAnsi" w:cstheme="minorHAnsi"/>
          <w:i/>
          <w:sz w:val="22"/>
          <w:szCs w:val="22"/>
        </w:rPr>
      </w:pPr>
      <w:r w:rsidRPr="00182DF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C64E6">
        <w:rPr>
          <w:rFonts w:asciiTheme="minorHAnsi" w:hAnsiTheme="minorHAnsi" w:cstheme="minorHAnsi"/>
          <w:sz w:val="22"/>
          <w:szCs w:val="22"/>
        </w:rPr>
        <w:t xml:space="preserve">    </w:t>
      </w:r>
      <w:r w:rsidRPr="00182DF3">
        <w:rPr>
          <w:rFonts w:asciiTheme="minorHAnsi" w:hAnsiTheme="minorHAnsi" w:cstheme="minorHAnsi"/>
          <w:sz w:val="22"/>
          <w:szCs w:val="22"/>
        </w:rPr>
        <w:t xml:space="preserve"> </w:t>
      </w:r>
      <w:r w:rsidRPr="00182DF3">
        <w:rPr>
          <w:rFonts w:asciiTheme="minorHAnsi" w:hAnsiTheme="minorHAnsi" w:cstheme="minorHAnsi"/>
          <w:i/>
          <w:sz w:val="22"/>
          <w:szCs w:val="22"/>
        </w:rPr>
        <w:t xml:space="preserve">(data )                                                          </w:t>
      </w:r>
      <w:r w:rsidR="004C64E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82DF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4C64E6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182DF3">
        <w:rPr>
          <w:rFonts w:asciiTheme="minorHAnsi" w:hAnsiTheme="minorHAnsi" w:cstheme="minorHAnsi"/>
          <w:i/>
          <w:sz w:val="22"/>
          <w:szCs w:val="22"/>
        </w:rPr>
        <w:t xml:space="preserve">      ( podpisy i pieczątki osób uprawnionych )</w:t>
      </w:r>
    </w:p>
    <w:p w14:paraId="0FB4E671" w14:textId="77777777" w:rsidR="00DD7076" w:rsidRPr="00182DF3" w:rsidRDefault="00DD7076" w:rsidP="00DD7076">
      <w:pPr>
        <w:rPr>
          <w:rFonts w:asciiTheme="minorHAnsi" w:hAnsiTheme="minorHAnsi" w:cstheme="minorHAnsi"/>
          <w:i/>
          <w:sz w:val="22"/>
          <w:szCs w:val="22"/>
        </w:rPr>
      </w:pPr>
    </w:p>
    <w:p w14:paraId="5D8DF3B9" w14:textId="77777777" w:rsidR="00FF4E69" w:rsidRPr="00182DF3" w:rsidRDefault="00FF4E69" w:rsidP="00DD7076">
      <w:pPr>
        <w:rPr>
          <w:rFonts w:asciiTheme="minorHAnsi" w:hAnsiTheme="minorHAnsi" w:cstheme="minorHAnsi"/>
          <w:sz w:val="22"/>
          <w:szCs w:val="22"/>
        </w:rPr>
      </w:pPr>
    </w:p>
    <w:p w14:paraId="32973841" w14:textId="368C9795" w:rsidR="00F64277" w:rsidRPr="004C64E6" w:rsidRDefault="00DD7076" w:rsidP="004B5E39">
      <w:pPr>
        <w:jc w:val="both"/>
        <w:rPr>
          <w:rFonts w:asciiTheme="minorHAnsi" w:hAnsiTheme="minorHAnsi" w:cstheme="minorHAnsi"/>
          <w:sz w:val="20"/>
          <w:szCs w:val="20"/>
        </w:rPr>
      </w:pPr>
      <w:r w:rsidRPr="004C64E6">
        <w:rPr>
          <w:rFonts w:asciiTheme="minorHAnsi" w:hAnsiTheme="minorHAnsi" w:cstheme="minorHAnsi"/>
          <w:sz w:val="20"/>
          <w:szCs w:val="20"/>
        </w:rPr>
        <w:t>We wniosku należy wypełnić wszystkie rubryki</w:t>
      </w:r>
      <w:r w:rsidRPr="004C64E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64277" w:rsidRPr="004C64E6">
        <w:rPr>
          <w:rFonts w:asciiTheme="minorHAnsi" w:hAnsiTheme="minorHAnsi" w:cstheme="minorHAnsi"/>
          <w:sz w:val="20"/>
          <w:szCs w:val="20"/>
        </w:rPr>
        <w:t>ewentualnie wpisać „.n</w:t>
      </w:r>
      <w:r w:rsidRPr="004C64E6">
        <w:rPr>
          <w:rFonts w:asciiTheme="minorHAnsi" w:hAnsiTheme="minorHAnsi" w:cstheme="minorHAnsi"/>
          <w:sz w:val="20"/>
          <w:szCs w:val="20"/>
        </w:rPr>
        <w:t xml:space="preserve">ie dotyczy”. </w:t>
      </w:r>
      <w:r w:rsidR="00F64277" w:rsidRPr="004C64E6">
        <w:rPr>
          <w:rFonts w:asciiTheme="minorHAnsi" w:hAnsiTheme="minorHAnsi" w:cstheme="minorHAnsi"/>
          <w:sz w:val="20"/>
          <w:szCs w:val="20"/>
        </w:rPr>
        <w:t xml:space="preserve">W przypadku gdy </w:t>
      </w:r>
      <w:r w:rsidRPr="004C64E6">
        <w:rPr>
          <w:rFonts w:asciiTheme="minorHAnsi" w:hAnsiTheme="minorHAnsi" w:cstheme="minorHAnsi"/>
          <w:sz w:val="20"/>
          <w:szCs w:val="20"/>
        </w:rPr>
        <w:t xml:space="preserve">w formularzu wniosku przewidziano zbyt mało miejsca należy </w:t>
      </w:r>
      <w:r w:rsidR="00F64277" w:rsidRPr="004C64E6">
        <w:rPr>
          <w:rFonts w:asciiTheme="minorHAnsi" w:hAnsiTheme="minorHAnsi" w:cstheme="minorHAnsi"/>
          <w:sz w:val="20"/>
          <w:szCs w:val="20"/>
        </w:rPr>
        <w:t xml:space="preserve">w odpowiedniej rubryce wpisać „w załączeniu” </w:t>
      </w:r>
      <w:r w:rsidRPr="004C64E6">
        <w:rPr>
          <w:rFonts w:asciiTheme="minorHAnsi" w:hAnsiTheme="minorHAnsi" w:cstheme="minorHAnsi"/>
          <w:sz w:val="20"/>
          <w:szCs w:val="20"/>
        </w:rPr>
        <w:t xml:space="preserve">i odpowiedni numer załącznika. </w:t>
      </w:r>
    </w:p>
    <w:p w14:paraId="712F0E0D" w14:textId="778DAEE2" w:rsidR="00F64277" w:rsidRPr="004C64E6" w:rsidRDefault="00DD7076" w:rsidP="004C64E6">
      <w:pPr>
        <w:pStyle w:val="Stopka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64E6">
        <w:rPr>
          <w:rFonts w:asciiTheme="minorHAnsi" w:hAnsiTheme="minorHAnsi" w:cstheme="minorHAnsi"/>
          <w:sz w:val="20"/>
          <w:szCs w:val="20"/>
        </w:rPr>
        <w:t xml:space="preserve">Kserokopie dokumentów, powinny być czytelne i potwierdzone za zgodność z oryginałem na </w:t>
      </w:r>
      <w:r w:rsidR="00F64277" w:rsidRPr="004C64E6">
        <w:rPr>
          <w:rFonts w:asciiTheme="minorHAnsi" w:hAnsiTheme="minorHAnsi" w:cstheme="minorHAnsi"/>
          <w:sz w:val="20"/>
          <w:szCs w:val="20"/>
        </w:rPr>
        <w:t>pierwszej lub ostatniej</w:t>
      </w:r>
      <w:r w:rsidR="004C64E6">
        <w:rPr>
          <w:rFonts w:asciiTheme="minorHAnsi" w:hAnsiTheme="minorHAnsi" w:cstheme="minorHAnsi"/>
          <w:sz w:val="20"/>
          <w:szCs w:val="20"/>
        </w:rPr>
        <w:t xml:space="preserve"> </w:t>
      </w:r>
      <w:r w:rsidRPr="004C64E6">
        <w:rPr>
          <w:rFonts w:asciiTheme="minorHAnsi" w:hAnsiTheme="minorHAnsi" w:cstheme="minorHAnsi"/>
          <w:sz w:val="20"/>
          <w:szCs w:val="20"/>
        </w:rPr>
        <w:t>stronie przez  Wn</w:t>
      </w:r>
      <w:r w:rsidR="000D5528" w:rsidRPr="004C64E6">
        <w:rPr>
          <w:rFonts w:asciiTheme="minorHAnsi" w:hAnsiTheme="minorHAnsi" w:cstheme="minorHAnsi"/>
          <w:sz w:val="20"/>
          <w:szCs w:val="20"/>
        </w:rPr>
        <w:t>ioskodawcę</w:t>
      </w:r>
      <w:r w:rsidRPr="004C64E6">
        <w:rPr>
          <w:rFonts w:asciiTheme="minorHAnsi" w:hAnsiTheme="minorHAnsi" w:cstheme="minorHAnsi"/>
          <w:sz w:val="20"/>
          <w:szCs w:val="20"/>
        </w:rPr>
        <w:t xml:space="preserve"> oraz opatrzone datą.</w:t>
      </w:r>
    </w:p>
    <w:p w14:paraId="3625913F" w14:textId="77777777" w:rsidR="00B5675F" w:rsidRPr="00182DF3" w:rsidRDefault="00B5675F" w:rsidP="004B5E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50F64" w14:textId="117C5320" w:rsidR="00CA24DF" w:rsidRPr="004C64E6" w:rsidRDefault="00AD13E0" w:rsidP="004B5E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64E6">
        <w:rPr>
          <w:rFonts w:asciiTheme="minorHAnsi" w:hAnsiTheme="minorHAnsi" w:cstheme="minorHAnsi"/>
          <w:b/>
          <w:sz w:val="20"/>
          <w:szCs w:val="20"/>
        </w:rPr>
        <w:t>W</w:t>
      </w:r>
      <w:r w:rsidR="0054589E" w:rsidRPr="004C64E6">
        <w:rPr>
          <w:rFonts w:asciiTheme="minorHAnsi" w:hAnsiTheme="minorHAnsi" w:cstheme="minorHAnsi"/>
          <w:b/>
          <w:sz w:val="20"/>
          <w:szCs w:val="20"/>
        </w:rPr>
        <w:t>zór</w:t>
      </w:r>
      <w:r w:rsidRPr="004C64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64E6">
        <w:rPr>
          <w:rFonts w:asciiTheme="minorHAnsi" w:hAnsiTheme="minorHAnsi" w:cstheme="minorHAnsi"/>
          <w:b/>
          <w:i/>
          <w:sz w:val="20"/>
          <w:szCs w:val="20"/>
        </w:rPr>
        <w:t>„W</w:t>
      </w:r>
      <w:r w:rsidR="00F64277" w:rsidRPr="004C64E6">
        <w:rPr>
          <w:rFonts w:asciiTheme="minorHAnsi" w:hAnsiTheme="minorHAnsi" w:cstheme="minorHAnsi"/>
          <w:b/>
          <w:i/>
          <w:sz w:val="20"/>
          <w:szCs w:val="20"/>
        </w:rPr>
        <w:t xml:space="preserve">niosku </w:t>
      </w:r>
      <w:r w:rsidRPr="004C64E6">
        <w:rPr>
          <w:rFonts w:asciiTheme="minorHAnsi" w:hAnsiTheme="minorHAnsi" w:cstheme="minorHAnsi"/>
          <w:b/>
          <w:i/>
          <w:sz w:val="20"/>
          <w:szCs w:val="20"/>
        </w:rPr>
        <w:t>o dofinansowanie kosztów utworzenia i działania zakładu aktywności zawodowej</w:t>
      </w:r>
      <w:r w:rsidRPr="004C64E6">
        <w:rPr>
          <w:rFonts w:asciiTheme="minorHAnsi" w:hAnsiTheme="minorHAnsi" w:cstheme="minorHAnsi"/>
          <w:b/>
          <w:sz w:val="20"/>
          <w:szCs w:val="20"/>
        </w:rPr>
        <w:t>" </w:t>
      </w:r>
      <w:r w:rsidR="00F64277" w:rsidRPr="004C64E6">
        <w:rPr>
          <w:rFonts w:asciiTheme="minorHAnsi" w:hAnsiTheme="minorHAnsi" w:cstheme="minorHAnsi"/>
          <w:b/>
          <w:sz w:val="20"/>
          <w:szCs w:val="20"/>
        </w:rPr>
        <w:t xml:space="preserve">sporządzono </w:t>
      </w:r>
      <w:r w:rsidRPr="004C64E6">
        <w:rPr>
          <w:rFonts w:asciiTheme="minorHAnsi" w:hAnsiTheme="minorHAnsi" w:cstheme="minorHAnsi"/>
          <w:b/>
          <w:sz w:val="20"/>
          <w:szCs w:val="20"/>
        </w:rPr>
        <w:br/>
      </w:r>
      <w:r w:rsidR="00F64277" w:rsidRPr="004C64E6">
        <w:rPr>
          <w:rFonts w:asciiTheme="minorHAnsi" w:hAnsiTheme="minorHAnsi" w:cstheme="minorHAnsi"/>
          <w:b/>
          <w:sz w:val="20"/>
          <w:szCs w:val="20"/>
        </w:rPr>
        <w:t>w oparciu o R</w:t>
      </w:r>
      <w:r w:rsidR="00DD7076" w:rsidRPr="004C64E6">
        <w:rPr>
          <w:rFonts w:asciiTheme="minorHAnsi" w:hAnsiTheme="minorHAnsi" w:cstheme="minorHAnsi"/>
          <w:b/>
          <w:sz w:val="20"/>
          <w:szCs w:val="20"/>
        </w:rPr>
        <w:t xml:space="preserve">ozporządzenie </w:t>
      </w:r>
      <w:r w:rsidR="00F64277" w:rsidRPr="004C64E6">
        <w:rPr>
          <w:rFonts w:asciiTheme="minorHAnsi" w:hAnsiTheme="minorHAnsi" w:cstheme="minorHAnsi"/>
          <w:b/>
          <w:sz w:val="20"/>
          <w:szCs w:val="20"/>
        </w:rPr>
        <w:t>Ministra Pracy i Polityki Społecznej z dnia 17 lipca 2012 r. w sprawie zakładów aktywności zawod</w:t>
      </w:r>
      <w:r w:rsidRPr="004C64E6">
        <w:rPr>
          <w:rFonts w:asciiTheme="minorHAnsi" w:hAnsiTheme="minorHAnsi" w:cstheme="minorHAnsi"/>
          <w:b/>
          <w:sz w:val="20"/>
          <w:szCs w:val="20"/>
        </w:rPr>
        <w:t xml:space="preserve">owej </w:t>
      </w:r>
      <w:r w:rsidR="004C6DC9" w:rsidRPr="004C64E6">
        <w:rPr>
          <w:rFonts w:asciiTheme="minorHAnsi" w:hAnsiTheme="minorHAnsi" w:cstheme="minorHAnsi"/>
          <w:b/>
          <w:sz w:val="20"/>
          <w:szCs w:val="20"/>
        </w:rPr>
        <w:t>(ze zm.)</w:t>
      </w:r>
    </w:p>
    <w:p w14:paraId="5F6643DC" w14:textId="77777777" w:rsidR="00B5675F" w:rsidRDefault="00B5675F" w:rsidP="004B5E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778CF4" w14:textId="77777777" w:rsidR="00B5675F" w:rsidRPr="004B5E39" w:rsidRDefault="00B5675F" w:rsidP="004B5E3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2"/>
      </w:tblGrid>
      <w:tr w:rsidR="001B34BA" w:rsidRPr="002F7A6D" w14:paraId="20F871F0" w14:textId="77777777" w:rsidTr="00421901">
        <w:trPr>
          <w:trHeight w:val="1033"/>
          <w:tblCellSpacing w:w="15" w:type="dxa"/>
        </w:trPr>
        <w:tc>
          <w:tcPr>
            <w:tcW w:w="4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BBA" w14:textId="77777777" w:rsidR="001B34BA" w:rsidRPr="004C64E6" w:rsidRDefault="001B34BA" w:rsidP="004C64E6">
            <w:pPr>
              <w:rPr>
                <w:sz w:val="14"/>
                <w:szCs w:val="14"/>
              </w:rPr>
            </w:pPr>
            <w:r w:rsidRPr="002F7A6D">
              <w:rPr>
                <w:sz w:val="22"/>
                <w:szCs w:val="22"/>
              </w:rPr>
              <w:t> </w:t>
            </w:r>
          </w:p>
          <w:p w14:paraId="65C68DAF" w14:textId="3D207BA4" w:rsidR="001B34BA" w:rsidRPr="0037111B" w:rsidRDefault="001B34BA" w:rsidP="00FF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11B">
              <w:rPr>
                <w:rFonts w:asciiTheme="minorHAnsi" w:hAnsiTheme="minorHAnsi" w:cstheme="minorHAnsi"/>
                <w:sz w:val="22"/>
                <w:szCs w:val="22"/>
              </w:rPr>
              <w:t>Wniosek spełnia</w:t>
            </w:r>
            <w:r w:rsidR="00662F97" w:rsidRPr="00371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11B">
              <w:rPr>
                <w:rFonts w:asciiTheme="minorHAnsi" w:hAnsiTheme="minorHAnsi" w:cstheme="minorHAnsi"/>
                <w:sz w:val="22"/>
                <w:szCs w:val="22"/>
              </w:rPr>
              <w:t xml:space="preserve">wymogi formalne </w:t>
            </w:r>
            <w:r w:rsidR="00662F97" w:rsidRPr="003711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C64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F97" w:rsidRPr="0037111B">
              <w:rPr>
                <w:rFonts w:asciiTheme="minorHAnsi" w:hAnsiTheme="minorHAnsi" w:cstheme="minorHAnsi"/>
                <w:sz w:val="22"/>
                <w:szCs w:val="22"/>
              </w:rPr>
              <w:t xml:space="preserve">nie spełnia wymogów formalnych </w:t>
            </w:r>
            <w:r w:rsidRPr="0037111B">
              <w:rPr>
                <w:rFonts w:asciiTheme="minorHAnsi" w:hAnsiTheme="minorHAnsi" w:cstheme="minorHAnsi"/>
                <w:sz w:val="22"/>
              </w:rPr>
              <w:t>*</w:t>
            </w:r>
          </w:p>
          <w:p w14:paraId="64865C03" w14:textId="77777777" w:rsidR="001B34BA" w:rsidRPr="0037111B" w:rsidRDefault="001B34BA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4D2B5" w14:textId="77777777" w:rsidR="001B34BA" w:rsidRDefault="001B34BA" w:rsidP="00421901">
            <w:pPr>
              <w:rPr>
                <w:sz w:val="22"/>
                <w:szCs w:val="22"/>
              </w:rPr>
            </w:pPr>
          </w:p>
          <w:p w14:paraId="7877F8A4" w14:textId="77777777" w:rsidR="004C64E6" w:rsidRPr="002F7A6D" w:rsidRDefault="004C64E6" w:rsidP="00421901">
            <w:pPr>
              <w:rPr>
                <w:sz w:val="22"/>
                <w:szCs w:val="22"/>
              </w:rPr>
            </w:pPr>
          </w:p>
          <w:p w14:paraId="2F9427A5" w14:textId="5A69F1DF" w:rsidR="001B34BA" w:rsidRPr="0037111B" w:rsidRDefault="001B34BA" w:rsidP="00421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1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FF4E69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111B">
              <w:rPr>
                <w:rFonts w:asciiTheme="minorHAnsi" w:hAnsiTheme="minorHAnsi" w:cstheme="minorHAnsi"/>
                <w:sz w:val="22"/>
                <w:szCs w:val="22"/>
              </w:rPr>
              <w:t xml:space="preserve">    …………………</w:t>
            </w:r>
            <w:r w:rsidR="00FF4E69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  <w:r w:rsidRPr="0037111B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  <w:p w14:paraId="61C1C021" w14:textId="768E47B0" w:rsidR="001B34BA" w:rsidRPr="0037111B" w:rsidRDefault="001B34BA" w:rsidP="0042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111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(data, podpis</w:t>
            </w:r>
            <w:r w:rsidR="00662F97" w:rsidRPr="0037111B">
              <w:rPr>
                <w:rFonts w:asciiTheme="minorHAnsi" w:hAnsiTheme="minorHAnsi" w:cstheme="minorHAnsi"/>
                <w:sz w:val="18"/>
                <w:szCs w:val="18"/>
              </w:rPr>
              <w:t xml:space="preserve"> pracownika Departamentu </w:t>
            </w:r>
            <w:r w:rsidRPr="0037111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0F48E00" w14:textId="77777777" w:rsidR="001B34BA" w:rsidRPr="002F7A6D" w:rsidRDefault="001B34BA" w:rsidP="00421901">
            <w:pPr>
              <w:rPr>
                <w:sz w:val="22"/>
                <w:szCs w:val="22"/>
              </w:rPr>
            </w:pPr>
          </w:p>
        </w:tc>
      </w:tr>
    </w:tbl>
    <w:p w14:paraId="3E2EF475" w14:textId="77777777" w:rsidR="004C6DC9" w:rsidRPr="004C64E6" w:rsidRDefault="004C6DC9" w:rsidP="00D3342E">
      <w:pPr>
        <w:tabs>
          <w:tab w:val="left" w:pos="5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3DE6C343" w14:textId="4A5D682C" w:rsidR="00B5675F" w:rsidRPr="00B5675F" w:rsidRDefault="00B5675F" w:rsidP="00B5675F">
      <w:pPr>
        <w:pStyle w:val="Stopka"/>
        <w:ind w:right="360"/>
        <w:jc w:val="both"/>
        <w:rPr>
          <w:rFonts w:asciiTheme="minorHAnsi" w:hAnsiTheme="minorHAnsi" w:cstheme="minorHAnsi"/>
          <w:sz w:val="20"/>
          <w:szCs w:val="20"/>
        </w:rPr>
      </w:pPr>
      <w:r w:rsidRPr="0037111B">
        <w:rPr>
          <w:rFonts w:asciiTheme="minorHAnsi" w:hAnsiTheme="minorHAnsi" w:cstheme="minorHAnsi"/>
          <w:sz w:val="20"/>
          <w:szCs w:val="20"/>
        </w:rPr>
        <w:t>*niepotrzebne skreślić</w:t>
      </w:r>
    </w:p>
    <w:sectPr w:rsidR="00B5675F" w:rsidRPr="00B5675F" w:rsidSect="0037633E">
      <w:footerReference w:type="even" r:id="rId8"/>
      <w:footerReference w:type="default" r:id="rId9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0DA2" w14:textId="77777777" w:rsidR="0037633E" w:rsidRDefault="0037633E">
      <w:r>
        <w:separator/>
      </w:r>
    </w:p>
  </w:endnote>
  <w:endnote w:type="continuationSeparator" w:id="0">
    <w:p w14:paraId="32B38D5D" w14:textId="77777777" w:rsidR="0037633E" w:rsidRDefault="0037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5ED7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53B7" w14:textId="21D338A6" w:rsidR="00D760A2" w:rsidRDefault="0045650A" w:rsidP="007B30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0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2F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26F793C" w14:textId="77777777" w:rsidR="00D760A2" w:rsidRDefault="00D760A2" w:rsidP="007B3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B0DF" w14:textId="77777777" w:rsidR="00D760A2" w:rsidRPr="005902FC" w:rsidRDefault="0045650A" w:rsidP="008A71FC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5902FC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="00D760A2" w:rsidRPr="005902FC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5902FC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CD3213" w:rsidRPr="005902FC">
      <w:rPr>
        <w:rStyle w:val="Numerstrony"/>
        <w:rFonts w:asciiTheme="minorHAnsi" w:hAnsiTheme="minorHAnsi" w:cstheme="minorHAnsi"/>
        <w:noProof/>
        <w:sz w:val="20"/>
        <w:szCs w:val="20"/>
      </w:rPr>
      <w:t>5</w:t>
    </w:r>
    <w:r w:rsidRPr="005902FC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3EBE3E71" w14:textId="77777777" w:rsidR="00D760A2" w:rsidRDefault="00D760A2" w:rsidP="007B30CF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236E5051" w14:textId="77777777" w:rsidR="00D760A2" w:rsidRDefault="00D76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76BC" w14:textId="77777777" w:rsidR="0037633E" w:rsidRDefault="0037633E">
      <w:r>
        <w:separator/>
      </w:r>
    </w:p>
  </w:footnote>
  <w:footnote w:type="continuationSeparator" w:id="0">
    <w:p w14:paraId="58B7B1E5" w14:textId="77777777" w:rsidR="0037633E" w:rsidRDefault="0037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26"/>
    <w:multiLevelType w:val="hybridMultilevel"/>
    <w:tmpl w:val="B65C8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471"/>
    <w:multiLevelType w:val="hybridMultilevel"/>
    <w:tmpl w:val="DFE4ABEC"/>
    <w:lvl w:ilvl="0" w:tplc="2898BD7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41EDD"/>
    <w:multiLevelType w:val="hybridMultilevel"/>
    <w:tmpl w:val="949CCD8A"/>
    <w:lvl w:ilvl="0" w:tplc="768E967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7364AB"/>
    <w:multiLevelType w:val="hybridMultilevel"/>
    <w:tmpl w:val="4D46DC62"/>
    <w:lvl w:ilvl="0" w:tplc="C912624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A4E"/>
    <w:multiLevelType w:val="hybridMultilevel"/>
    <w:tmpl w:val="6FBC0606"/>
    <w:lvl w:ilvl="0" w:tplc="4DC27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B6DA6"/>
    <w:multiLevelType w:val="hybridMultilevel"/>
    <w:tmpl w:val="3BB024B4"/>
    <w:lvl w:ilvl="0" w:tplc="E8EE79AC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DD825F5"/>
    <w:multiLevelType w:val="hybridMultilevel"/>
    <w:tmpl w:val="F8C8C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E459D"/>
    <w:multiLevelType w:val="hybridMultilevel"/>
    <w:tmpl w:val="BAA24D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21D"/>
    <w:multiLevelType w:val="hybridMultilevel"/>
    <w:tmpl w:val="DE5CF25A"/>
    <w:lvl w:ilvl="0" w:tplc="CF0E09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978268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C2D9E"/>
    <w:multiLevelType w:val="hybridMultilevel"/>
    <w:tmpl w:val="9B0802FE"/>
    <w:lvl w:ilvl="0" w:tplc="44585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15"/>
    <w:multiLevelType w:val="hybridMultilevel"/>
    <w:tmpl w:val="1B66595C"/>
    <w:lvl w:ilvl="0" w:tplc="96A6C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A04"/>
    <w:multiLevelType w:val="hybridMultilevel"/>
    <w:tmpl w:val="013CA03E"/>
    <w:lvl w:ilvl="0" w:tplc="429A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20694"/>
    <w:multiLevelType w:val="hybridMultilevel"/>
    <w:tmpl w:val="1E8E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11A7"/>
    <w:multiLevelType w:val="hybridMultilevel"/>
    <w:tmpl w:val="D2C68C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E39A7"/>
    <w:multiLevelType w:val="hybridMultilevel"/>
    <w:tmpl w:val="221AC9D8"/>
    <w:lvl w:ilvl="0" w:tplc="CF0E09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5667A"/>
    <w:multiLevelType w:val="hybridMultilevel"/>
    <w:tmpl w:val="25D6EEAE"/>
    <w:lvl w:ilvl="0" w:tplc="768E9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7830"/>
    <w:multiLevelType w:val="hybridMultilevel"/>
    <w:tmpl w:val="A8AC46EA"/>
    <w:lvl w:ilvl="0" w:tplc="6C9E764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31E8B"/>
    <w:multiLevelType w:val="hybridMultilevel"/>
    <w:tmpl w:val="F7F29234"/>
    <w:lvl w:ilvl="0" w:tplc="B7025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84D13"/>
    <w:multiLevelType w:val="hybridMultilevel"/>
    <w:tmpl w:val="0B76099E"/>
    <w:lvl w:ilvl="0" w:tplc="CF0E09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3035CC"/>
    <w:multiLevelType w:val="hybridMultilevel"/>
    <w:tmpl w:val="C0D2E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650"/>
    <w:multiLevelType w:val="hybridMultilevel"/>
    <w:tmpl w:val="EC26FD80"/>
    <w:lvl w:ilvl="0" w:tplc="78A8366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5785F"/>
    <w:multiLevelType w:val="hybridMultilevel"/>
    <w:tmpl w:val="4B04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28BE"/>
    <w:multiLevelType w:val="hybridMultilevel"/>
    <w:tmpl w:val="05748212"/>
    <w:lvl w:ilvl="0" w:tplc="362C99AC">
      <w:start w:val="1"/>
      <w:numFmt w:val="lowerLetter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D6B5974"/>
    <w:multiLevelType w:val="hybridMultilevel"/>
    <w:tmpl w:val="3CA017A8"/>
    <w:lvl w:ilvl="0" w:tplc="A754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919F3"/>
    <w:multiLevelType w:val="hybridMultilevel"/>
    <w:tmpl w:val="84F89482"/>
    <w:lvl w:ilvl="0" w:tplc="A2866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033E2"/>
    <w:multiLevelType w:val="hybridMultilevel"/>
    <w:tmpl w:val="39AE3C42"/>
    <w:lvl w:ilvl="0" w:tplc="4056A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41DE"/>
    <w:multiLevelType w:val="hybridMultilevel"/>
    <w:tmpl w:val="2D30E9C6"/>
    <w:lvl w:ilvl="0" w:tplc="2898BD7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1015A"/>
    <w:multiLevelType w:val="hybridMultilevel"/>
    <w:tmpl w:val="007276DE"/>
    <w:lvl w:ilvl="0" w:tplc="9E4EC6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E5112"/>
    <w:multiLevelType w:val="hybridMultilevel"/>
    <w:tmpl w:val="C570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33E8"/>
    <w:multiLevelType w:val="hybridMultilevel"/>
    <w:tmpl w:val="53AE8BC6"/>
    <w:lvl w:ilvl="0" w:tplc="61FEB5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6EB7"/>
    <w:multiLevelType w:val="hybridMultilevel"/>
    <w:tmpl w:val="389076D8"/>
    <w:lvl w:ilvl="0" w:tplc="39AE2CD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335FF"/>
    <w:multiLevelType w:val="hybridMultilevel"/>
    <w:tmpl w:val="1E8E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488"/>
    <w:multiLevelType w:val="hybridMultilevel"/>
    <w:tmpl w:val="164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012A"/>
    <w:multiLevelType w:val="hybridMultilevel"/>
    <w:tmpl w:val="8C00790A"/>
    <w:lvl w:ilvl="0" w:tplc="D1CE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42FDB"/>
    <w:multiLevelType w:val="hybridMultilevel"/>
    <w:tmpl w:val="3C3AE888"/>
    <w:lvl w:ilvl="0" w:tplc="283A90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14E4"/>
    <w:multiLevelType w:val="hybridMultilevel"/>
    <w:tmpl w:val="9F0AAAC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041A2"/>
    <w:multiLevelType w:val="hybridMultilevel"/>
    <w:tmpl w:val="E1D65CA2"/>
    <w:lvl w:ilvl="0" w:tplc="26FC1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20A96"/>
    <w:multiLevelType w:val="hybridMultilevel"/>
    <w:tmpl w:val="85A8DD3A"/>
    <w:lvl w:ilvl="0" w:tplc="B5E24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85353"/>
    <w:multiLevelType w:val="multilevel"/>
    <w:tmpl w:val="B664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C3431"/>
    <w:multiLevelType w:val="hybridMultilevel"/>
    <w:tmpl w:val="E4BA5154"/>
    <w:lvl w:ilvl="0" w:tplc="AC90A61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40" w15:restartNumberingAfterBreak="0">
    <w:nsid w:val="7FF23AC1"/>
    <w:multiLevelType w:val="hybridMultilevel"/>
    <w:tmpl w:val="51E065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5244">
    <w:abstractNumId w:val="39"/>
  </w:num>
  <w:num w:numId="2" w16cid:durableId="578052932">
    <w:abstractNumId w:val="11"/>
  </w:num>
  <w:num w:numId="3" w16cid:durableId="1851137505">
    <w:abstractNumId w:val="4"/>
  </w:num>
  <w:num w:numId="4" w16cid:durableId="663825400">
    <w:abstractNumId w:val="22"/>
  </w:num>
  <w:num w:numId="5" w16cid:durableId="924647892">
    <w:abstractNumId w:val="20"/>
  </w:num>
  <w:num w:numId="6" w16cid:durableId="920914352">
    <w:abstractNumId w:val="31"/>
  </w:num>
  <w:num w:numId="7" w16cid:durableId="679085192">
    <w:abstractNumId w:val="12"/>
  </w:num>
  <w:num w:numId="8" w16cid:durableId="1627422607">
    <w:abstractNumId w:val="19"/>
  </w:num>
  <w:num w:numId="9" w16cid:durableId="144514408">
    <w:abstractNumId w:val="28"/>
  </w:num>
  <w:num w:numId="10" w16cid:durableId="1808745273">
    <w:abstractNumId w:val="36"/>
  </w:num>
  <w:num w:numId="11" w16cid:durableId="1330712305">
    <w:abstractNumId w:val="14"/>
  </w:num>
  <w:num w:numId="12" w16cid:durableId="953756596">
    <w:abstractNumId w:val="16"/>
  </w:num>
  <w:num w:numId="13" w16cid:durableId="1491604617">
    <w:abstractNumId w:val="8"/>
  </w:num>
  <w:num w:numId="14" w16cid:durableId="2024477946">
    <w:abstractNumId w:val="26"/>
  </w:num>
  <w:num w:numId="15" w16cid:durableId="198247590">
    <w:abstractNumId w:val="1"/>
  </w:num>
  <w:num w:numId="16" w16cid:durableId="1312708585">
    <w:abstractNumId w:val="30"/>
  </w:num>
  <w:num w:numId="17" w16cid:durableId="540288863">
    <w:abstractNumId w:val="27"/>
  </w:num>
  <w:num w:numId="18" w16cid:durableId="808671269">
    <w:abstractNumId w:val="23"/>
  </w:num>
  <w:num w:numId="19" w16cid:durableId="1507398883">
    <w:abstractNumId w:val="40"/>
  </w:num>
  <w:num w:numId="20" w16cid:durableId="1985770164">
    <w:abstractNumId w:val="25"/>
  </w:num>
  <w:num w:numId="21" w16cid:durableId="2146386316">
    <w:abstractNumId w:val="24"/>
  </w:num>
  <w:num w:numId="22" w16cid:durableId="1785928217">
    <w:abstractNumId w:val="33"/>
  </w:num>
  <w:num w:numId="23" w16cid:durableId="1385325667">
    <w:abstractNumId w:val="37"/>
  </w:num>
  <w:num w:numId="24" w16cid:durableId="1253784833">
    <w:abstractNumId w:val="32"/>
  </w:num>
  <w:num w:numId="25" w16cid:durableId="761992530">
    <w:abstractNumId w:val="3"/>
  </w:num>
  <w:num w:numId="26" w16cid:durableId="1950503042">
    <w:abstractNumId w:val="9"/>
  </w:num>
  <w:num w:numId="27" w16cid:durableId="1757483822">
    <w:abstractNumId w:val="7"/>
  </w:num>
  <w:num w:numId="28" w16cid:durableId="438305650">
    <w:abstractNumId w:val="17"/>
  </w:num>
  <w:num w:numId="29" w16cid:durableId="835847255">
    <w:abstractNumId w:val="34"/>
  </w:num>
  <w:num w:numId="30" w16cid:durableId="505173067">
    <w:abstractNumId w:val="13"/>
  </w:num>
  <w:num w:numId="31" w16cid:durableId="1761175629">
    <w:abstractNumId w:val="5"/>
  </w:num>
  <w:num w:numId="32" w16cid:durableId="689532816">
    <w:abstractNumId w:val="15"/>
  </w:num>
  <w:num w:numId="33" w16cid:durableId="872813730">
    <w:abstractNumId w:val="21"/>
  </w:num>
  <w:num w:numId="34" w16cid:durableId="180362037">
    <w:abstractNumId w:val="2"/>
  </w:num>
  <w:num w:numId="35" w16cid:durableId="2117749852">
    <w:abstractNumId w:val="6"/>
  </w:num>
  <w:num w:numId="36" w16cid:durableId="457800082">
    <w:abstractNumId w:val="35"/>
  </w:num>
  <w:num w:numId="37" w16cid:durableId="921331062">
    <w:abstractNumId w:val="18"/>
  </w:num>
  <w:num w:numId="38" w16cid:durableId="1903831930">
    <w:abstractNumId w:val="38"/>
  </w:num>
  <w:num w:numId="39" w16cid:durableId="1979190348">
    <w:abstractNumId w:val="0"/>
  </w:num>
  <w:num w:numId="40" w16cid:durableId="93523645">
    <w:abstractNumId w:val="10"/>
  </w:num>
  <w:num w:numId="41" w16cid:durableId="5342738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F6"/>
    <w:rsid w:val="00000D7B"/>
    <w:rsid w:val="000027AB"/>
    <w:rsid w:val="00011C8E"/>
    <w:rsid w:val="000136AD"/>
    <w:rsid w:val="0001455A"/>
    <w:rsid w:val="0002160A"/>
    <w:rsid w:val="000225CA"/>
    <w:rsid w:val="000312F8"/>
    <w:rsid w:val="00031E1A"/>
    <w:rsid w:val="00035283"/>
    <w:rsid w:val="00047186"/>
    <w:rsid w:val="00055D24"/>
    <w:rsid w:val="00066AFB"/>
    <w:rsid w:val="0007174B"/>
    <w:rsid w:val="00073751"/>
    <w:rsid w:val="00081299"/>
    <w:rsid w:val="00082A51"/>
    <w:rsid w:val="000942DB"/>
    <w:rsid w:val="00095411"/>
    <w:rsid w:val="0009732A"/>
    <w:rsid w:val="000A1052"/>
    <w:rsid w:val="000B0503"/>
    <w:rsid w:val="000C23C0"/>
    <w:rsid w:val="000C4FF1"/>
    <w:rsid w:val="000D4EAE"/>
    <w:rsid w:val="000D5528"/>
    <w:rsid w:val="000D7227"/>
    <w:rsid w:val="000E6610"/>
    <w:rsid w:val="000F0E9F"/>
    <w:rsid w:val="0010030B"/>
    <w:rsid w:val="00102B85"/>
    <w:rsid w:val="00115AA0"/>
    <w:rsid w:val="00115DF5"/>
    <w:rsid w:val="00131A24"/>
    <w:rsid w:val="001323A6"/>
    <w:rsid w:val="00141EEE"/>
    <w:rsid w:val="001436F6"/>
    <w:rsid w:val="00143C09"/>
    <w:rsid w:val="00144FA2"/>
    <w:rsid w:val="00153C09"/>
    <w:rsid w:val="00165EE5"/>
    <w:rsid w:val="00167253"/>
    <w:rsid w:val="0017187B"/>
    <w:rsid w:val="00182DF3"/>
    <w:rsid w:val="0018399E"/>
    <w:rsid w:val="00193460"/>
    <w:rsid w:val="001A6CD3"/>
    <w:rsid w:val="001B2A88"/>
    <w:rsid w:val="001B34BA"/>
    <w:rsid w:val="001B3662"/>
    <w:rsid w:val="001C20AE"/>
    <w:rsid w:val="001C5EED"/>
    <w:rsid w:val="001E7003"/>
    <w:rsid w:val="001E7024"/>
    <w:rsid w:val="001F58A4"/>
    <w:rsid w:val="00200E54"/>
    <w:rsid w:val="0020159D"/>
    <w:rsid w:val="00203EAF"/>
    <w:rsid w:val="00205F61"/>
    <w:rsid w:val="0022395E"/>
    <w:rsid w:val="00236DF6"/>
    <w:rsid w:val="002403B4"/>
    <w:rsid w:val="00242091"/>
    <w:rsid w:val="00256C85"/>
    <w:rsid w:val="002602E9"/>
    <w:rsid w:val="00263096"/>
    <w:rsid w:val="002659F0"/>
    <w:rsid w:val="002667EA"/>
    <w:rsid w:val="00284D80"/>
    <w:rsid w:val="002925B2"/>
    <w:rsid w:val="00292CC3"/>
    <w:rsid w:val="00293432"/>
    <w:rsid w:val="002A3576"/>
    <w:rsid w:val="002A5223"/>
    <w:rsid w:val="002B1609"/>
    <w:rsid w:val="002B4DED"/>
    <w:rsid w:val="002D29D7"/>
    <w:rsid w:val="002D66DF"/>
    <w:rsid w:val="00304988"/>
    <w:rsid w:val="00305837"/>
    <w:rsid w:val="00310379"/>
    <w:rsid w:val="00310C0E"/>
    <w:rsid w:val="003151BA"/>
    <w:rsid w:val="00340090"/>
    <w:rsid w:val="0034044F"/>
    <w:rsid w:val="00342A3F"/>
    <w:rsid w:val="00346104"/>
    <w:rsid w:val="003528ED"/>
    <w:rsid w:val="00363AC9"/>
    <w:rsid w:val="0037111B"/>
    <w:rsid w:val="0037633E"/>
    <w:rsid w:val="00392A7B"/>
    <w:rsid w:val="0039390A"/>
    <w:rsid w:val="003A2B10"/>
    <w:rsid w:val="003A48DD"/>
    <w:rsid w:val="003A564C"/>
    <w:rsid w:val="003A6082"/>
    <w:rsid w:val="003A63F0"/>
    <w:rsid w:val="003A7069"/>
    <w:rsid w:val="003B7718"/>
    <w:rsid w:val="003D72A1"/>
    <w:rsid w:val="003E4812"/>
    <w:rsid w:val="003F17E7"/>
    <w:rsid w:val="00401ACC"/>
    <w:rsid w:val="004029FE"/>
    <w:rsid w:val="00404993"/>
    <w:rsid w:val="00407B12"/>
    <w:rsid w:val="00425ED9"/>
    <w:rsid w:val="004305E2"/>
    <w:rsid w:val="00446D7D"/>
    <w:rsid w:val="0045030D"/>
    <w:rsid w:val="0045179E"/>
    <w:rsid w:val="004525C3"/>
    <w:rsid w:val="00453309"/>
    <w:rsid w:val="004563E3"/>
    <w:rsid w:val="0045650A"/>
    <w:rsid w:val="00461C09"/>
    <w:rsid w:val="00465A24"/>
    <w:rsid w:val="00472FFF"/>
    <w:rsid w:val="00473E75"/>
    <w:rsid w:val="00474029"/>
    <w:rsid w:val="004919D4"/>
    <w:rsid w:val="00496907"/>
    <w:rsid w:val="004A0595"/>
    <w:rsid w:val="004A1DAD"/>
    <w:rsid w:val="004A719D"/>
    <w:rsid w:val="004B3A08"/>
    <w:rsid w:val="004B5E39"/>
    <w:rsid w:val="004C11CC"/>
    <w:rsid w:val="004C212F"/>
    <w:rsid w:val="004C3D81"/>
    <w:rsid w:val="004C64E6"/>
    <w:rsid w:val="004C67B4"/>
    <w:rsid w:val="004C6DC9"/>
    <w:rsid w:val="004D2DBB"/>
    <w:rsid w:val="004D3565"/>
    <w:rsid w:val="004D5004"/>
    <w:rsid w:val="004D6F69"/>
    <w:rsid w:val="004E3436"/>
    <w:rsid w:val="004E4926"/>
    <w:rsid w:val="004E6A36"/>
    <w:rsid w:val="004E74B2"/>
    <w:rsid w:val="004F6AE0"/>
    <w:rsid w:val="00501583"/>
    <w:rsid w:val="00502256"/>
    <w:rsid w:val="0051040F"/>
    <w:rsid w:val="005109BE"/>
    <w:rsid w:val="00520E5D"/>
    <w:rsid w:val="00536901"/>
    <w:rsid w:val="0054589E"/>
    <w:rsid w:val="00550AC4"/>
    <w:rsid w:val="00555905"/>
    <w:rsid w:val="0056125E"/>
    <w:rsid w:val="005664F8"/>
    <w:rsid w:val="00573D73"/>
    <w:rsid w:val="005902FC"/>
    <w:rsid w:val="00590CCD"/>
    <w:rsid w:val="005930C2"/>
    <w:rsid w:val="005B05F2"/>
    <w:rsid w:val="005B4180"/>
    <w:rsid w:val="005C4175"/>
    <w:rsid w:val="005D0FAE"/>
    <w:rsid w:val="005E3172"/>
    <w:rsid w:val="005E7FB5"/>
    <w:rsid w:val="00613F5A"/>
    <w:rsid w:val="0062713B"/>
    <w:rsid w:val="00634C44"/>
    <w:rsid w:val="00634D3E"/>
    <w:rsid w:val="0064690C"/>
    <w:rsid w:val="00646D76"/>
    <w:rsid w:val="00651712"/>
    <w:rsid w:val="006613BB"/>
    <w:rsid w:val="0066211D"/>
    <w:rsid w:val="00662F97"/>
    <w:rsid w:val="00663821"/>
    <w:rsid w:val="006711BF"/>
    <w:rsid w:val="006711E1"/>
    <w:rsid w:val="006713AB"/>
    <w:rsid w:val="00674876"/>
    <w:rsid w:val="00685F36"/>
    <w:rsid w:val="00690321"/>
    <w:rsid w:val="00691C0E"/>
    <w:rsid w:val="00695BE1"/>
    <w:rsid w:val="006A5447"/>
    <w:rsid w:val="006B2FCA"/>
    <w:rsid w:val="006C1FE7"/>
    <w:rsid w:val="006C73CB"/>
    <w:rsid w:val="006D09B7"/>
    <w:rsid w:val="006D4DCA"/>
    <w:rsid w:val="006D6B85"/>
    <w:rsid w:val="006E3C4C"/>
    <w:rsid w:val="006E465B"/>
    <w:rsid w:val="007025DE"/>
    <w:rsid w:val="00703609"/>
    <w:rsid w:val="0070688C"/>
    <w:rsid w:val="0072630D"/>
    <w:rsid w:val="007349AB"/>
    <w:rsid w:val="00741F51"/>
    <w:rsid w:val="00747A04"/>
    <w:rsid w:val="00753FB8"/>
    <w:rsid w:val="007578A8"/>
    <w:rsid w:val="007765FE"/>
    <w:rsid w:val="007908F0"/>
    <w:rsid w:val="00791038"/>
    <w:rsid w:val="00795723"/>
    <w:rsid w:val="007A076C"/>
    <w:rsid w:val="007A2AF7"/>
    <w:rsid w:val="007A4763"/>
    <w:rsid w:val="007B30CF"/>
    <w:rsid w:val="007B30DC"/>
    <w:rsid w:val="007B5981"/>
    <w:rsid w:val="007B71F7"/>
    <w:rsid w:val="007D3590"/>
    <w:rsid w:val="007D3ED2"/>
    <w:rsid w:val="007D6069"/>
    <w:rsid w:val="007D7B28"/>
    <w:rsid w:val="007F6A6B"/>
    <w:rsid w:val="00800BA2"/>
    <w:rsid w:val="0082139C"/>
    <w:rsid w:val="0082429A"/>
    <w:rsid w:val="00857474"/>
    <w:rsid w:val="00857846"/>
    <w:rsid w:val="008634AE"/>
    <w:rsid w:val="00885E78"/>
    <w:rsid w:val="008863DD"/>
    <w:rsid w:val="008A1AB9"/>
    <w:rsid w:val="008A3091"/>
    <w:rsid w:val="008A71FC"/>
    <w:rsid w:val="008B3116"/>
    <w:rsid w:val="008C22E6"/>
    <w:rsid w:val="008C39B6"/>
    <w:rsid w:val="008D0C32"/>
    <w:rsid w:val="008D4FE6"/>
    <w:rsid w:val="008E1328"/>
    <w:rsid w:val="00910D04"/>
    <w:rsid w:val="009135AF"/>
    <w:rsid w:val="00924F7E"/>
    <w:rsid w:val="00933351"/>
    <w:rsid w:val="009545F6"/>
    <w:rsid w:val="0095662F"/>
    <w:rsid w:val="00961854"/>
    <w:rsid w:val="00984447"/>
    <w:rsid w:val="009A5FF5"/>
    <w:rsid w:val="009A7B3C"/>
    <w:rsid w:val="009C1385"/>
    <w:rsid w:val="009C34C0"/>
    <w:rsid w:val="009C65F3"/>
    <w:rsid w:val="009D158F"/>
    <w:rsid w:val="009D2580"/>
    <w:rsid w:val="009E297C"/>
    <w:rsid w:val="009F45CF"/>
    <w:rsid w:val="00A0464A"/>
    <w:rsid w:val="00A05423"/>
    <w:rsid w:val="00A16E4B"/>
    <w:rsid w:val="00A17CF4"/>
    <w:rsid w:val="00A25A1D"/>
    <w:rsid w:val="00A60D07"/>
    <w:rsid w:val="00A6286B"/>
    <w:rsid w:val="00A74A9A"/>
    <w:rsid w:val="00A811A5"/>
    <w:rsid w:val="00A85A2F"/>
    <w:rsid w:val="00AA0AEB"/>
    <w:rsid w:val="00AA2063"/>
    <w:rsid w:val="00AA4453"/>
    <w:rsid w:val="00AA4AFF"/>
    <w:rsid w:val="00AA5C32"/>
    <w:rsid w:val="00AB1BA9"/>
    <w:rsid w:val="00AB466E"/>
    <w:rsid w:val="00AC50C4"/>
    <w:rsid w:val="00AD13E0"/>
    <w:rsid w:val="00AD31B1"/>
    <w:rsid w:val="00AD4396"/>
    <w:rsid w:val="00AD63E7"/>
    <w:rsid w:val="00AD6E90"/>
    <w:rsid w:val="00AE0CCE"/>
    <w:rsid w:val="00AE2DCC"/>
    <w:rsid w:val="00AF33EF"/>
    <w:rsid w:val="00B04A15"/>
    <w:rsid w:val="00B06D47"/>
    <w:rsid w:val="00B123F5"/>
    <w:rsid w:val="00B27AD7"/>
    <w:rsid w:val="00B453ED"/>
    <w:rsid w:val="00B521B8"/>
    <w:rsid w:val="00B52362"/>
    <w:rsid w:val="00B5675F"/>
    <w:rsid w:val="00B60FCD"/>
    <w:rsid w:val="00B6373E"/>
    <w:rsid w:val="00B66A3B"/>
    <w:rsid w:val="00B734AE"/>
    <w:rsid w:val="00B81E11"/>
    <w:rsid w:val="00B91F08"/>
    <w:rsid w:val="00B94F8C"/>
    <w:rsid w:val="00BA7882"/>
    <w:rsid w:val="00BB05B5"/>
    <w:rsid w:val="00BB21AD"/>
    <w:rsid w:val="00BC59F1"/>
    <w:rsid w:val="00BC5C8B"/>
    <w:rsid w:val="00BE16C2"/>
    <w:rsid w:val="00BE51DF"/>
    <w:rsid w:val="00BF60B2"/>
    <w:rsid w:val="00C0357D"/>
    <w:rsid w:val="00C03E8E"/>
    <w:rsid w:val="00C2212F"/>
    <w:rsid w:val="00C25554"/>
    <w:rsid w:val="00C3702A"/>
    <w:rsid w:val="00C40895"/>
    <w:rsid w:val="00C47D8B"/>
    <w:rsid w:val="00C524F3"/>
    <w:rsid w:val="00C52ADF"/>
    <w:rsid w:val="00C53D74"/>
    <w:rsid w:val="00C6025D"/>
    <w:rsid w:val="00C606A8"/>
    <w:rsid w:val="00C63DD4"/>
    <w:rsid w:val="00C65EBC"/>
    <w:rsid w:val="00C923C7"/>
    <w:rsid w:val="00C96CDE"/>
    <w:rsid w:val="00C97001"/>
    <w:rsid w:val="00CA1877"/>
    <w:rsid w:val="00CA24DF"/>
    <w:rsid w:val="00CA7604"/>
    <w:rsid w:val="00CA779B"/>
    <w:rsid w:val="00CC178D"/>
    <w:rsid w:val="00CC7179"/>
    <w:rsid w:val="00CD3213"/>
    <w:rsid w:val="00CD34E5"/>
    <w:rsid w:val="00CD77D4"/>
    <w:rsid w:val="00CE4969"/>
    <w:rsid w:val="00CE4994"/>
    <w:rsid w:val="00D119C3"/>
    <w:rsid w:val="00D1593F"/>
    <w:rsid w:val="00D16B8C"/>
    <w:rsid w:val="00D32DAB"/>
    <w:rsid w:val="00D3342E"/>
    <w:rsid w:val="00D369C3"/>
    <w:rsid w:val="00D561B6"/>
    <w:rsid w:val="00D605A5"/>
    <w:rsid w:val="00D60FE4"/>
    <w:rsid w:val="00D65F40"/>
    <w:rsid w:val="00D712E2"/>
    <w:rsid w:val="00D760A2"/>
    <w:rsid w:val="00DB4A66"/>
    <w:rsid w:val="00DC4FD9"/>
    <w:rsid w:val="00DD2A72"/>
    <w:rsid w:val="00DD7076"/>
    <w:rsid w:val="00DE2572"/>
    <w:rsid w:val="00DE701C"/>
    <w:rsid w:val="00DF366A"/>
    <w:rsid w:val="00DF5669"/>
    <w:rsid w:val="00E03AE0"/>
    <w:rsid w:val="00E12FE0"/>
    <w:rsid w:val="00E24546"/>
    <w:rsid w:val="00E3145A"/>
    <w:rsid w:val="00E414BB"/>
    <w:rsid w:val="00E45155"/>
    <w:rsid w:val="00E5698D"/>
    <w:rsid w:val="00E61E13"/>
    <w:rsid w:val="00E656F7"/>
    <w:rsid w:val="00E719A8"/>
    <w:rsid w:val="00E7686D"/>
    <w:rsid w:val="00E84882"/>
    <w:rsid w:val="00E86C4E"/>
    <w:rsid w:val="00E92B49"/>
    <w:rsid w:val="00E968C4"/>
    <w:rsid w:val="00E971D6"/>
    <w:rsid w:val="00EB2FC8"/>
    <w:rsid w:val="00ED1435"/>
    <w:rsid w:val="00EE6897"/>
    <w:rsid w:val="00EF15F6"/>
    <w:rsid w:val="00EF2EC4"/>
    <w:rsid w:val="00EF4B54"/>
    <w:rsid w:val="00EF756C"/>
    <w:rsid w:val="00EF7F50"/>
    <w:rsid w:val="00F02AAB"/>
    <w:rsid w:val="00F4195D"/>
    <w:rsid w:val="00F47262"/>
    <w:rsid w:val="00F52785"/>
    <w:rsid w:val="00F57503"/>
    <w:rsid w:val="00F64277"/>
    <w:rsid w:val="00F72953"/>
    <w:rsid w:val="00F73004"/>
    <w:rsid w:val="00F7313C"/>
    <w:rsid w:val="00F756F8"/>
    <w:rsid w:val="00F812B4"/>
    <w:rsid w:val="00F9278D"/>
    <w:rsid w:val="00FA3C28"/>
    <w:rsid w:val="00FB7A46"/>
    <w:rsid w:val="00FD32C9"/>
    <w:rsid w:val="00FE0A61"/>
    <w:rsid w:val="00FE25A6"/>
    <w:rsid w:val="00FE6427"/>
    <w:rsid w:val="00FF26DA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06EDA"/>
  <w15:docId w15:val="{BD94D1C1-63E5-48AB-A0BC-166D8C1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0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60A2"/>
    <w:pPr>
      <w:keepNext/>
      <w:outlineLvl w:val="0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E3C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EF75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F756C"/>
  </w:style>
  <w:style w:type="paragraph" w:styleId="Tekstdymka">
    <w:name w:val="Balloon Text"/>
    <w:basedOn w:val="Normalny"/>
    <w:semiHidden/>
    <w:rsid w:val="007B3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B30C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760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60A2"/>
    <w:rPr>
      <w:b/>
      <w:bCs/>
      <w:sz w:val="28"/>
      <w:szCs w:val="24"/>
    </w:rPr>
  </w:style>
  <w:style w:type="character" w:styleId="Odwoanieprzypisudolnego">
    <w:name w:val="footnote reference"/>
    <w:basedOn w:val="Domylnaczcionkaakapitu"/>
    <w:rsid w:val="00D760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76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0A2"/>
  </w:style>
  <w:style w:type="character" w:customStyle="1" w:styleId="Nagwek5Znak">
    <w:name w:val="Nagłówek 5 Znak"/>
    <w:basedOn w:val="Domylnaczcionkaakapitu"/>
    <w:link w:val="Nagwek5"/>
    <w:semiHidden/>
    <w:rsid w:val="006E3C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rsid w:val="000D4EAE"/>
  </w:style>
  <w:style w:type="character" w:customStyle="1" w:styleId="Tekstpodstawowy2Znak">
    <w:name w:val="Tekst podstawowy 2 Znak"/>
    <w:basedOn w:val="Domylnaczcionkaakapitu"/>
    <w:link w:val="Tekstpodstawowy2"/>
    <w:rsid w:val="000D4EA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D7076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606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60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606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6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60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C6D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9F4A-A5CF-4F34-A0ED-9B228B4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5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RCPS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atocha Jarosław</dc:creator>
  <cp:lastModifiedBy>Izabela Podobińska</cp:lastModifiedBy>
  <cp:revision>6</cp:revision>
  <cp:lastPrinted>2018-01-29T11:04:00Z</cp:lastPrinted>
  <dcterms:created xsi:type="dcterms:W3CDTF">2024-03-15T09:53:00Z</dcterms:created>
  <dcterms:modified xsi:type="dcterms:W3CDTF">2024-03-21T14:08:00Z</dcterms:modified>
</cp:coreProperties>
</file>